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D6" w:rsidRPr="001A1B7C" w:rsidRDefault="00A20653" w:rsidP="001A1B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ведени</w:t>
      </w:r>
      <w:r w:rsidR="001A1B7C">
        <w:rPr>
          <w:rFonts w:ascii="Times New Roman" w:hAnsi="Times New Roman"/>
          <w:sz w:val="28"/>
          <w:szCs w:val="28"/>
        </w:rPr>
        <w:t xml:space="preserve">е    </w:t>
      </w:r>
      <w:r w:rsidR="007F316A" w:rsidRPr="001A1B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1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1.Экономическая эффективность производства, ее сущность и показатели.</w:t>
      </w:r>
      <w:r w:rsidR="007F316A" w:rsidRPr="001A1B7C">
        <w:rPr>
          <w:rFonts w:ascii="Times New Roman" w:hAnsi="Times New Roman"/>
          <w:sz w:val="28"/>
          <w:szCs w:val="28"/>
        </w:rPr>
        <w:t xml:space="preserve">    2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2.Природно-экономическая характеристика предприятия.</w:t>
      </w:r>
      <w:r w:rsidR="007F316A" w:rsidRPr="001A1B7C">
        <w:rPr>
          <w:rFonts w:ascii="Times New Roman" w:hAnsi="Times New Roman"/>
          <w:sz w:val="28"/>
          <w:szCs w:val="28"/>
        </w:rPr>
        <w:t xml:space="preserve">                                 4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3.Современный уровень экономической эффективности производства </w:t>
      </w:r>
      <w:r w:rsidR="007F316A" w:rsidRPr="001A1B7C">
        <w:rPr>
          <w:rFonts w:ascii="Times New Roman" w:hAnsi="Times New Roman"/>
          <w:sz w:val="28"/>
          <w:szCs w:val="28"/>
        </w:rPr>
        <w:t xml:space="preserve">  </w:t>
      </w:r>
      <w:r w:rsidRPr="001A1B7C">
        <w:rPr>
          <w:rFonts w:ascii="Times New Roman" w:hAnsi="Times New Roman"/>
          <w:sz w:val="28"/>
          <w:szCs w:val="28"/>
        </w:rPr>
        <w:t>продукции растен</w:t>
      </w:r>
      <w:r w:rsidR="00EB1C30" w:rsidRPr="001A1B7C">
        <w:rPr>
          <w:rFonts w:ascii="Times New Roman" w:hAnsi="Times New Roman"/>
          <w:sz w:val="28"/>
          <w:szCs w:val="28"/>
        </w:rPr>
        <w:t>и</w:t>
      </w:r>
      <w:r w:rsidRPr="001A1B7C">
        <w:rPr>
          <w:rFonts w:ascii="Times New Roman" w:hAnsi="Times New Roman"/>
          <w:sz w:val="28"/>
          <w:szCs w:val="28"/>
        </w:rPr>
        <w:t>еводства на примере предприятия ДООО «Агростиль».</w:t>
      </w:r>
      <w:r w:rsidR="007F316A" w:rsidRPr="001A1B7C">
        <w:rPr>
          <w:rFonts w:ascii="Times New Roman" w:hAnsi="Times New Roman"/>
          <w:sz w:val="28"/>
          <w:szCs w:val="28"/>
        </w:rPr>
        <w:t xml:space="preserve">  11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4.Пути повышения</w:t>
      </w:r>
      <w:r w:rsidR="0009650D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</w:t>
      </w:r>
      <w:r w:rsidR="0009650D" w:rsidRPr="001A1B7C">
        <w:rPr>
          <w:rFonts w:ascii="Times New Roman" w:hAnsi="Times New Roman"/>
          <w:sz w:val="28"/>
          <w:szCs w:val="28"/>
        </w:rPr>
        <w:t xml:space="preserve">экономической  </w:t>
      </w:r>
      <w:r w:rsidRPr="001A1B7C">
        <w:rPr>
          <w:rFonts w:ascii="Times New Roman" w:hAnsi="Times New Roman"/>
          <w:sz w:val="28"/>
          <w:szCs w:val="28"/>
        </w:rPr>
        <w:t>эффективности</w:t>
      </w:r>
      <w:r w:rsidR="00EB1C30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 производства </w:t>
      </w:r>
      <w:r w:rsidR="0009650D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про</w:t>
      </w:r>
      <w:r w:rsidR="007F316A" w:rsidRPr="001A1B7C">
        <w:rPr>
          <w:rFonts w:ascii="Times New Roman" w:hAnsi="Times New Roman"/>
          <w:sz w:val="28"/>
          <w:szCs w:val="28"/>
        </w:rPr>
        <w:t>-</w:t>
      </w:r>
      <w:r w:rsidRPr="001A1B7C">
        <w:rPr>
          <w:rFonts w:ascii="Times New Roman" w:hAnsi="Times New Roman"/>
          <w:sz w:val="28"/>
          <w:szCs w:val="28"/>
        </w:rPr>
        <w:t>дукции растен</w:t>
      </w:r>
      <w:r w:rsidR="00EB1C30" w:rsidRPr="001A1B7C">
        <w:rPr>
          <w:rFonts w:ascii="Times New Roman" w:hAnsi="Times New Roman"/>
          <w:sz w:val="28"/>
          <w:szCs w:val="28"/>
        </w:rPr>
        <w:t>и</w:t>
      </w:r>
      <w:r w:rsidRPr="001A1B7C">
        <w:rPr>
          <w:rFonts w:ascii="Times New Roman" w:hAnsi="Times New Roman"/>
          <w:sz w:val="28"/>
          <w:szCs w:val="28"/>
        </w:rPr>
        <w:t>еводства.</w:t>
      </w:r>
      <w:r w:rsidR="007F316A" w:rsidRPr="001A1B7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A1B7C">
        <w:rPr>
          <w:rFonts w:ascii="Times New Roman" w:hAnsi="Times New Roman"/>
          <w:sz w:val="28"/>
          <w:szCs w:val="28"/>
        </w:rPr>
        <w:t xml:space="preserve">                               22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ы и предложения.</w:t>
      </w:r>
      <w:r w:rsidR="007F316A" w:rsidRPr="001A1B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25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Список использованной литературы.</w:t>
      </w:r>
      <w:r w:rsidR="007F316A" w:rsidRPr="001A1B7C">
        <w:rPr>
          <w:rFonts w:ascii="Times New Roman" w:hAnsi="Times New Roman"/>
          <w:sz w:val="28"/>
          <w:szCs w:val="28"/>
        </w:rPr>
        <w:t xml:space="preserve">                                                                  26</w:t>
      </w:r>
    </w:p>
    <w:p w:rsidR="00A20653" w:rsidRPr="001A1B7C" w:rsidRDefault="00A20653" w:rsidP="001A1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риложения.</w:t>
      </w:r>
    </w:p>
    <w:p w:rsidR="001A1B7C" w:rsidRDefault="001A1B7C" w:rsidP="001A1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0653" w:rsidRDefault="001A1B7C" w:rsidP="001A1B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30" w:rsidRPr="001A1B7C" w:rsidRDefault="00EB1C3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Аграрный сектор, сельское хозяйство, в экономике любой страны занимает особое место и обладает рядом особенностей. Важнейшей из них является то, что ведение производства органично связано с использованием земли и природной среды; при этом земля служит главным средством производства. Сельское хозяйство основано на использовании биологических факторов растений, что предопределяет несовпадение периода производства с рабочим периодом. Сельское  хозяйство во многом зависит от  климатических и погодных </w:t>
      </w:r>
      <w:r w:rsidR="008B09EB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условий, отличается большой территориальной </w:t>
      </w:r>
      <w:r w:rsidR="003421EA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рассредоточенностью</w:t>
      </w:r>
      <w:r w:rsidR="0009650D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производства; в сельском хозяйстве в большей мере, чем в других отраслях, в воспроизводственном процессе используется продукция собственного производства (семена, корма и др.). То есть, по существу, уровень развития сельского хозяйства во многом определяет уровень экономической безопасности страны. Трудно найти другую отрасль хозяйства, которая оказывала бы такое широкое и многообразное воздействие на экономику, социальные отношения и состояние окружающей среды.</w:t>
      </w:r>
    </w:p>
    <w:p w:rsidR="00182DBB" w:rsidRPr="001A1B7C" w:rsidRDefault="00EB1C3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</w:t>
      </w:r>
      <w:r w:rsidR="00A24E39" w:rsidRPr="001A1B7C">
        <w:rPr>
          <w:rFonts w:ascii="Times New Roman" w:hAnsi="Times New Roman"/>
          <w:sz w:val="28"/>
          <w:szCs w:val="28"/>
        </w:rPr>
        <w:t xml:space="preserve">Растениеводство - одна из основных отраслей сельскохозяйственного производства </w:t>
      </w:r>
      <w:r w:rsidR="00DB7FF7" w:rsidRPr="001A1B7C">
        <w:rPr>
          <w:rFonts w:ascii="Times New Roman" w:hAnsi="Times New Roman"/>
          <w:sz w:val="28"/>
          <w:szCs w:val="28"/>
        </w:rPr>
        <w:t xml:space="preserve"> республики Молдова </w:t>
      </w:r>
      <w:r w:rsidR="00A24E39" w:rsidRPr="001A1B7C">
        <w:rPr>
          <w:rFonts w:ascii="Times New Roman" w:hAnsi="Times New Roman"/>
          <w:sz w:val="28"/>
          <w:szCs w:val="28"/>
        </w:rPr>
        <w:t xml:space="preserve">,оно включает возделывание  культур в  </w:t>
      </w:r>
      <w:r w:rsidR="003E4720" w:rsidRPr="001A1B7C">
        <w:rPr>
          <w:rFonts w:ascii="Times New Roman" w:hAnsi="Times New Roman"/>
          <w:sz w:val="28"/>
          <w:szCs w:val="28"/>
        </w:rPr>
        <w:t>п</w:t>
      </w:r>
      <w:r w:rsidR="00A24E39" w:rsidRPr="001A1B7C">
        <w:rPr>
          <w:rFonts w:ascii="Times New Roman" w:hAnsi="Times New Roman"/>
          <w:sz w:val="28"/>
          <w:szCs w:val="28"/>
        </w:rPr>
        <w:t>олеводстве,овощеводстве,бахчеводстве,плодоводстве,луговодстве,цвето</w:t>
      </w:r>
      <w:r w:rsidR="003E4720" w:rsidRPr="001A1B7C">
        <w:rPr>
          <w:rFonts w:ascii="Times New Roman" w:hAnsi="Times New Roman"/>
          <w:sz w:val="28"/>
          <w:szCs w:val="28"/>
        </w:rPr>
        <w:t>-</w:t>
      </w:r>
      <w:r w:rsidR="00A24E39" w:rsidRPr="001A1B7C">
        <w:rPr>
          <w:rFonts w:ascii="Times New Roman" w:hAnsi="Times New Roman"/>
          <w:sz w:val="28"/>
          <w:szCs w:val="28"/>
        </w:rPr>
        <w:t>водстве и т.д. Человек получает от него продукты питания,</w:t>
      </w:r>
      <w:r w:rsidR="003E4720" w:rsidRPr="001A1B7C">
        <w:rPr>
          <w:rFonts w:ascii="Times New Roman" w:hAnsi="Times New Roman"/>
          <w:sz w:val="28"/>
          <w:szCs w:val="28"/>
        </w:rPr>
        <w:t xml:space="preserve"> </w:t>
      </w:r>
      <w:r w:rsidR="00A24E39" w:rsidRPr="001A1B7C">
        <w:rPr>
          <w:rFonts w:ascii="Times New Roman" w:hAnsi="Times New Roman"/>
          <w:sz w:val="28"/>
          <w:szCs w:val="28"/>
        </w:rPr>
        <w:t>сырье для легкой и пищевой промышленности,</w:t>
      </w:r>
      <w:r w:rsidR="003E4720" w:rsidRPr="001A1B7C">
        <w:rPr>
          <w:rFonts w:ascii="Times New Roman" w:hAnsi="Times New Roman"/>
          <w:sz w:val="28"/>
          <w:szCs w:val="28"/>
        </w:rPr>
        <w:t xml:space="preserve"> </w:t>
      </w:r>
      <w:r w:rsidR="00A24E39" w:rsidRPr="001A1B7C">
        <w:rPr>
          <w:rFonts w:ascii="Times New Roman" w:hAnsi="Times New Roman"/>
          <w:sz w:val="28"/>
          <w:szCs w:val="28"/>
        </w:rPr>
        <w:t>корма для животных и т.д.</w:t>
      </w:r>
    </w:p>
    <w:p w:rsidR="00DB7FF7" w:rsidRPr="001A1B7C" w:rsidRDefault="00DB7FF7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Показателем, который может дать представление об эффективности этого вида сельскохозяйственного производства, является прибыль от реализации продукции растениеводства и, как производный, - показатель рентабельности продукции.</w:t>
      </w:r>
    </w:p>
    <w:p w:rsidR="003E4720" w:rsidRPr="001A1B7C" w:rsidRDefault="00EB1C3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</w:t>
      </w:r>
      <w:r w:rsidR="00182DBB" w:rsidRPr="001A1B7C">
        <w:rPr>
          <w:rFonts w:ascii="Times New Roman" w:hAnsi="Times New Roman"/>
          <w:sz w:val="28"/>
          <w:szCs w:val="28"/>
        </w:rPr>
        <w:t>Динамика и темпы производства продукции растениеводства, уровень обеспеченности населения продукцией растениеводства, а перерабатывающей промышленности сырьем, определяется развитием и размещением растениеводства в стране. Успешное развитие растениеводства зависит от обеспеченности рабочей силой, транспортными путями для перевозки продукции, гарантированными вблизи рынков</w:t>
      </w:r>
      <w:r w:rsidR="003E4720" w:rsidRPr="001A1B7C">
        <w:rPr>
          <w:rFonts w:ascii="Times New Roman" w:hAnsi="Times New Roman"/>
          <w:sz w:val="28"/>
          <w:szCs w:val="28"/>
        </w:rPr>
        <w:t xml:space="preserve">  сбыта.</w:t>
      </w:r>
    </w:p>
    <w:p w:rsidR="00182DBB" w:rsidRPr="001A1B7C" w:rsidRDefault="00182DBB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Основная цель курсовой работы заключается в определении экономической эффективности производства продукции растениеводства на примере конкретного предприятия – ДООО «Агростиль», расположенного в Слободзейском районе. Главные задачи заключаются в том, чтобы проследить работу предприятия путем анализа основных показателей его экономической деятельности. Для наиболее полного раскрытия темы проводится анализ не только данных по предприятию в целом, но и рассчитываются основные показатели эффективности производства   культур</w:t>
      </w:r>
      <w:r w:rsidR="003E4720" w:rsidRPr="001A1B7C">
        <w:rPr>
          <w:rFonts w:ascii="Times New Roman" w:hAnsi="Times New Roman"/>
          <w:sz w:val="28"/>
          <w:szCs w:val="28"/>
        </w:rPr>
        <w:t>.</w:t>
      </w:r>
      <w:r w:rsidRPr="001A1B7C">
        <w:rPr>
          <w:rFonts w:ascii="Times New Roman" w:hAnsi="Times New Roman"/>
          <w:sz w:val="28"/>
          <w:szCs w:val="28"/>
        </w:rPr>
        <w:t xml:space="preserve"> Предлагаются также меры по повышению эффективности производства </w:t>
      </w:r>
      <w:r w:rsidR="00EB1C30" w:rsidRPr="001A1B7C">
        <w:rPr>
          <w:rFonts w:ascii="Times New Roman" w:hAnsi="Times New Roman"/>
          <w:sz w:val="28"/>
          <w:szCs w:val="28"/>
        </w:rPr>
        <w:t>продукции растениеводства</w:t>
      </w:r>
      <w:r w:rsidRPr="001A1B7C">
        <w:rPr>
          <w:rFonts w:ascii="Times New Roman" w:hAnsi="Times New Roman"/>
          <w:sz w:val="28"/>
          <w:szCs w:val="28"/>
        </w:rPr>
        <w:t xml:space="preserve"> как в общем в отрасли, так и по предприятию в целом. В заключении работа содержит основные выводы по эффективности деятельности отрасли, предприятия и вносятся на основе сделанного анализа соответствующие предложения.</w:t>
      </w:r>
    </w:p>
    <w:p w:rsidR="001A1B7C" w:rsidRDefault="001A1B7C" w:rsidP="001A1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FF7" w:rsidRDefault="00DB7FF7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1.</w:t>
      </w:r>
      <w:r w:rsidR="0040237C">
        <w:rPr>
          <w:rFonts w:ascii="Times New Roman" w:hAnsi="Times New Roman"/>
          <w:b/>
          <w:sz w:val="28"/>
          <w:szCs w:val="28"/>
        </w:rPr>
        <w:t xml:space="preserve"> </w:t>
      </w:r>
      <w:r w:rsidRPr="001A1B7C">
        <w:rPr>
          <w:rFonts w:ascii="Times New Roman" w:hAnsi="Times New Roman"/>
          <w:b/>
          <w:sz w:val="28"/>
          <w:szCs w:val="28"/>
        </w:rPr>
        <w:t>Экономическая эффективность производства, ее сущность и показатели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 xml:space="preserve">Производство сельскохозяйственной продукции - основная </w:t>
      </w:r>
      <w:r w:rsidRPr="001A1B7C">
        <w:rPr>
          <w:rFonts w:ascii="Times New Roman" w:hAnsi="Times New Roman"/>
          <w:sz w:val="28"/>
          <w:szCs w:val="28"/>
        </w:rPr>
        <w:t>функция сельского хозяйства и его первичных звеньев - предприя</w:t>
      </w:r>
      <w:r w:rsidRPr="001A1B7C">
        <w:rPr>
          <w:rFonts w:ascii="Times New Roman" w:hAnsi="Times New Roman"/>
          <w:sz w:val="28"/>
          <w:szCs w:val="28"/>
        </w:rPr>
        <w:softHyphen/>
        <w:t>тий. В процессе произ</w:t>
      </w:r>
      <w:r w:rsidRPr="001A1B7C">
        <w:rPr>
          <w:rFonts w:ascii="Times New Roman" w:hAnsi="Times New Roman"/>
          <w:sz w:val="28"/>
          <w:szCs w:val="28"/>
        </w:rPr>
        <w:softHyphen/>
        <w:t>водства используются производственные ре</w:t>
      </w:r>
      <w:r w:rsidRPr="001A1B7C">
        <w:rPr>
          <w:rFonts w:ascii="Times New Roman" w:hAnsi="Times New Roman"/>
          <w:sz w:val="28"/>
          <w:szCs w:val="28"/>
        </w:rPr>
        <w:softHyphen/>
        <w:t xml:space="preserve">сурсы - земля, труд, основные и оборотные фонды, а результатом </w:t>
      </w:r>
      <w:r w:rsidRPr="001A1B7C">
        <w:rPr>
          <w:rFonts w:ascii="Times New Roman" w:hAnsi="Times New Roman"/>
          <w:spacing w:val="2"/>
          <w:sz w:val="28"/>
          <w:szCs w:val="28"/>
        </w:rPr>
        <w:t>является продукция с ее потребительскими свойствами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1"/>
          <w:sz w:val="28"/>
          <w:szCs w:val="28"/>
        </w:rPr>
        <w:t>Сопоставление продукции с ресурсами и затратами характер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зует его ре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зультативность, которая выражается категорией - экон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мическая эффектив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ность производства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Количественно экономическая эффективность производства может выра</w:t>
      </w:r>
      <w:r w:rsidRPr="001A1B7C">
        <w:rPr>
          <w:rFonts w:ascii="Times New Roman" w:hAnsi="Times New Roman"/>
          <w:sz w:val="28"/>
          <w:szCs w:val="28"/>
        </w:rPr>
        <w:softHyphen/>
        <w:t xml:space="preserve">жаться по-разному. В одних случаях она проявляется в </w:t>
      </w:r>
      <w:r w:rsidRPr="001A1B7C">
        <w:rPr>
          <w:rFonts w:ascii="Times New Roman" w:hAnsi="Times New Roman"/>
          <w:spacing w:val="-1"/>
          <w:sz w:val="28"/>
          <w:szCs w:val="28"/>
        </w:rPr>
        <w:t>росте объемов продук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ции при неизменных ресурсах и затратах, в </w:t>
      </w:r>
      <w:r w:rsidRPr="001A1B7C">
        <w:rPr>
          <w:rFonts w:ascii="Times New Roman" w:hAnsi="Times New Roman"/>
          <w:sz w:val="28"/>
          <w:szCs w:val="28"/>
        </w:rPr>
        <w:t>других - в уменьшении производст</w:t>
      </w:r>
      <w:r w:rsidRPr="001A1B7C">
        <w:rPr>
          <w:rFonts w:ascii="Times New Roman" w:hAnsi="Times New Roman"/>
          <w:sz w:val="28"/>
          <w:szCs w:val="28"/>
        </w:rPr>
        <w:softHyphen/>
        <w:t>венных затрат на то же количе</w:t>
      </w:r>
      <w:r w:rsidRPr="001A1B7C">
        <w:rPr>
          <w:rFonts w:ascii="Times New Roman" w:hAnsi="Times New Roman"/>
          <w:sz w:val="28"/>
          <w:szCs w:val="28"/>
        </w:rPr>
        <w:softHyphen/>
        <w:t>ство продукции, в-третьих - и в росте объемов производства, и в сокращении производственных затрат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рименительно к сельскому хозяйству эффективность произ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водства оз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начает получение большего количества необходимой об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ществу продукции с каждого гектара земли, от каждой головы ско</w:t>
      </w:r>
      <w:r w:rsidRPr="001A1B7C">
        <w:rPr>
          <w:rFonts w:ascii="Times New Roman" w:hAnsi="Times New Roman"/>
          <w:sz w:val="28"/>
          <w:szCs w:val="28"/>
        </w:rPr>
        <w:softHyphen/>
        <w:t>та при наименьших затратах тру</w:t>
      </w:r>
      <w:r w:rsidRPr="001A1B7C">
        <w:rPr>
          <w:rFonts w:ascii="Times New Roman" w:hAnsi="Times New Roman"/>
          <w:sz w:val="28"/>
          <w:szCs w:val="28"/>
        </w:rPr>
        <w:softHyphen/>
        <w:t xml:space="preserve">довых и материальных ресурсов. </w:t>
      </w:r>
      <w:r w:rsidRPr="001A1B7C">
        <w:rPr>
          <w:rFonts w:ascii="Times New Roman" w:hAnsi="Times New Roman"/>
          <w:spacing w:val="-1"/>
          <w:sz w:val="28"/>
          <w:szCs w:val="28"/>
        </w:rPr>
        <w:t>Коротко это положение можно сформулир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вать так: максимум пр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дукции при минимуме ресурсов и затрат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1B7C">
        <w:rPr>
          <w:rFonts w:ascii="Times New Roman" w:hAnsi="Times New Roman"/>
          <w:spacing w:val="-1"/>
          <w:sz w:val="28"/>
          <w:szCs w:val="28"/>
        </w:rPr>
        <w:t>Повышение эффективности производства имело и имеет боль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шое значе</w:t>
      </w:r>
      <w:r w:rsidRPr="001A1B7C">
        <w:rPr>
          <w:rFonts w:ascii="Times New Roman" w:hAnsi="Times New Roman"/>
          <w:sz w:val="28"/>
          <w:szCs w:val="28"/>
        </w:rPr>
        <w:softHyphen/>
        <w:t>ние, как для всего народного хозяйства, так и для каждо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го предприятия. Это обусловлено многими факторами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Во-первых, рост объемов производства продукции в условиях </w:t>
      </w:r>
      <w:r w:rsidRPr="001A1B7C">
        <w:rPr>
          <w:rFonts w:ascii="Times New Roman" w:hAnsi="Times New Roman"/>
          <w:spacing w:val="-1"/>
          <w:sz w:val="28"/>
          <w:szCs w:val="28"/>
        </w:rPr>
        <w:t>ограничен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ности ресурсов способствует более полному удовлетворе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нию потребностей на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селения в продуктах питания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2"/>
          <w:sz w:val="28"/>
          <w:szCs w:val="28"/>
        </w:rPr>
        <w:t xml:space="preserve">Во-вторых, при эффективности использования трудовых и </w:t>
      </w:r>
      <w:r w:rsidRPr="001A1B7C">
        <w:rPr>
          <w:rFonts w:ascii="Times New Roman" w:hAnsi="Times New Roman"/>
          <w:spacing w:val="-2"/>
          <w:sz w:val="28"/>
          <w:szCs w:val="28"/>
        </w:rPr>
        <w:t>материальных ресурсов снижаются издержки производства, что вли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яет на уровень розничных цен на продовольствие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1"/>
          <w:sz w:val="28"/>
          <w:szCs w:val="28"/>
        </w:rPr>
        <w:t>В-третьих, повышение эффективности производства обеспеч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вает рост доходов предприятий, выделение больше средств для эк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номического и соци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ального развития трудовых коллективов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В системе рыночных отношений повышение эффективности </w:t>
      </w:r>
      <w:r w:rsidRPr="001A1B7C">
        <w:rPr>
          <w:rFonts w:ascii="Times New Roman" w:hAnsi="Times New Roman"/>
          <w:spacing w:val="1"/>
          <w:sz w:val="28"/>
          <w:szCs w:val="28"/>
        </w:rPr>
        <w:t>производ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ства является практически единственным условием нор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мального функциони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рования предприятий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Экономическая эффективность сельскохозяйственного произ</w:t>
      </w:r>
      <w:r w:rsidRPr="001A1B7C">
        <w:rPr>
          <w:rFonts w:ascii="Times New Roman" w:hAnsi="Times New Roman"/>
          <w:sz w:val="28"/>
          <w:szCs w:val="28"/>
        </w:rPr>
        <w:softHyphen/>
        <w:t>водства но</w:t>
      </w:r>
      <w:r w:rsidRPr="001A1B7C">
        <w:rPr>
          <w:rFonts w:ascii="Times New Roman" w:hAnsi="Times New Roman"/>
          <w:sz w:val="28"/>
          <w:szCs w:val="28"/>
        </w:rPr>
        <w:softHyphen/>
        <w:t>сит многоплановый характер, имеет множество целей и соответственно не</w:t>
      </w:r>
      <w:r w:rsidRPr="001A1B7C">
        <w:rPr>
          <w:rFonts w:ascii="Times New Roman" w:hAnsi="Times New Roman"/>
          <w:sz w:val="28"/>
          <w:szCs w:val="28"/>
        </w:rPr>
        <w:softHyphen/>
        <w:t xml:space="preserve">сколько групп показателей, характеризующих ее </w:t>
      </w:r>
      <w:r w:rsidRPr="001A1B7C">
        <w:rPr>
          <w:rFonts w:ascii="Times New Roman" w:hAnsi="Times New Roman"/>
          <w:spacing w:val="1"/>
          <w:sz w:val="28"/>
          <w:szCs w:val="28"/>
        </w:rPr>
        <w:t>специфические черты и ур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вень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Так, экономическую эффективность производства подразделя</w:t>
      </w:r>
      <w:r w:rsidRPr="001A1B7C">
        <w:rPr>
          <w:rFonts w:ascii="Times New Roman" w:hAnsi="Times New Roman"/>
          <w:sz w:val="28"/>
          <w:szCs w:val="28"/>
        </w:rPr>
        <w:softHyphen/>
        <w:t>ют: по ста</w:t>
      </w:r>
      <w:r w:rsidRPr="001A1B7C">
        <w:rPr>
          <w:rFonts w:ascii="Times New Roman" w:hAnsi="Times New Roman"/>
          <w:sz w:val="28"/>
          <w:szCs w:val="28"/>
        </w:rPr>
        <w:softHyphen/>
        <w:t>диями воспроизводства - на производственно-технологи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ческую, производст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венно-экономическую и социально-экономичес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кую эффективность; по уровням производства - на народнохозяй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ственную, отраслевую (сельское хозяйство), предприятий и объеди</w:t>
      </w:r>
      <w:r w:rsidRPr="001A1B7C">
        <w:rPr>
          <w:rFonts w:ascii="Times New Roman" w:hAnsi="Times New Roman"/>
          <w:sz w:val="28"/>
          <w:szCs w:val="28"/>
        </w:rPr>
        <w:softHyphen/>
        <w:t>нений, внутрихозяйственных подразделений, отдельных мероприя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тий (интенсификации, специализации, агропромышленной интег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ра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ции, кооперации и др)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роизводственно-технологическая эффективность характери</w:t>
      </w:r>
      <w:r w:rsidRPr="001A1B7C">
        <w:rPr>
          <w:rFonts w:ascii="Times New Roman" w:hAnsi="Times New Roman"/>
          <w:sz w:val="28"/>
          <w:szCs w:val="28"/>
        </w:rPr>
        <w:softHyphen/>
        <w:t xml:space="preserve">зует уровень использования ресурсов производства. Для ее оценки </w:t>
      </w:r>
      <w:r w:rsidRPr="001A1B7C">
        <w:rPr>
          <w:rFonts w:ascii="Times New Roman" w:hAnsi="Times New Roman"/>
          <w:spacing w:val="1"/>
          <w:sz w:val="28"/>
          <w:szCs w:val="28"/>
        </w:rPr>
        <w:t>используются показатели урожайности и продуктивности, произ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водство продукции в расчете на </w:t>
      </w:r>
      <w:smartTag w:uri="urn:schemas-microsoft-com:office:smarttags" w:element="metricconverter">
        <w:smartTagPr>
          <w:attr w:name="ProductID" w:val="100 га"/>
        </w:smartTagPr>
        <w:r w:rsidRPr="001A1B7C">
          <w:rPr>
            <w:rFonts w:ascii="Times New Roman" w:hAnsi="Times New Roman"/>
            <w:spacing w:val="1"/>
            <w:sz w:val="28"/>
            <w:szCs w:val="28"/>
          </w:rPr>
          <w:t>100 га</w:t>
        </w:r>
      </w:smartTag>
      <w:r w:rsidRPr="001A1B7C">
        <w:rPr>
          <w:rFonts w:ascii="Times New Roman" w:hAnsi="Times New Roman"/>
          <w:spacing w:val="1"/>
          <w:sz w:val="28"/>
          <w:szCs w:val="28"/>
        </w:rPr>
        <w:t xml:space="preserve"> сельскохозяйственных уг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дий, среднегодового работника, на 100 руб. произ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водственных фон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дов и др)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>Производственно-экономическая эффективность - это эффек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тивность производства продукции, обусловленная уровнем произ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водственно-технологи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ческой эффективности и действующего эк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номического механизма хозяйств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вания. Она в значительной мере </w:t>
      </w:r>
      <w:r w:rsidRPr="001A1B7C">
        <w:rPr>
          <w:rFonts w:ascii="Times New Roman" w:hAnsi="Times New Roman"/>
          <w:sz w:val="28"/>
          <w:szCs w:val="28"/>
        </w:rPr>
        <w:t>определяется системой взаимоотношений от</w:t>
      </w:r>
      <w:r w:rsidRPr="001A1B7C">
        <w:rPr>
          <w:rFonts w:ascii="Times New Roman" w:hAnsi="Times New Roman"/>
          <w:sz w:val="28"/>
          <w:szCs w:val="28"/>
        </w:rPr>
        <w:softHyphen/>
        <w:t xml:space="preserve">расли или предприятия </w:t>
      </w:r>
      <w:r w:rsidRPr="001A1B7C">
        <w:rPr>
          <w:rFonts w:ascii="Times New Roman" w:hAnsi="Times New Roman"/>
          <w:spacing w:val="1"/>
          <w:sz w:val="28"/>
          <w:szCs w:val="28"/>
        </w:rPr>
        <w:t>с государственными структурами, другими отраслями и предприя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тиями, а также внутриотраслевыми и внутрихозяйственными свя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зями. Для ее характеристики используются стоимостные показате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ли, такие как: валовая и чистая продукция, валовой доход и при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быль по отношению к издержкам производства и инвестициям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3"/>
          <w:sz w:val="28"/>
          <w:szCs w:val="28"/>
        </w:rPr>
        <w:t xml:space="preserve">Социально-экономическая эффективность отражает реализацию </w:t>
      </w:r>
      <w:r w:rsidRPr="001A1B7C">
        <w:rPr>
          <w:rFonts w:ascii="Times New Roman" w:hAnsi="Times New Roman"/>
          <w:sz w:val="28"/>
          <w:szCs w:val="28"/>
        </w:rPr>
        <w:t>экономи</w:t>
      </w:r>
      <w:r w:rsidRPr="001A1B7C">
        <w:rPr>
          <w:rFonts w:ascii="Times New Roman" w:hAnsi="Times New Roman"/>
          <w:sz w:val="28"/>
          <w:szCs w:val="28"/>
        </w:rPr>
        <w:softHyphen/>
        <w:t>ческих интересов общества в целом или трудовых коллек</w:t>
      </w:r>
      <w:r w:rsidRPr="001A1B7C">
        <w:rPr>
          <w:rFonts w:ascii="Times New Roman" w:hAnsi="Times New Roman"/>
          <w:sz w:val="28"/>
          <w:szCs w:val="28"/>
        </w:rPr>
        <w:softHyphen/>
        <w:t xml:space="preserve">тивов и характеризует эффективность работы сельского хозяйства, </w:t>
      </w:r>
      <w:r w:rsidRPr="001A1B7C">
        <w:rPr>
          <w:rFonts w:ascii="Times New Roman" w:hAnsi="Times New Roman"/>
          <w:spacing w:val="3"/>
          <w:sz w:val="28"/>
          <w:szCs w:val="28"/>
        </w:rPr>
        <w:t>АПК или предприятия в целом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>Эти виды эффективности взаимосвязаны. Так, величина пр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изводст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венно-технологической эффективности зависит от состоя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ния материально-тех</w:t>
      </w:r>
      <w:r w:rsidRPr="001A1B7C">
        <w:rPr>
          <w:rFonts w:ascii="Times New Roman" w:hAnsi="Times New Roman"/>
          <w:sz w:val="28"/>
          <w:szCs w:val="28"/>
        </w:rPr>
        <w:softHyphen/>
        <w:t xml:space="preserve">нической базы производства, которая, в свою </w:t>
      </w:r>
      <w:r w:rsidRPr="001A1B7C">
        <w:rPr>
          <w:rFonts w:ascii="Times New Roman" w:hAnsi="Times New Roman"/>
          <w:spacing w:val="2"/>
          <w:sz w:val="28"/>
          <w:szCs w:val="28"/>
        </w:rPr>
        <w:t xml:space="preserve">очередь, определяется уровнем производственно-экономической эффективности. Социальная эффективность, являясь следствием </w:t>
      </w:r>
      <w:r w:rsidRPr="001A1B7C">
        <w:rPr>
          <w:rFonts w:ascii="Times New Roman" w:hAnsi="Times New Roman"/>
          <w:spacing w:val="-1"/>
          <w:sz w:val="28"/>
          <w:szCs w:val="28"/>
        </w:rPr>
        <w:t xml:space="preserve">производственно-экономической эффективности, влияет на уровень </w:t>
      </w:r>
      <w:r w:rsidRPr="001A1B7C">
        <w:rPr>
          <w:rFonts w:ascii="Times New Roman" w:hAnsi="Times New Roman"/>
          <w:sz w:val="28"/>
          <w:szCs w:val="28"/>
        </w:rPr>
        <w:t>последней через материальную заинтересованность работников в ре</w:t>
      </w:r>
      <w:r w:rsidRPr="001A1B7C">
        <w:rPr>
          <w:rFonts w:ascii="Times New Roman" w:hAnsi="Times New Roman"/>
          <w:sz w:val="28"/>
          <w:szCs w:val="28"/>
        </w:rPr>
        <w:softHyphen/>
        <w:t>зультативности производства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Народнохозяйственная эффективность производства отражает соотноше</w:t>
      </w:r>
      <w:r w:rsidRPr="001A1B7C">
        <w:rPr>
          <w:rFonts w:ascii="Times New Roman" w:hAnsi="Times New Roman"/>
          <w:sz w:val="28"/>
          <w:szCs w:val="28"/>
        </w:rPr>
        <w:softHyphen/>
        <w:t xml:space="preserve">ние получаемого обществом конечного результата в виде </w:t>
      </w:r>
      <w:r w:rsidRPr="001A1B7C">
        <w:rPr>
          <w:rFonts w:ascii="Times New Roman" w:hAnsi="Times New Roman"/>
          <w:spacing w:val="-1"/>
          <w:sz w:val="28"/>
          <w:szCs w:val="28"/>
        </w:rPr>
        <w:t>материальных благ и услуг и затрат живого и овеществленного тру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да. Она выражается объемом на</w:t>
      </w:r>
      <w:r w:rsidRPr="001A1B7C">
        <w:rPr>
          <w:rFonts w:ascii="Times New Roman" w:hAnsi="Times New Roman"/>
          <w:sz w:val="28"/>
          <w:szCs w:val="28"/>
        </w:rPr>
        <w:softHyphen/>
        <w:t xml:space="preserve">ционального дохода в абсолютном </w:t>
      </w:r>
      <w:r w:rsidRPr="001A1B7C">
        <w:rPr>
          <w:rFonts w:ascii="Times New Roman" w:hAnsi="Times New Roman"/>
          <w:spacing w:val="2"/>
          <w:sz w:val="28"/>
          <w:szCs w:val="28"/>
        </w:rPr>
        <w:t>выражении или в расчете на душу населе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 xml:space="preserve">ния. Такой показатель </w:t>
      </w:r>
      <w:r w:rsidRPr="001A1B7C">
        <w:rPr>
          <w:rFonts w:ascii="Times New Roman" w:hAnsi="Times New Roman"/>
          <w:sz w:val="28"/>
          <w:szCs w:val="28"/>
        </w:rPr>
        <w:t xml:space="preserve">оценки эффективности народного хозяйства исходит из конечной </w:t>
      </w:r>
      <w:r w:rsidRPr="001A1B7C">
        <w:rPr>
          <w:rFonts w:ascii="Times New Roman" w:hAnsi="Times New Roman"/>
          <w:spacing w:val="-1"/>
          <w:sz w:val="28"/>
          <w:szCs w:val="28"/>
        </w:rPr>
        <w:t>цели производства - удовлетворение потребностей общества в мате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 xml:space="preserve">риальных благах, а национальный доход как раз и используется па </w:t>
      </w:r>
      <w:r w:rsidRPr="001A1B7C">
        <w:rPr>
          <w:rFonts w:ascii="Times New Roman" w:hAnsi="Times New Roman"/>
          <w:spacing w:val="1"/>
          <w:sz w:val="28"/>
          <w:szCs w:val="28"/>
        </w:rPr>
        <w:t>потребление и накопление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3"/>
          <w:sz w:val="28"/>
          <w:szCs w:val="28"/>
        </w:rPr>
        <w:t xml:space="preserve">Народнохозяйственная эффективность сельского хозяйства </w:t>
      </w:r>
      <w:r w:rsidRPr="001A1B7C">
        <w:rPr>
          <w:rFonts w:ascii="Times New Roman" w:hAnsi="Times New Roman"/>
          <w:spacing w:val="-1"/>
          <w:sz w:val="28"/>
          <w:szCs w:val="28"/>
        </w:rPr>
        <w:t>определя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ется уровнем обеспечения населения продуктами питания, </w:t>
      </w:r>
      <w:r w:rsidRPr="001A1B7C">
        <w:rPr>
          <w:rFonts w:ascii="Times New Roman" w:hAnsi="Times New Roman"/>
          <w:spacing w:val="-2"/>
          <w:sz w:val="28"/>
          <w:szCs w:val="28"/>
        </w:rPr>
        <w:t>долей затрат на про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>довольствие в общих расходах населения, состо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янием экспорта и импорта пр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довольствия и другими показателями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>Отраслевая эффективность сельского хозяйства характеризу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ется систе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мой общих и частных показателей. К общим можно отне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сти такие показатели - степень удовлетворения потребностей насе</w:t>
      </w:r>
      <w:r w:rsidRPr="001A1B7C">
        <w:rPr>
          <w:rFonts w:ascii="Times New Roman" w:hAnsi="Times New Roman"/>
          <w:sz w:val="28"/>
          <w:szCs w:val="28"/>
        </w:rPr>
        <w:softHyphen/>
        <w:t>ления в продуктах питания, уровень производства и потребления отдельных видов продуктов в расчете па душу на</w:t>
      </w:r>
      <w:r w:rsidRPr="001A1B7C">
        <w:rPr>
          <w:rFonts w:ascii="Times New Roman" w:hAnsi="Times New Roman"/>
          <w:sz w:val="28"/>
          <w:szCs w:val="28"/>
        </w:rPr>
        <w:softHyphen/>
        <w:t xml:space="preserve">селения, объемом </w:t>
      </w:r>
      <w:r w:rsidRPr="001A1B7C">
        <w:rPr>
          <w:rFonts w:ascii="Times New Roman" w:hAnsi="Times New Roman"/>
          <w:spacing w:val="-1"/>
          <w:sz w:val="28"/>
          <w:szCs w:val="28"/>
        </w:rPr>
        <w:t>валовой продукции, валового и чистого дохода в расчет па единицу производственных ресурсов, степень окупаемости капитальных вл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же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ний и производственных затрат и др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К частным показателям относятся урожайность сельскохозяй</w:t>
      </w:r>
      <w:r w:rsidRPr="001A1B7C">
        <w:rPr>
          <w:rFonts w:ascii="Times New Roman" w:hAnsi="Times New Roman"/>
          <w:sz w:val="28"/>
          <w:szCs w:val="28"/>
        </w:rPr>
        <w:softHyphen/>
        <w:t xml:space="preserve">ственных культур, продуктивность животных, объем производства </w:t>
      </w:r>
      <w:r w:rsidRPr="001A1B7C">
        <w:rPr>
          <w:rFonts w:ascii="Times New Roman" w:hAnsi="Times New Roman"/>
          <w:spacing w:val="-1"/>
          <w:sz w:val="28"/>
          <w:szCs w:val="28"/>
        </w:rPr>
        <w:t xml:space="preserve">отдельных продуктов в расчете на </w:t>
      </w:r>
      <w:smartTag w:uri="urn:schemas-microsoft-com:office:smarttags" w:element="metricconverter">
        <w:smartTagPr>
          <w:attr w:name="ProductID" w:val="100 га"/>
        </w:smartTagPr>
        <w:r w:rsidRPr="001A1B7C">
          <w:rPr>
            <w:rFonts w:ascii="Times New Roman" w:hAnsi="Times New Roman"/>
            <w:spacing w:val="-1"/>
            <w:sz w:val="28"/>
            <w:szCs w:val="28"/>
          </w:rPr>
          <w:t>100 га</w:t>
        </w:r>
      </w:smartTag>
      <w:r w:rsidRPr="001A1B7C">
        <w:rPr>
          <w:rFonts w:ascii="Times New Roman" w:hAnsi="Times New Roman"/>
          <w:spacing w:val="-1"/>
          <w:sz w:val="28"/>
          <w:szCs w:val="28"/>
        </w:rPr>
        <w:t xml:space="preserve"> с.-х. угодий, на среднег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дового работника и ряд других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A1B7C">
        <w:rPr>
          <w:rFonts w:ascii="Times New Roman" w:hAnsi="Times New Roman"/>
          <w:spacing w:val="-2"/>
          <w:sz w:val="28"/>
          <w:szCs w:val="28"/>
        </w:rPr>
        <w:t>Хозяйственная экономическая эффективность отражает резуль</w:t>
      </w:r>
      <w:r w:rsidRPr="001A1B7C">
        <w:rPr>
          <w:rFonts w:ascii="Times New Roman" w:hAnsi="Times New Roman"/>
          <w:sz w:val="28"/>
          <w:szCs w:val="28"/>
        </w:rPr>
        <w:t>тативность производственно-хозяйственной деятельности предпри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ятий. Она характеризу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ется системой натуральных и стоимостных </w:t>
      </w:r>
      <w:r w:rsidRPr="001A1B7C">
        <w:rPr>
          <w:rFonts w:ascii="Times New Roman" w:hAnsi="Times New Roman"/>
          <w:spacing w:val="-1"/>
          <w:sz w:val="28"/>
          <w:szCs w:val="28"/>
        </w:rPr>
        <w:t xml:space="preserve">показателей. 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Народнохозяйственная эффективность тесно связана с эффек</w:t>
      </w:r>
      <w:r w:rsidRPr="001A1B7C">
        <w:rPr>
          <w:rFonts w:ascii="Times New Roman" w:hAnsi="Times New Roman"/>
          <w:sz w:val="28"/>
          <w:szCs w:val="28"/>
        </w:rPr>
        <w:softHyphen/>
        <w:t>тивностью отраслевой, которая в свою очередь определяется эф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фективностью предпри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ятий. Это обусловлено тем, что эффектив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-2"/>
          <w:sz w:val="28"/>
          <w:szCs w:val="28"/>
        </w:rPr>
        <w:t>ность каждого вышестоящего звена общественного производства оп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>ределяется эффективностью звена, стоящего ниже. Отсюда и необхо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димость изучения эффективности па всех уровнях хо</w:t>
      </w:r>
      <w:r w:rsidRPr="001A1B7C">
        <w:rPr>
          <w:rFonts w:ascii="Times New Roman" w:hAnsi="Times New Roman"/>
          <w:sz w:val="28"/>
          <w:szCs w:val="28"/>
        </w:rPr>
        <w:softHyphen/>
        <w:t>зяйствования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1"/>
          <w:sz w:val="28"/>
          <w:szCs w:val="28"/>
        </w:rPr>
        <w:t xml:space="preserve">При этом на каждом уровне возможно применение разных, но </w:t>
      </w:r>
      <w:r w:rsidRPr="001A1B7C">
        <w:rPr>
          <w:rFonts w:ascii="Times New Roman" w:hAnsi="Times New Roman"/>
          <w:spacing w:val="1"/>
          <w:sz w:val="28"/>
          <w:szCs w:val="28"/>
        </w:rPr>
        <w:t>взаимосвя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занных показателей эффекта и затрат. Поскольку обще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ственное производство непосредственно осуществляется в его пер</w:t>
      </w:r>
      <w:r w:rsidRPr="001A1B7C">
        <w:rPr>
          <w:rFonts w:ascii="Times New Roman" w:hAnsi="Times New Roman"/>
          <w:spacing w:val="1"/>
          <w:sz w:val="28"/>
          <w:szCs w:val="28"/>
        </w:rPr>
        <w:t>вичном звене - предприятии, то с наибольшей полнотой следует рассматривать все аспекты его экономической эффективности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5"/>
          <w:sz w:val="28"/>
          <w:szCs w:val="28"/>
        </w:rPr>
        <w:t>Проблема повышения экономической эффективности сельско</w:t>
      </w:r>
      <w:r w:rsidRPr="001A1B7C">
        <w:rPr>
          <w:rFonts w:ascii="Times New Roman" w:hAnsi="Times New Roman"/>
          <w:spacing w:val="-5"/>
          <w:sz w:val="28"/>
          <w:szCs w:val="28"/>
        </w:rPr>
        <w:softHyphen/>
        <w:t>хозяйствен</w:t>
      </w:r>
      <w:r w:rsidRPr="001A1B7C">
        <w:rPr>
          <w:rFonts w:ascii="Times New Roman" w:hAnsi="Times New Roman"/>
          <w:spacing w:val="-5"/>
          <w:sz w:val="28"/>
          <w:szCs w:val="28"/>
        </w:rPr>
        <w:softHyphen/>
        <w:t xml:space="preserve">ного производства, в том числе и в животноводстве, составляет решение двух взаимосвязанных групп задач: с одной стороны, рост </w:t>
      </w:r>
      <w:r w:rsidRPr="001A1B7C">
        <w:rPr>
          <w:rFonts w:ascii="Times New Roman" w:hAnsi="Times New Roman"/>
          <w:spacing w:val="-4"/>
          <w:sz w:val="28"/>
          <w:szCs w:val="28"/>
        </w:rPr>
        <w:t>результативных показателей производства (натуральная и валовая продукция), а с другой - рациональное ис</w:t>
      </w:r>
      <w:r w:rsidRPr="001A1B7C">
        <w:rPr>
          <w:rFonts w:ascii="Times New Roman" w:hAnsi="Times New Roman"/>
          <w:spacing w:val="-4"/>
          <w:sz w:val="28"/>
          <w:szCs w:val="28"/>
        </w:rPr>
        <w:softHyphen/>
        <w:t xml:space="preserve">пользование земельных, </w:t>
      </w:r>
      <w:r w:rsidRPr="001A1B7C">
        <w:rPr>
          <w:rFonts w:ascii="Times New Roman" w:hAnsi="Times New Roman"/>
          <w:spacing w:val="-5"/>
          <w:sz w:val="28"/>
          <w:szCs w:val="28"/>
        </w:rPr>
        <w:t xml:space="preserve">трудовых и материальных ресурсов и связанное с ним Сокращение </w:t>
      </w:r>
      <w:r w:rsidRPr="001A1B7C">
        <w:rPr>
          <w:rFonts w:ascii="Times New Roman" w:hAnsi="Times New Roman"/>
          <w:spacing w:val="-4"/>
          <w:sz w:val="28"/>
          <w:szCs w:val="28"/>
        </w:rPr>
        <w:t>производственных затрат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4"/>
          <w:sz w:val="28"/>
          <w:szCs w:val="28"/>
        </w:rPr>
        <w:t>Объем продукции является величиной производственной от количества во</w:t>
      </w:r>
      <w:r w:rsidRPr="001A1B7C">
        <w:rPr>
          <w:rFonts w:ascii="Times New Roman" w:hAnsi="Times New Roman"/>
          <w:spacing w:val="-4"/>
          <w:sz w:val="28"/>
          <w:szCs w:val="28"/>
        </w:rPr>
        <w:softHyphen/>
        <w:t>влеченных в производство ресурсов и уровня произ</w:t>
      </w:r>
      <w:r w:rsidRPr="001A1B7C">
        <w:rPr>
          <w:rFonts w:ascii="Times New Roman" w:hAnsi="Times New Roman"/>
          <w:spacing w:val="-4"/>
          <w:sz w:val="28"/>
          <w:szCs w:val="28"/>
        </w:rPr>
        <w:softHyphen/>
        <w:t>водительности их использова</w:t>
      </w:r>
      <w:r w:rsidRPr="001A1B7C">
        <w:rPr>
          <w:rFonts w:ascii="Times New Roman" w:hAnsi="Times New Roman"/>
          <w:spacing w:val="-4"/>
          <w:sz w:val="28"/>
          <w:szCs w:val="28"/>
        </w:rPr>
        <w:softHyphen/>
        <w:t>ния. Так, в животноводстве фактора</w:t>
      </w:r>
      <w:r w:rsidRPr="001A1B7C">
        <w:rPr>
          <w:rFonts w:ascii="Times New Roman" w:hAnsi="Times New Roman"/>
          <w:spacing w:val="-4"/>
          <w:sz w:val="28"/>
          <w:szCs w:val="28"/>
        </w:rPr>
        <w:softHyphen/>
      </w:r>
      <w:r w:rsidRPr="001A1B7C">
        <w:rPr>
          <w:rFonts w:ascii="Times New Roman" w:hAnsi="Times New Roman"/>
          <w:spacing w:val="-6"/>
          <w:sz w:val="28"/>
          <w:szCs w:val="28"/>
        </w:rPr>
        <w:t>ми производства являются поголовье продук</w:t>
      </w:r>
      <w:r w:rsidRPr="001A1B7C">
        <w:rPr>
          <w:rFonts w:ascii="Times New Roman" w:hAnsi="Times New Roman"/>
          <w:spacing w:val="-6"/>
          <w:sz w:val="28"/>
          <w:szCs w:val="28"/>
        </w:rPr>
        <w:softHyphen/>
        <w:t xml:space="preserve">тивного скота, уровень </w:t>
      </w:r>
      <w:r w:rsidRPr="001A1B7C">
        <w:rPr>
          <w:rFonts w:ascii="Times New Roman" w:hAnsi="Times New Roman"/>
          <w:spacing w:val="-5"/>
          <w:sz w:val="28"/>
          <w:szCs w:val="28"/>
        </w:rPr>
        <w:t>продуктивности, а в земледелии - площадь посевов и уро</w:t>
      </w:r>
      <w:r w:rsidRPr="001A1B7C">
        <w:rPr>
          <w:rFonts w:ascii="Times New Roman" w:hAnsi="Times New Roman"/>
          <w:spacing w:val="-5"/>
          <w:sz w:val="28"/>
          <w:szCs w:val="28"/>
        </w:rPr>
        <w:softHyphen/>
        <w:t xml:space="preserve">жайность </w:t>
      </w:r>
      <w:r w:rsidRPr="001A1B7C">
        <w:rPr>
          <w:rFonts w:ascii="Times New Roman" w:hAnsi="Times New Roman"/>
          <w:spacing w:val="-4"/>
          <w:sz w:val="28"/>
          <w:szCs w:val="28"/>
        </w:rPr>
        <w:t>сельскохозяйственных культур.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5"/>
          <w:sz w:val="28"/>
          <w:szCs w:val="28"/>
        </w:rPr>
        <w:t>Решение второй группы задач, т.е. сокращение производствен</w:t>
      </w:r>
      <w:r w:rsidRPr="001A1B7C">
        <w:rPr>
          <w:rFonts w:ascii="Times New Roman" w:hAnsi="Times New Roman"/>
          <w:spacing w:val="-5"/>
          <w:sz w:val="28"/>
          <w:szCs w:val="28"/>
        </w:rPr>
        <w:softHyphen/>
      </w:r>
      <w:r w:rsidRPr="001A1B7C">
        <w:rPr>
          <w:rFonts w:ascii="Times New Roman" w:hAnsi="Times New Roman"/>
          <w:spacing w:val="-3"/>
          <w:sz w:val="28"/>
          <w:szCs w:val="28"/>
        </w:rPr>
        <w:t>ных затрат, связано с осуществлением множества мероприятий: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6"/>
          <w:sz w:val="28"/>
          <w:szCs w:val="28"/>
        </w:rPr>
        <w:t xml:space="preserve">во-первых, наиболее полное использование производственных </w:t>
      </w:r>
      <w:r w:rsidRPr="001A1B7C">
        <w:rPr>
          <w:rFonts w:ascii="Times New Roman" w:hAnsi="Times New Roman"/>
          <w:spacing w:val="-5"/>
          <w:sz w:val="28"/>
          <w:szCs w:val="28"/>
        </w:rPr>
        <w:t>мощностей зданий и сооружений на фермах, а в земледелии - ма</w:t>
      </w:r>
      <w:r w:rsidRPr="001A1B7C">
        <w:rPr>
          <w:rFonts w:ascii="Times New Roman" w:hAnsi="Times New Roman"/>
          <w:spacing w:val="-5"/>
          <w:sz w:val="28"/>
          <w:szCs w:val="28"/>
        </w:rPr>
        <w:softHyphen/>
      </w:r>
      <w:r w:rsidRPr="001A1B7C">
        <w:rPr>
          <w:rFonts w:ascii="Times New Roman" w:hAnsi="Times New Roman"/>
          <w:spacing w:val="-4"/>
          <w:sz w:val="28"/>
          <w:szCs w:val="28"/>
        </w:rPr>
        <w:t>шинно-тракторного парка;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 xml:space="preserve">во-вторых, резкое повышение производительности труда на </w:t>
      </w:r>
      <w:r w:rsidRPr="001A1B7C">
        <w:rPr>
          <w:rFonts w:ascii="Times New Roman" w:hAnsi="Times New Roman"/>
          <w:spacing w:val="-2"/>
          <w:sz w:val="28"/>
          <w:szCs w:val="28"/>
        </w:rPr>
        <w:t>основе уси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 xml:space="preserve">ления механизации производственных процессов, что даст </w:t>
      </w:r>
      <w:r w:rsidRPr="001A1B7C">
        <w:rPr>
          <w:rFonts w:ascii="Times New Roman" w:hAnsi="Times New Roman"/>
          <w:spacing w:val="-1"/>
          <w:sz w:val="28"/>
          <w:szCs w:val="28"/>
        </w:rPr>
        <w:t>возможность умень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шить трудоемкость продукции, а отсюда и долю </w:t>
      </w:r>
      <w:r w:rsidRPr="001A1B7C">
        <w:rPr>
          <w:rFonts w:ascii="Times New Roman" w:hAnsi="Times New Roman"/>
          <w:spacing w:val="2"/>
          <w:sz w:val="28"/>
          <w:szCs w:val="28"/>
        </w:rPr>
        <w:t>затрат на оплату труда в об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щих издержках производства;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-третьих, экономное расходование кормов, ремонтных мате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риалов и за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пасных частей, топлива и электроэнергии, медикамен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тов других оборотных средств путем научно обоснованного норм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рования, материального стимулиро</w:t>
      </w:r>
      <w:r w:rsidRPr="001A1B7C">
        <w:rPr>
          <w:rFonts w:ascii="Times New Roman" w:hAnsi="Times New Roman"/>
          <w:sz w:val="28"/>
          <w:szCs w:val="28"/>
        </w:rPr>
        <w:softHyphen/>
        <w:t>вания, предотвращения всевоз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можных потерь материальных ресурсов;</w:t>
      </w:r>
    </w:p>
    <w:p w:rsidR="00564740" w:rsidRPr="001A1B7C" w:rsidRDefault="005647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1"/>
          <w:sz w:val="28"/>
          <w:szCs w:val="28"/>
        </w:rPr>
        <w:t xml:space="preserve">в-четвертых, всемерное сокращение общепроизводственных и </w:t>
      </w:r>
      <w:r w:rsidRPr="001A1B7C">
        <w:rPr>
          <w:rFonts w:ascii="Times New Roman" w:hAnsi="Times New Roman"/>
          <w:sz w:val="28"/>
          <w:szCs w:val="28"/>
        </w:rPr>
        <w:t>общехозяй</w:t>
      </w:r>
      <w:r w:rsidRPr="001A1B7C">
        <w:rPr>
          <w:rFonts w:ascii="Times New Roman" w:hAnsi="Times New Roman"/>
          <w:sz w:val="28"/>
          <w:szCs w:val="28"/>
        </w:rPr>
        <w:softHyphen/>
        <w:t>ственных расходов, рациональное использование транс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портных затрат и про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чих работ и услуг.</w:t>
      </w:r>
    </w:p>
    <w:p w:rsidR="00031C4C" w:rsidRPr="001A1B7C" w:rsidRDefault="00891121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овышение эффективности сельскохозяйственного производства в условиях его последовательной интенсификации невозможно без объективной оценки различных явлений, имеющих место в сельском хозяйстве. На основе же одного критерия экономической эффективности такую оценку дать нельзя. Необходимы конкретные показатели, отражающие влияние различных факторов на процесс производства.  Лишь система показателей позволяет провести комплексный анализ и сделать достоверные выводы об основных направлениях повышения экономической эффективности производства. С помощью системы показателей можно  конкретизировать основной или вспомогательные критерии (частные, специфические),дать обобщенную количественную и качественную характеристику экономических процессов, связанных с эффективностью производства.</w:t>
      </w:r>
    </w:p>
    <w:p w:rsidR="00891121" w:rsidRPr="001A1B7C" w:rsidRDefault="005947A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Для оценки экономической эффективности сельскохозяйственного производства используются как натуральные, так и стоимостные показатели.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Важность урожайности,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как экономического показателя состоит в том,что она отраж</w:t>
      </w:r>
      <w:r w:rsidR="006A35A3" w:rsidRPr="001A1B7C">
        <w:rPr>
          <w:rFonts w:ascii="Times New Roman" w:hAnsi="Times New Roman"/>
          <w:sz w:val="28"/>
          <w:szCs w:val="28"/>
        </w:rPr>
        <w:t>а</w:t>
      </w:r>
      <w:r w:rsidRPr="001A1B7C">
        <w:rPr>
          <w:rFonts w:ascii="Times New Roman" w:hAnsi="Times New Roman"/>
          <w:sz w:val="28"/>
          <w:szCs w:val="28"/>
        </w:rPr>
        <w:t>ет степень и эффективность использования земли.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Следует отметить что величина урожайности оказывает непосредственное влияние на величину других показателей.</w:t>
      </w:r>
    </w:p>
    <w:p w:rsidR="005947A4" w:rsidRPr="001A1B7C" w:rsidRDefault="005947A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Натуральные показатели (урожайность,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продуктивность животных) отражают лишь одну сторону достигнутой эффективности.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Для выявления  экономического эффекта необходимо так же знание совокупных затрат труда,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которые обеспечили получение данной урожайности или продуктивности животных.</w:t>
      </w:r>
    </w:p>
    <w:p w:rsidR="005947A4" w:rsidRPr="001A1B7C" w:rsidRDefault="005947A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Стоимостные показатели имеют не только учетное но и экономическое значение,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так как с их помощью опосредуются товарно</w:t>
      </w:r>
      <w:r w:rsidR="006A35A3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– денежные отношения.</w:t>
      </w:r>
    </w:p>
    <w:p w:rsidR="005947A4" w:rsidRPr="001A1B7C" w:rsidRDefault="005947A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Наиболее важными показателями экономической эффективности являются:</w:t>
      </w:r>
    </w:p>
    <w:p w:rsidR="005947A4" w:rsidRPr="001A1B7C" w:rsidRDefault="005947A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1</w:t>
      </w:r>
      <w:r w:rsidR="00B40D20" w:rsidRPr="001A1B7C">
        <w:rPr>
          <w:rFonts w:ascii="Times New Roman" w:hAnsi="Times New Roman"/>
          <w:sz w:val="28"/>
          <w:szCs w:val="28"/>
        </w:rPr>
        <w:t>)</w:t>
      </w:r>
      <w:r w:rsidRPr="001A1B7C">
        <w:rPr>
          <w:rFonts w:ascii="Times New Roman" w:hAnsi="Times New Roman"/>
          <w:sz w:val="28"/>
          <w:szCs w:val="28"/>
        </w:rPr>
        <w:t>.</w:t>
      </w:r>
      <w:r w:rsidR="006A35A3" w:rsidRPr="001A1B7C">
        <w:rPr>
          <w:rFonts w:ascii="Times New Roman" w:hAnsi="Times New Roman"/>
          <w:sz w:val="28"/>
          <w:szCs w:val="28"/>
        </w:rPr>
        <w:t>Отношение валовой продукции к затратам живого и овеществленного труда на ее получение:</w:t>
      </w:r>
      <w:r w:rsidR="00625DF7" w:rsidRPr="00625DF7">
        <w:rPr>
          <w:rFonts w:ascii="Times New Roman" w:hAnsi="Times New Roman"/>
          <w:sz w:val="28"/>
          <w:szCs w:val="28"/>
        </w:rPr>
        <w:fldChar w:fldCharType="begin"/>
      </w:r>
      <w:r w:rsidR="00625DF7" w:rsidRPr="00625DF7">
        <w:rPr>
          <w:rFonts w:ascii="Times New Roman" w:hAnsi="Times New Roman"/>
          <w:sz w:val="28"/>
          <w:szCs w:val="28"/>
        </w:rPr>
        <w:instrText xml:space="preserve"> QUOTE </w:instrText>
      </w:r>
      <w:r w:rsidR="009058A6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54E68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154E68&quot; wsp:rsidP=&quot;00154E68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           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­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’Рџ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625DF7" w:rsidRPr="00625DF7">
        <w:rPr>
          <w:rFonts w:ascii="Times New Roman" w:hAnsi="Times New Roman"/>
          <w:sz w:val="28"/>
          <w:szCs w:val="28"/>
        </w:rPr>
        <w:instrText xml:space="preserve"> </w:instrText>
      </w:r>
      <w:r w:rsidR="00625DF7" w:rsidRPr="00625DF7">
        <w:rPr>
          <w:rFonts w:ascii="Times New Roman" w:hAnsi="Times New Roman"/>
          <w:sz w:val="28"/>
          <w:szCs w:val="28"/>
        </w:rPr>
        <w:fldChar w:fldCharType="separate"/>
      </w:r>
      <w:r w:rsidR="009058A6">
        <w:rPr>
          <w:position w:val="-20"/>
        </w:rPr>
        <w:pict>
          <v:shape id="_x0000_i1026" type="#_x0000_t75" style="width:103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54E68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154E68&quot; wsp:rsidP=&quot;00154E68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           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­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’Рџ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625DF7" w:rsidRPr="00625DF7">
        <w:rPr>
          <w:rFonts w:ascii="Times New Roman" w:hAnsi="Times New Roman"/>
          <w:sz w:val="28"/>
          <w:szCs w:val="28"/>
        </w:rPr>
        <w:fldChar w:fldCharType="end"/>
      </w:r>
      <w:r w:rsidR="006A35A3" w:rsidRPr="001A1B7C">
        <w:rPr>
          <w:rFonts w:ascii="Times New Roman" w:hAnsi="Times New Roman"/>
          <w:sz w:val="28"/>
          <w:szCs w:val="28"/>
        </w:rPr>
        <w:t xml:space="preserve">          </w:t>
      </w:r>
    </w:p>
    <w:p w:rsidR="00182DBB" w:rsidRPr="001A1B7C" w:rsidRDefault="006A35A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Где:        Э</w:t>
      </w:r>
      <w:r w:rsidR="00534015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- эффективность сельскохозяйст.произв;</w:t>
      </w:r>
    </w:p>
    <w:p w:rsidR="006A35A3" w:rsidRPr="001A1B7C" w:rsidRDefault="006A35A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               ВП</w:t>
      </w:r>
      <w:r w:rsidR="00534015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- валовая продукция;</w:t>
      </w:r>
    </w:p>
    <w:p w:rsidR="006A35A3" w:rsidRPr="001A1B7C" w:rsidRDefault="006A35A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               Пз</w:t>
      </w:r>
      <w:r w:rsidR="00534015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- текущие производственные затраты;</w:t>
      </w:r>
    </w:p>
    <w:p w:rsidR="006A35A3" w:rsidRPr="001A1B7C" w:rsidRDefault="006A35A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               К</w:t>
      </w:r>
      <w:r w:rsidR="00534015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- коэффициент эффективности;</w:t>
      </w:r>
    </w:p>
    <w:p w:rsidR="006A35A3" w:rsidRPr="001A1B7C" w:rsidRDefault="006A35A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               Фос</w:t>
      </w:r>
      <w:r w:rsidR="00534015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-  фонды основные. </w:t>
      </w:r>
    </w:p>
    <w:p w:rsidR="006A35A3" w:rsidRPr="001A1B7C" w:rsidRDefault="0053401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алов</w:t>
      </w:r>
      <w:r w:rsidR="00884C55" w:rsidRPr="001A1B7C">
        <w:rPr>
          <w:rFonts w:ascii="Times New Roman" w:hAnsi="Times New Roman"/>
          <w:sz w:val="28"/>
          <w:szCs w:val="28"/>
        </w:rPr>
        <w:t>а</w:t>
      </w:r>
      <w:r w:rsidRPr="001A1B7C">
        <w:rPr>
          <w:rFonts w:ascii="Times New Roman" w:hAnsi="Times New Roman"/>
          <w:sz w:val="28"/>
          <w:szCs w:val="28"/>
        </w:rPr>
        <w:t>я продукция сельского хозяйства является результатом основной производственной деятельности предприятия, измерение ее объема показывает как решается главная задача – увеличение сельскохозяйственного производства. При определении Э.Э.  С.Х. производства, выявлении его фактической доходности за короткие промежутки времени (год) оценка валовой продукции производится по фактическим ценам реализации.</w:t>
      </w:r>
    </w:p>
    <w:p w:rsidR="00534015" w:rsidRPr="001A1B7C" w:rsidRDefault="0053401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2</w:t>
      </w:r>
      <w:r w:rsidR="00B40D20" w:rsidRPr="001A1B7C">
        <w:rPr>
          <w:rFonts w:ascii="Times New Roman" w:hAnsi="Times New Roman"/>
          <w:sz w:val="28"/>
          <w:szCs w:val="28"/>
        </w:rPr>
        <w:t>)</w:t>
      </w:r>
      <w:r w:rsidRPr="001A1B7C">
        <w:rPr>
          <w:rFonts w:ascii="Times New Roman" w:hAnsi="Times New Roman"/>
          <w:sz w:val="28"/>
          <w:szCs w:val="28"/>
        </w:rPr>
        <w:t xml:space="preserve">.Отношение чистой продукции (валового дохода) к затратам на ее получение:      </w:t>
      </w:r>
      <w:r w:rsidR="00123A7E" w:rsidRPr="001A1B7C">
        <w:rPr>
          <w:rFonts w:ascii="Times New Roman" w:hAnsi="Times New Roman"/>
          <w:sz w:val="28"/>
          <w:szCs w:val="28"/>
        </w:rPr>
        <w:t xml:space="preserve">                </w:t>
      </w:r>
      <w:r w:rsidRPr="001A1B7C">
        <w:rPr>
          <w:rFonts w:ascii="Times New Roman" w:hAnsi="Times New Roman"/>
          <w:sz w:val="28"/>
          <w:szCs w:val="28"/>
        </w:rPr>
        <w:t xml:space="preserve">     </w:t>
      </w:r>
      <w:r w:rsidR="00625DF7" w:rsidRPr="00625DF7">
        <w:rPr>
          <w:rFonts w:ascii="Times New Roman" w:hAnsi="Times New Roman"/>
          <w:sz w:val="28"/>
          <w:szCs w:val="28"/>
        </w:rPr>
        <w:fldChar w:fldCharType="begin"/>
      </w:r>
      <w:r w:rsidR="00625DF7" w:rsidRPr="00625DF7">
        <w:rPr>
          <w:rFonts w:ascii="Times New Roman" w:hAnsi="Times New Roman"/>
          <w:sz w:val="28"/>
          <w:szCs w:val="28"/>
        </w:rPr>
        <w:instrText xml:space="preserve"> QUOTE </w:instrText>
      </w:r>
      <w:r w:rsidR="009058A6">
        <w:rPr>
          <w:position w:val="-20"/>
        </w:rPr>
        <w:pict>
          <v:shape id="_x0000_i1027" type="#_x0000_t75" style="width:69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7460B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47460B&quot; wsp:rsidP=&quot;0047460B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/w:rPr&gt;&lt;m:t&gt;Р­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’Р”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625DF7" w:rsidRPr="00625DF7">
        <w:rPr>
          <w:rFonts w:ascii="Times New Roman" w:hAnsi="Times New Roman"/>
          <w:sz w:val="28"/>
          <w:szCs w:val="28"/>
        </w:rPr>
        <w:instrText xml:space="preserve"> </w:instrText>
      </w:r>
      <w:r w:rsidR="00625DF7" w:rsidRPr="00625DF7">
        <w:rPr>
          <w:rFonts w:ascii="Times New Roman" w:hAnsi="Times New Roman"/>
          <w:sz w:val="28"/>
          <w:szCs w:val="28"/>
        </w:rPr>
        <w:fldChar w:fldCharType="separate"/>
      </w:r>
      <w:r w:rsidR="009058A6">
        <w:rPr>
          <w:position w:val="-20"/>
        </w:rPr>
        <w:pict>
          <v:shape id="_x0000_i1028" type="#_x0000_t75" style="width:69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7460B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47460B&quot; wsp:rsidP=&quot;0047460B&quot;&gt;&lt;m:oMathPara&gt;&lt;m:oMath&gt;&lt;m:r&gt;&lt;w:rPr&gt;&lt;w:rFonts w:ascii=&quot;Cambria Math&quot; w:h-ansi=&quot;Times New Roman&quot;/&gt;&lt;wx:font wx:val=&quot;Times New Roman&quot;/&gt;&lt;w:i/&gt;&lt;w:sz w:val=&quot;28&quot;/&gt;&lt;w:sz-cs w:val=&quot;28&quot;/&gt;&lt;/w:rPr&gt;&lt;m:t&gt;Р­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’Р”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625DF7" w:rsidRPr="00625DF7">
        <w:rPr>
          <w:rFonts w:ascii="Times New Roman" w:hAnsi="Times New Roman"/>
          <w:sz w:val="28"/>
          <w:szCs w:val="28"/>
        </w:rPr>
        <w:fldChar w:fldCharType="end"/>
      </w:r>
      <w:r w:rsidRPr="001A1B7C">
        <w:rPr>
          <w:rFonts w:ascii="Times New Roman" w:hAnsi="Times New Roman"/>
          <w:sz w:val="28"/>
          <w:szCs w:val="28"/>
        </w:rPr>
        <w:t>,</w:t>
      </w:r>
    </w:p>
    <w:p w:rsidR="00534015" w:rsidRPr="001A1B7C" w:rsidRDefault="00123A7E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Где:                ВД – валовой доход.</w:t>
      </w:r>
    </w:p>
    <w:p w:rsidR="00A24E39" w:rsidRPr="001A1B7C" w:rsidRDefault="00C3012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еличина валового дохода имеет особое значение для развития сельского хозяйства. Валов</w:t>
      </w:r>
      <w:r w:rsidR="00C70D90" w:rsidRPr="001A1B7C">
        <w:rPr>
          <w:rFonts w:ascii="Times New Roman" w:hAnsi="Times New Roman"/>
          <w:sz w:val="28"/>
          <w:szCs w:val="28"/>
        </w:rPr>
        <w:t>о</w:t>
      </w:r>
      <w:r w:rsidRPr="001A1B7C">
        <w:rPr>
          <w:rFonts w:ascii="Times New Roman" w:hAnsi="Times New Roman"/>
          <w:sz w:val="28"/>
          <w:szCs w:val="28"/>
        </w:rPr>
        <w:t>й</w:t>
      </w:r>
      <w:r w:rsidR="00C70D90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доход в С.Х. определяется вычитанием из стоимости валовой продукции материальных затрат на ее производство.</w:t>
      </w:r>
      <w:r w:rsidR="00C70D90" w:rsidRPr="001A1B7C">
        <w:rPr>
          <w:rFonts w:ascii="Times New Roman" w:hAnsi="Times New Roman"/>
          <w:sz w:val="28"/>
          <w:szCs w:val="28"/>
        </w:rPr>
        <w:t xml:space="preserve"> Величина валового дохода в С.Х. зависит от объема произведенной продукции ,цен на нее и величины материальных затрат. Размеры его свидетельствуют бо эффективности использования труда, овеществленного в средствах производства, и затрат живого труда. Хозяйства могут распределять только созданную стоимость – валовой  доход, который состоит из двух частей. Первая его часть является базой воспроизводства рабочей силы , т.е. служит фондом потребления и создается трудом для себя ,обеспечивая  необходимый жизненный уровень и повышение материального благосостояния работников .Другая часть валового дохода создается прибавочным трудом и используется главным образом  на накопление: прирост основных и материальных оборотных фондов, образование резервов и страховых запасов. </w:t>
      </w:r>
    </w:p>
    <w:p w:rsidR="00C70D90" w:rsidRPr="001A1B7C" w:rsidRDefault="00C70D9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3</w:t>
      </w:r>
      <w:r w:rsidR="00B40D20" w:rsidRPr="001A1B7C">
        <w:rPr>
          <w:rFonts w:ascii="Times New Roman" w:hAnsi="Times New Roman"/>
          <w:sz w:val="28"/>
          <w:szCs w:val="28"/>
        </w:rPr>
        <w:t>)</w:t>
      </w:r>
      <w:r w:rsidRPr="001A1B7C">
        <w:rPr>
          <w:rFonts w:ascii="Times New Roman" w:hAnsi="Times New Roman"/>
          <w:sz w:val="28"/>
          <w:szCs w:val="28"/>
        </w:rPr>
        <w:t>.Отношение чистого дохода или прибыли к ед</w:t>
      </w:r>
      <w:r w:rsidR="00022A85" w:rsidRPr="001A1B7C">
        <w:rPr>
          <w:rFonts w:ascii="Times New Roman" w:hAnsi="Times New Roman"/>
          <w:sz w:val="28"/>
          <w:szCs w:val="28"/>
        </w:rPr>
        <w:t>и</w:t>
      </w:r>
      <w:r w:rsidRPr="001A1B7C">
        <w:rPr>
          <w:rFonts w:ascii="Times New Roman" w:hAnsi="Times New Roman"/>
          <w:sz w:val="28"/>
          <w:szCs w:val="28"/>
        </w:rPr>
        <w:t>нице затрат:</w:t>
      </w:r>
    </w:p>
    <w:p w:rsidR="00022A85" w:rsidRPr="00625DF7" w:rsidRDefault="00022A8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                                            Э= </w: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625DF7" w:rsidRPr="00625DF7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9058A6">
        <w:rPr>
          <w:position w:val="-20"/>
        </w:rPr>
        <w:pict>
          <v:shape id="_x0000_i1029" type="#_x0000_t75" style="width:4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154A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12154A&quot; wsp:rsidP=&quot;0012154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§Р”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25DF7" w:rsidRPr="00625DF7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9058A6">
        <w:rPr>
          <w:position w:val="-20"/>
        </w:rPr>
        <w:pict>
          <v:shape id="_x0000_i1030" type="#_x0000_t75" style="width:4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154A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12154A&quot; wsp:rsidP=&quot;0012154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/w:rPr&gt;&lt;m:t&gt;Р§Р”&lt;/m:t&gt;&lt;/m:r&gt;&lt;/m:num&gt;&lt;m:den&gt;&lt;m:r&gt;&lt;w:rPr&gt;&lt;w:rFonts w:ascii=&quot;Cambria Math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625DF7">
        <w:rPr>
          <w:rFonts w:ascii="Times New Roman" w:hAnsi="Times New Roman"/>
          <w:sz w:val="28"/>
          <w:szCs w:val="28"/>
        </w:rPr>
        <w:t xml:space="preserve">;        </w: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625DF7" w:rsidRPr="00625DF7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9058A6">
        <w:rPr>
          <w:position w:val="-20"/>
        </w:rPr>
        <w:pict>
          <v:shape id="_x0000_i1031" type="#_x0000_t75" style="width:4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D2C18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8D2C18&quot; wsp:rsidP=&quot;008D2C1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џ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25DF7" w:rsidRPr="00625DF7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9058A6">
        <w:rPr>
          <w:position w:val="-20"/>
        </w:rPr>
        <w:pict>
          <v:shape id="_x0000_i1032" type="#_x0000_t75" style="width:4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20653&quot;/&gt;&lt;wsp:rsid wsp:val=&quot;000050A4&quot;/&gt;&lt;wsp:rsid wsp:val=&quot;00022A85&quot;/&gt;&lt;wsp:rsid wsp:val=&quot;00031C4C&quot;/&gt;&lt;wsp:rsid wsp:val=&quot;000444D4&quot;/&gt;&lt;wsp:rsid wsp:val=&quot;00056099&quot;/&gt;&lt;wsp:rsid wsp:val=&quot;00062E00&quot;/&gt;&lt;wsp:rsid wsp:val=&quot;0008397B&quot;/&gt;&lt;wsp:rsid wsp:val=&quot;00086044&quot;/&gt;&lt;wsp:rsid wsp:val=&quot;0009650D&quot;/&gt;&lt;wsp:rsid wsp:val=&quot;000C6EBB&quot;/&gt;&lt;wsp:rsid wsp:val=&quot;000E7B9B&quot;/&gt;&lt;wsp:rsid wsp:val=&quot;00123A7E&quot;/&gt;&lt;wsp:rsid wsp:val=&quot;00125F13&quot;/&gt;&lt;wsp:rsid wsp:val=&quot;0013012F&quot;/&gt;&lt;wsp:rsid wsp:val=&quot;00165CF5&quot;/&gt;&lt;wsp:rsid wsp:val=&quot;00173232&quot;/&gt;&lt;wsp:rsid wsp:val=&quot;0017421F&quot;/&gt;&lt;wsp:rsid wsp:val=&quot;00182DBB&quot;/&gt;&lt;wsp:rsid wsp:val=&quot;001A1B7C&quot;/&gt;&lt;wsp:rsid wsp:val=&quot;001A5ED0&quot;/&gt;&lt;wsp:rsid wsp:val=&quot;002470EE&quot;/&gt;&lt;wsp:rsid wsp:val=&quot;0027558A&quot;/&gt;&lt;wsp:rsid wsp:val=&quot;00293191&quot;/&gt;&lt;wsp:rsid wsp:val=&quot;002D20DC&quot;/&gt;&lt;wsp:rsid wsp:val=&quot;002E0858&quot;/&gt;&lt;wsp:rsid wsp:val=&quot;003261FF&quot;/&gt;&lt;wsp:rsid wsp:val=&quot;00330AED&quot;/&gt;&lt;wsp:rsid wsp:val=&quot;003421EA&quot;/&gt;&lt;wsp:rsid wsp:val=&quot;003508DC&quot;/&gt;&lt;wsp:rsid wsp:val=&quot;00362F98&quot;/&gt;&lt;wsp:rsid wsp:val=&quot;00382649&quot;/&gt;&lt;wsp:rsid wsp:val=&quot;003834D5&quot;/&gt;&lt;wsp:rsid wsp:val=&quot;00395CAD&quot;/&gt;&lt;wsp:rsid wsp:val=&quot;003C5441&quot;/&gt;&lt;wsp:rsid wsp:val=&quot;003D7CB9&quot;/&gt;&lt;wsp:rsid wsp:val=&quot;003E172D&quot;/&gt;&lt;wsp:rsid wsp:val=&quot;003E4720&quot;/&gt;&lt;wsp:rsid wsp:val=&quot;003F1ADC&quot;/&gt;&lt;wsp:rsid wsp:val=&quot;0040237C&quot;/&gt;&lt;wsp:rsid wsp:val=&quot;00416250&quot;/&gt;&lt;wsp:rsid wsp:val=&quot;00420018&quot;/&gt;&lt;wsp:rsid wsp:val=&quot;004A4775&quot;/&gt;&lt;wsp:rsid wsp:val=&quot;004A4B43&quot;/&gt;&lt;wsp:rsid wsp:val=&quot;005010AE&quot;/&gt;&lt;wsp:rsid wsp:val=&quot;005246A0&quot;/&gt;&lt;wsp:rsid wsp:val=&quot;00534015&quot;/&gt;&lt;wsp:rsid wsp:val=&quot;005341F3&quot;/&gt;&lt;wsp:rsid wsp:val=&quot;005562CE&quot;/&gt;&lt;wsp:rsid wsp:val=&quot;00561451&quot;/&gt;&lt;wsp:rsid wsp:val=&quot;00564740&quot;/&gt;&lt;wsp:rsid wsp:val=&quot;00587E58&quot;/&gt;&lt;wsp:rsid wsp:val=&quot;005947A4&quot;/&gt;&lt;wsp:rsid wsp:val=&quot;00595513&quot;/&gt;&lt;wsp:rsid wsp:val=&quot;005B205E&quot;/&gt;&lt;wsp:rsid wsp:val=&quot;005D2840&quot;/&gt;&lt;wsp:rsid wsp:val=&quot;005D45E8&quot;/&gt;&lt;wsp:rsid wsp:val=&quot;005D4A40&quot;/&gt;&lt;wsp:rsid wsp:val=&quot;00607D3F&quot;/&gt;&lt;wsp:rsid wsp:val=&quot;00625DF7&quot;/&gt;&lt;wsp:rsid wsp:val=&quot;00685874&quot;/&gt;&lt;wsp:rsid wsp:val=&quot;0069153F&quot;/&gt;&lt;wsp:rsid wsp:val=&quot;006A35A3&quot;/&gt;&lt;wsp:rsid wsp:val=&quot;006A574C&quot;/&gt;&lt;wsp:rsid wsp:val=&quot;006F7A00&quot;/&gt;&lt;wsp:rsid wsp:val=&quot;00716B61&quot;/&gt;&lt;wsp:rsid wsp:val=&quot;0073517E&quot;/&gt;&lt;wsp:rsid wsp:val=&quot;00766F2F&quot;/&gt;&lt;wsp:rsid wsp:val=&quot;00775386&quot;/&gt;&lt;wsp:rsid wsp:val=&quot;00786264&quot;/&gt;&lt;wsp:rsid wsp:val=&quot;00790ED8&quot;/&gt;&lt;wsp:rsid wsp:val=&quot;00791676&quot;/&gt;&lt;wsp:rsid wsp:val=&quot;007A25D6&quot;/&gt;&lt;wsp:rsid wsp:val=&quot;007A4480&quot;/&gt;&lt;wsp:rsid wsp:val=&quot;007A76C1&quot;/&gt;&lt;wsp:rsid wsp:val=&quot;007F316A&quot;/&gt;&lt;wsp:rsid wsp:val=&quot;007F6CA6&quot;/&gt;&lt;wsp:rsid wsp:val=&quot;008623AC&quot;/&gt;&lt;wsp:rsid wsp:val=&quot;00883DF0&quot;/&gt;&lt;wsp:rsid wsp:val=&quot;00884C55&quot;/&gt;&lt;wsp:rsid wsp:val=&quot;00891121&quot;/&gt;&lt;wsp:rsid wsp:val=&quot;008932B0&quot;/&gt;&lt;wsp:rsid wsp:val=&quot;008B09EB&quot;/&gt;&lt;wsp:rsid wsp:val=&quot;008B50A5&quot;/&gt;&lt;wsp:rsid wsp:val=&quot;008C7AC0&quot;/&gt;&lt;wsp:rsid wsp:val=&quot;008D2C18&quot;/&gt;&lt;wsp:rsid wsp:val=&quot;008E134B&quot;/&gt;&lt;wsp:rsid wsp:val=&quot;008E217D&quot;/&gt;&lt;wsp:rsid wsp:val=&quot;009041FE&quot;/&gt;&lt;wsp:rsid wsp:val=&quot;00904752&quot;/&gt;&lt;wsp:rsid wsp:val=&quot;00932AFB&quot;/&gt;&lt;wsp:rsid wsp:val=&quot;00937EA1&quot;/&gt;&lt;wsp:rsid wsp:val=&quot;009D260C&quot;/&gt;&lt;wsp:rsid wsp:val=&quot;00A12E2E&quot;/&gt;&lt;wsp:rsid wsp:val=&quot;00A20653&quot;/&gt;&lt;wsp:rsid wsp:val=&quot;00A24E39&quot;/&gt;&lt;wsp:rsid wsp:val=&quot;00A25416&quot;/&gt;&lt;wsp:rsid wsp:val=&quot;00A43DDC&quot;/&gt;&lt;wsp:rsid wsp:val=&quot;00A50F20&quot;/&gt;&lt;wsp:rsid wsp:val=&quot;00A54930&quot;/&gt;&lt;wsp:rsid wsp:val=&quot;00A81D02&quot;/&gt;&lt;wsp:rsid wsp:val=&quot;00A82A08&quot;/&gt;&lt;wsp:rsid wsp:val=&quot;00A941EE&quot;/&gt;&lt;wsp:rsid wsp:val=&quot;00AA1EB3&quot;/&gt;&lt;wsp:rsid wsp:val=&quot;00AE019A&quot;/&gt;&lt;wsp:rsid wsp:val=&quot;00B14629&quot;/&gt;&lt;wsp:rsid wsp:val=&quot;00B14FB2&quot;/&gt;&lt;wsp:rsid wsp:val=&quot;00B20619&quot;/&gt;&lt;wsp:rsid wsp:val=&quot;00B21AD0&quot;/&gt;&lt;wsp:rsid wsp:val=&quot;00B40D20&quot;/&gt;&lt;wsp:rsid wsp:val=&quot;00B60F2F&quot;/&gt;&lt;wsp:rsid wsp:val=&quot;00B73DF1&quot;/&gt;&lt;wsp:rsid wsp:val=&quot;00B81FA3&quot;/&gt;&lt;wsp:rsid wsp:val=&quot;00BA77D5&quot;/&gt;&lt;wsp:rsid wsp:val=&quot;00BD0D56&quot;/&gt;&lt;wsp:rsid wsp:val=&quot;00BE44A2&quot;/&gt;&lt;wsp:rsid wsp:val=&quot;00C27D1D&quot;/&gt;&lt;wsp:rsid wsp:val=&quot;00C3012C&quot;/&gt;&lt;wsp:rsid wsp:val=&quot;00C3438F&quot;/&gt;&lt;wsp:rsid wsp:val=&quot;00C53C89&quot;/&gt;&lt;wsp:rsid wsp:val=&quot;00C62F09&quot;/&gt;&lt;wsp:rsid wsp:val=&quot;00C70D90&quot;/&gt;&lt;wsp:rsid wsp:val=&quot;00C815C9&quot;/&gt;&lt;wsp:rsid wsp:val=&quot;00CA04DC&quot;/&gt;&lt;wsp:rsid wsp:val=&quot;00CA1364&quot;/&gt;&lt;wsp:rsid wsp:val=&quot;00CA2488&quot;/&gt;&lt;wsp:rsid wsp:val=&quot;00CA7BB8&quot;/&gt;&lt;wsp:rsid wsp:val=&quot;00CD31F2&quot;/&gt;&lt;wsp:rsid wsp:val=&quot;00CF5231&quot;/&gt;&lt;wsp:rsid wsp:val=&quot;00CF6230&quot;/&gt;&lt;wsp:rsid wsp:val=&quot;00D16C9C&quot;/&gt;&lt;wsp:rsid wsp:val=&quot;00D218D1&quot;/&gt;&lt;wsp:rsid wsp:val=&quot;00D3595A&quot;/&gt;&lt;wsp:rsid wsp:val=&quot;00D42807&quot;/&gt;&lt;wsp:rsid wsp:val=&quot;00D731DF&quot;/&gt;&lt;wsp:rsid wsp:val=&quot;00D918FC&quot;/&gt;&lt;wsp:rsid wsp:val=&quot;00DB4ADA&quot;/&gt;&lt;wsp:rsid wsp:val=&quot;00DB7FF7&quot;/&gt;&lt;wsp:rsid wsp:val=&quot;00DD67D4&quot;/&gt;&lt;wsp:rsid wsp:val=&quot;00E007BB&quot;/&gt;&lt;wsp:rsid wsp:val=&quot;00E07E04&quot;/&gt;&lt;wsp:rsid wsp:val=&quot;00E33D19&quot;/&gt;&lt;wsp:rsid wsp:val=&quot;00E5700D&quot;/&gt;&lt;wsp:rsid wsp:val=&quot;00E80599&quot;/&gt;&lt;wsp:rsid wsp:val=&quot;00EB1C30&quot;/&gt;&lt;wsp:rsid wsp:val=&quot;00F03012&quot;/&gt;&lt;wsp:rsid wsp:val=&quot;00F40456&quot;/&gt;&lt;wsp:rsid wsp:val=&quot;00F438BC&quot;/&gt;&lt;wsp:rsid wsp:val=&quot;00F474C5&quot;/&gt;&lt;wsp:rsid wsp:val=&quot;00F70703&quot;/&gt;&lt;wsp:rsid wsp:val=&quot;00F726B1&quot;/&gt;&lt;wsp:rsid wsp:val=&quot;00F75555&quot;/&gt;&lt;/wsp:rsids&gt;&lt;/w:docPr&gt;&lt;w:body&gt;&lt;wx:sect&gt;&lt;w:p wsp:rsidR=&quot;00000000&quot; wsp:rsidRDefault=&quot;008D2C18&quot; wsp:rsidP=&quot;008D2C1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fPr&gt;&lt;m:num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џ&lt;/m:t&gt;&lt;/m:r&gt;&lt;/m:num&gt;&lt;m:den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џР·&lt;/m:t&gt;&lt;/m:r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+&lt;/m:t&gt;&lt;/m:r&gt;&lt;m:r&gt;&lt;w:rPr&gt;&lt;w:rFonts w:ascii=&quot;Cambria Math&quot; w:fareast=&quot;Times New Roman&quot; w:h-ansi=&quot;Times New Roman&quot;/&gt;&lt;wx:font wx:val=&quot;Times New Roman&quot;/&gt;&lt;w:i/&gt;&lt;w:sz w:val=&quot;28&quot;/&gt;&lt;w:sz-cs w:val=&quot;28&quot;/&gt;&lt;/w:rPr&gt;&lt;m:t&gt;РљР¤РѕСЃ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25DF7" w:rsidRPr="00625DF7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625DF7">
        <w:rPr>
          <w:rFonts w:ascii="Times New Roman" w:hAnsi="Times New Roman"/>
          <w:sz w:val="28"/>
          <w:szCs w:val="28"/>
        </w:rPr>
        <w:t>.</w:t>
      </w:r>
    </w:p>
    <w:p w:rsidR="00022A85" w:rsidRPr="00625DF7" w:rsidRDefault="00022A8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t>Чистый доход (денежное выражение стоимости прибавочного продукта) представляет разность между стоимостью валового продукта и издержками производства на него. Величину его устанавливают путем вычитания из валового  дохода  расходов, связанных  с производством рабочей силы:</w:t>
      </w:r>
    </w:p>
    <w:p w:rsidR="00022A85" w:rsidRPr="00625DF7" w:rsidRDefault="00022A8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t>(v+m)-v=m  (чистый доход).</w:t>
      </w:r>
    </w:p>
    <w:p w:rsidR="00022A85" w:rsidRPr="00625DF7" w:rsidRDefault="00022A8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t>Чистый доход является основным источником дальнейшего расширения производства и роста общественных фондов потребления</w:t>
      </w:r>
      <w:r w:rsidR="00B40D20" w:rsidRPr="00625DF7">
        <w:rPr>
          <w:rFonts w:ascii="Times New Roman" w:hAnsi="Times New Roman"/>
          <w:sz w:val="28"/>
          <w:szCs w:val="28"/>
        </w:rPr>
        <w:t xml:space="preserve"> </w:t>
      </w:r>
      <w:r w:rsidRPr="00625DF7">
        <w:rPr>
          <w:rFonts w:ascii="Times New Roman" w:hAnsi="Times New Roman"/>
          <w:sz w:val="28"/>
          <w:szCs w:val="28"/>
        </w:rPr>
        <w:t>.Его величина показывает ,насколько доходно ( рентабельно) предприятие.</w:t>
      </w:r>
      <w:r w:rsidR="00B40D20" w:rsidRPr="00625DF7">
        <w:rPr>
          <w:rFonts w:ascii="Times New Roman" w:hAnsi="Times New Roman"/>
          <w:sz w:val="28"/>
          <w:szCs w:val="28"/>
        </w:rPr>
        <w:t xml:space="preserve"> </w:t>
      </w:r>
      <w:r w:rsidRPr="00625DF7">
        <w:rPr>
          <w:rFonts w:ascii="Times New Roman" w:hAnsi="Times New Roman"/>
          <w:sz w:val="28"/>
          <w:szCs w:val="28"/>
        </w:rPr>
        <w:t>Повышение дохода  достигается благодаря увеличению выхода валовой продукции,</w:t>
      </w:r>
      <w:r w:rsidR="00B40D20" w:rsidRPr="00625DF7">
        <w:rPr>
          <w:rFonts w:ascii="Times New Roman" w:hAnsi="Times New Roman"/>
          <w:sz w:val="28"/>
          <w:szCs w:val="28"/>
        </w:rPr>
        <w:t xml:space="preserve"> </w:t>
      </w:r>
      <w:r w:rsidRPr="00625DF7">
        <w:rPr>
          <w:rFonts w:ascii="Times New Roman" w:hAnsi="Times New Roman"/>
          <w:sz w:val="28"/>
          <w:szCs w:val="28"/>
        </w:rPr>
        <w:t>улучшению ее качества и снижению себестоимости.</w:t>
      </w:r>
    </w:p>
    <w:p w:rsidR="001A1B7C" w:rsidRPr="00625DF7" w:rsidRDefault="001A1B7C">
      <w:pPr>
        <w:rPr>
          <w:rFonts w:ascii="Times New Roman" w:hAnsi="Times New Roman"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br w:type="page"/>
      </w:r>
    </w:p>
    <w:p w:rsidR="00B40D20" w:rsidRDefault="00B40D20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2.</w:t>
      </w:r>
      <w:r w:rsidR="0040237C">
        <w:rPr>
          <w:rFonts w:ascii="Times New Roman" w:hAnsi="Times New Roman"/>
          <w:b/>
          <w:sz w:val="28"/>
          <w:szCs w:val="28"/>
        </w:rPr>
        <w:t xml:space="preserve"> </w:t>
      </w:r>
      <w:r w:rsidRPr="001A1B7C">
        <w:rPr>
          <w:rFonts w:ascii="Times New Roman" w:hAnsi="Times New Roman"/>
          <w:b/>
          <w:sz w:val="28"/>
          <w:szCs w:val="28"/>
        </w:rPr>
        <w:t xml:space="preserve">Природно - </w:t>
      </w:r>
      <w:r w:rsidR="0009650D" w:rsidRPr="001A1B7C">
        <w:rPr>
          <w:rFonts w:ascii="Times New Roman" w:hAnsi="Times New Roman"/>
          <w:b/>
          <w:sz w:val="28"/>
          <w:szCs w:val="28"/>
        </w:rPr>
        <w:t xml:space="preserve"> </w:t>
      </w:r>
      <w:r w:rsidRPr="001A1B7C">
        <w:rPr>
          <w:rFonts w:ascii="Times New Roman" w:hAnsi="Times New Roman"/>
          <w:b/>
          <w:sz w:val="28"/>
          <w:szCs w:val="28"/>
        </w:rPr>
        <w:t>экономическая характеристика предприятия</w:t>
      </w:r>
      <w:r w:rsidR="003E172D" w:rsidRPr="001A1B7C">
        <w:rPr>
          <w:rFonts w:ascii="Times New Roman" w:hAnsi="Times New Roman"/>
          <w:b/>
          <w:color w:val="000000"/>
          <w:sz w:val="28"/>
          <w:szCs w:val="28"/>
        </w:rPr>
        <w:t xml:space="preserve"> ДООО «Агростиль»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19A" w:rsidRPr="001A1B7C" w:rsidRDefault="00AE019A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Наиболее полно проследить экономическую эффективность  продукции растен</w:t>
      </w:r>
      <w:r w:rsidR="0027558A" w:rsidRPr="001A1B7C">
        <w:rPr>
          <w:rFonts w:ascii="Times New Roman" w:hAnsi="Times New Roman"/>
          <w:sz w:val="28"/>
          <w:szCs w:val="28"/>
        </w:rPr>
        <w:t>и</w:t>
      </w:r>
      <w:r w:rsidRPr="001A1B7C">
        <w:rPr>
          <w:rFonts w:ascii="Times New Roman" w:hAnsi="Times New Roman"/>
          <w:sz w:val="28"/>
          <w:szCs w:val="28"/>
        </w:rPr>
        <w:t>еводства можно на примере конкретного предприятия – ДООО «Агростиль».</w:t>
      </w:r>
    </w:p>
    <w:p w:rsidR="00D218D1" w:rsidRPr="001A1B7C" w:rsidRDefault="00AE019A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ДООО «Агростиль» распложен в</w:t>
      </w:r>
      <w:r w:rsidR="003E172D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 xml:space="preserve"> Слободзейском </w:t>
      </w:r>
      <w:r w:rsidR="003E172D"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районе Молдавии . На хозяйственную деятельность и развитие предприятия влияют природные и экономические условия, поэтому выясним местоположение, транспортные возможности, почвенно-климатические ресурсы.</w:t>
      </w:r>
    </w:p>
    <w:p w:rsidR="00AE019A" w:rsidRPr="001A1B7C" w:rsidRDefault="00AE019A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редприятие расположено в юго-восточной части Молдавии,</w:t>
      </w:r>
      <w:r w:rsidR="0009650D" w:rsidRPr="001A1B7C">
        <w:rPr>
          <w:rFonts w:ascii="Times New Roman" w:hAnsi="Times New Roman"/>
          <w:sz w:val="28"/>
          <w:szCs w:val="28"/>
        </w:rPr>
        <w:t xml:space="preserve"> </w:t>
      </w:r>
      <w:r w:rsidR="00DB4ADA" w:rsidRPr="001A1B7C">
        <w:rPr>
          <w:rFonts w:ascii="Times New Roman" w:hAnsi="Times New Roman"/>
          <w:sz w:val="28"/>
          <w:szCs w:val="28"/>
        </w:rPr>
        <w:t>недалеко от реки Днестр.</w:t>
      </w:r>
      <w:r w:rsidRPr="001A1B7C">
        <w:rPr>
          <w:rFonts w:ascii="Times New Roman" w:hAnsi="Times New Roman"/>
          <w:sz w:val="28"/>
          <w:szCs w:val="28"/>
        </w:rPr>
        <w:t xml:space="preserve"> </w:t>
      </w:r>
      <w:r w:rsidR="00DB4ADA" w:rsidRPr="001A1B7C">
        <w:rPr>
          <w:rFonts w:ascii="Times New Roman" w:hAnsi="Times New Roman"/>
          <w:sz w:val="28"/>
          <w:szCs w:val="28"/>
        </w:rPr>
        <w:t>У</w:t>
      </w:r>
      <w:r w:rsidRPr="001A1B7C">
        <w:rPr>
          <w:rFonts w:ascii="Times New Roman" w:hAnsi="Times New Roman"/>
          <w:sz w:val="28"/>
          <w:szCs w:val="28"/>
        </w:rPr>
        <w:t>меренно–</w:t>
      </w:r>
      <w:r w:rsidR="00D218D1" w:rsidRPr="001A1B7C">
        <w:rPr>
          <w:rFonts w:ascii="Times New Roman" w:hAnsi="Times New Roman"/>
          <w:sz w:val="28"/>
          <w:szCs w:val="28"/>
        </w:rPr>
        <w:t>континентальные</w:t>
      </w:r>
      <w:r w:rsidRPr="001A1B7C">
        <w:rPr>
          <w:rFonts w:ascii="Times New Roman" w:hAnsi="Times New Roman"/>
          <w:sz w:val="28"/>
          <w:szCs w:val="28"/>
        </w:rPr>
        <w:t xml:space="preserve"> климатические условия</w:t>
      </w:r>
      <w:r w:rsidR="0027558A" w:rsidRPr="001A1B7C">
        <w:rPr>
          <w:rFonts w:ascii="Times New Roman" w:hAnsi="Times New Roman"/>
          <w:sz w:val="28"/>
          <w:szCs w:val="28"/>
        </w:rPr>
        <w:t>(</w:t>
      </w:r>
      <w:r w:rsidRPr="001A1B7C">
        <w:rPr>
          <w:rFonts w:ascii="Times New Roman" w:hAnsi="Times New Roman"/>
          <w:sz w:val="28"/>
          <w:szCs w:val="28"/>
        </w:rPr>
        <w:t xml:space="preserve"> характеризуются достаточным количеством солнечного сияния, тепла</w:t>
      </w:r>
      <w:r w:rsidR="0027558A" w:rsidRPr="001A1B7C">
        <w:rPr>
          <w:rFonts w:ascii="Times New Roman" w:hAnsi="Times New Roman"/>
          <w:sz w:val="28"/>
          <w:szCs w:val="28"/>
        </w:rPr>
        <w:t>); отдаленность от больших водных пространств , Карпаты преграждают путь влажным воздушным массам, движущимся с запада</w:t>
      </w:r>
      <w:r w:rsidRPr="001A1B7C">
        <w:rPr>
          <w:rFonts w:ascii="Times New Roman" w:hAnsi="Times New Roman"/>
          <w:sz w:val="28"/>
          <w:szCs w:val="28"/>
        </w:rPr>
        <w:t xml:space="preserve"> </w:t>
      </w:r>
      <w:r w:rsidR="0027558A" w:rsidRPr="001A1B7C">
        <w:rPr>
          <w:rFonts w:ascii="Times New Roman" w:hAnsi="Times New Roman"/>
          <w:sz w:val="28"/>
          <w:szCs w:val="28"/>
        </w:rPr>
        <w:t>.Весенний период длится в среднем около двух месяцев.</w:t>
      </w:r>
      <w:r w:rsidR="00DB4ADA" w:rsidRPr="001A1B7C">
        <w:rPr>
          <w:rFonts w:ascii="Times New Roman" w:hAnsi="Times New Roman"/>
          <w:sz w:val="28"/>
          <w:szCs w:val="28"/>
        </w:rPr>
        <w:t xml:space="preserve"> </w:t>
      </w:r>
      <w:r w:rsidR="0027558A" w:rsidRPr="001A1B7C">
        <w:rPr>
          <w:rFonts w:ascii="Times New Roman" w:hAnsi="Times New Roman"/>
          <w:sz w:val="28"/>
          <w:szCs w:val="28"/>
        </w:rPr>
        <w:t>Летний сезон продолжается около четырех с половиной месяцев со среднесуточной температурой выше 15 градусов.</w:t>
      </w:r>
      <w:r w:rsidR="00DB4ADA" w:rsidRPr="001A1B7C">
        <w:rPr>
          <w:rFonts w:ascii="Times New Roman" w:hAnsi="Times New Roman"/>
          <w:sz w:val="28"/>
          <w:szCs w:val="28"/>
        </w:rPr>
        <w:t xml:space="preserve"> </w:t>
      </w:r>
      <w:r w:rsidR="0027558A" w:rsidRPr="001A1B7C">
        <w:rPr>
          <w:rFonts w:ascii="Times New Roman" w:hAnsi="Times New Roman"/>
          <w:sz w:val="28"/>
          <w:szCs w:val="28"/>
        </w:rPr>
        <w:t>Осень обычно длится около двух с половиной месяцев</w:t>
      </w:r>
      <w:r w:rsidR="00DB4ADA" w:rsidRPr="001A1B7C">
        <w:rPr>
          <w:rFonts w:ascii="Times New Roman" w:hAnsi="Times New Roman"/>
          <w:sz w:val="28"/>
          <w:szCs w:val="28"/>
        </w:rPr>
        <w:t xml:space="preserve"> </w:t>
      </w:r>
      <w:r w:rsidR="0027558A" w:rsidRPr="001A1B7C">
        <w:rPr>
          <w:rFonts w:ascii="Times New Roman" w:hAnsi="Times New Roman"/>
          <w:sz w:val="28"/>
          <w:szCs w:val="28"/>
        </w:rPr>
        <w:t>,со среднесуточной температурой от 0 до 15 градусов</w:t>
      </w:r>
      <w:r w:rsidR="00DB4ADA" w:rsidRPr="001A1B7C">
        <w:rPr>
          <w:rFonts w:ascii="Times New Roman" w:hAnsi="Times New Roman"/>
          <w:sz w:val="28"/>
          <w:szCs w:val="28"/>
        </w:rPr>
        <w:t xml:space="preserve">. Зима как правило короткая теплая и малоснежная. </w:t>
      </w:r>
      <w:r w:rsidR="0027558A" w:rsidRPr="001A1B7C">
        <w:rPr>
          <w:rFonts w:ascii="Times New Roman" w:hAnsi="Times New Roman"/>
          <w:sz w:val="28"/>
          <w:szCs w:val="28"/>
        </w:rPr>
        <w:t xml:space="preserve"> </w:t>
      </w:r>
      <w:r w:rsidR="00DB4ADA" w:rsidRPr="001A1B7C">
        <w:rPr>
          <w:rFonts w:ascii="Times New Roman" w:hAnsi="Times New Roman"/>
          <w:sz w:val="28"/>
          <w:szCs w:val="28"/>
        </w:rPr>
        <w:t>Среднегодовое  количество  осадков  составляет 600 мм.</w:t>
      </w:r>
      <w:r w:rsidR="003E172D" w:rsidRPr="001A1B7C">
        <w:rPr>
          <w:rFonts w:ascii="Times New Roman" w:hAnsi="Times New Roman"/>
          <w:sz w:val="28"/>
          <w:szCs w:val="28"/>
        </w:rPr>
        <w:t xml:space="preserve"> </w:t>
      </w:r>
      <w:r w:rsidR="00DB4ADA" w:rsidRPr="001A1B7C">
        <w:rPr>
          <w:rFonts w:ascii="Times New Roman" w:hAnsi="Times New Roman"/>
          <w:sz w:val="28"/>
          <w:szCs w:val="28"/>
        </w:rPr>
        <w:t xml:space="preserve">Такие условия </w:t>
      </w:r>
      <w:r w:rsidRPr="001A1B7C">
        <w:rPr>
          <w:rFonts w:ascii="Times New Roman" w:hAnsi="Times New Roman"/>
          <w:sz w:val="28"/>
          <w:szCs w:val="28"/>
        </w:rPr>
        <w:t xml:space="preserve"> благоприятно сказывается на </w:t>
      </w:r>
      <w:r w:rsidR="00D218D1" w:rsidRPr="001A1B7C">
        <w:rPr>
          <w:rFonts w:ascii="Times New Roman" w:hAnsi="Times New Roman"/>
          <w:sz w:val="28"/>
          <w:szCs w:val="28"/>
        </w:rPr>
        <w:t>росте продукции</w:t>
      </w:r>
      <w:r w:rsidR="0027558A" w:rsidRPr="001A1B7C">
        <w:rPr>
          <w:rFonts w:ascii="Times New Roman" w:hAnsi="Times New Roman"/>
          <w:sz w:val="28"/>
          <w:szCs w:val="28"/>
        </w:rPr>
        <w:t xml:space="preserve"> </w:t>
      </w:r>
      <w:r w:rsidR="00D218D1" w:rsidRPr="001A1B7C">
        <w:rPr>
          <w:rFonts w:ascii="Times New Roman" w:hAnsi="Times New Roman"/>
          <w:sz w:val="28"/>
          <w:szCs w:val="28"/>
        </w:rPr>
        <w:t xml:space="preserve"> рас</w:t>
      </w:r>
      <w:r w:rsidR="0027558A" w:rsidRPr="001A1B7C">
        <w:rPr>
          <w:rFonts w:ascii="Times New Roman" w:hAnsi="Times New Roman"/>
          <w:sz w:val="28"/>
          <w:szCs w:val="28"/>
        </w:rPr>
        <w:t>т</w:t>
      </w:r>
      <w:r w:rsidR="00D218D1" w:rsidRPr="001A1B7C">
        <w:rPr>
          <w:rFonts w:ascii="Times New Roman" w:hAnsi="Times New Roman"/>
          <w:sz w:val="28"/>
          <w:szCs w:val="28"/>
        </w:rPr>
        <w:t>ен</w:t>
      </w:r>
      <w:r w:rsidR="0027558A" w:rsidRPr="001A1B7C">
        <w:rPr>
          <w:rFonts w:ascii="Times New Roman" w:hAnsi="Times New Roman"/>
          <w:sz w:val="28"/>
          <w:szCs w:val="28"/>
        </w:rPr>
        <w:t>ие</w:t>
      </w:r>
      <w:r w:rsidR="00D218D1" w:rsidRPr="001A1B7C">
        <w:rPr>
          <w:rFonts w:ascii="Times New Roman" w:hAnsi="Times New Roman"/>
          <w:sz w:val="28"/>
          <w:szCs w:val="28"/>
        </w:rPr>
        <w:t>водства.</w:t>
      </w:r>
    </w:p>
    <w:p w:rsidR="00AE019A" w:rsidRPr="001A1B7C" w:rsidRDefault="00D218D1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Основные площади пашни расположены на черноземах обыкновен</w:t>
      </w:r>
      <w:r w:rsidR="0027558A" w:rsidRPr="001A1B7C">
        <w:rPr>
          <w:rFonts w:ascii="Times New Roman" w:hAnsi="Times New Roman"/>
          <w:sz w:val="28"/>
          <w:szCs w:val="28"/>
        </w:rPr>
        <w:t>н</w:t>
      </w:r>
      <w:r w:rsidRPr="001A1B7C">
        <w:rPr>
          <w:rFonts w:ascii="Times New Roman" w:hAnsi="Times New Roman"/>
          <w:sz w:val="28"/>
          <w:szCs w:val="28"/>
        </w:rPr>
        <w:t>ых.</w:t>
      </w:r>
      <w:r w:rsidR="0027558A" w:rsidRPr="001A1B7C">
        <w:rPr>
          <w:rFonts w:ascii="Times New Roman" w:hAnsi="Times New Roman"/>
          <w:sz w:val="28"/>
          <w:szCs w:val="28"/>
        </w:rPr>
        <w:t xml:space="preserve"> </w:t>
      </w:r>
      <w:r w:rsidR="00AE019A" w:rsidRPr="001A1B7C">
        <w:rPr>
          <w:rFonts w:ascii="Times New Roman" w:hAnsi="Times New Roman"/>
          <w:sz w:val="28"/>
          <w:szCs w:val="28"/>
        </w:rPr>
        <w:t xml:space="preserve">Естественное плодородие почвы недостаточное, поэтому для получения высоких и устойчивых урожаев необходимо систематически вносить органоминеральные удобрения. </w:t>
      </w:r>
      <w:r w:rsidR="009041FE" w:rsidRPr="001A1B7C">
        <w:rPr>
          <w:rFonts w:ascii="Times New Roman" w:hAnsi="Times New Roman"/>
          <w:sz w:val="28"/>
          <w:szCs w:val="28"/>
        </w:rPr>
        <w:t>Орошение присутствует, за 2004-2005 года количество орашеемых земель составило 4112га,а за 2006 год -6131 га.</w:t>
      </w:r>
    </w:p>
    <w:p w:rsidR="00884C55" w:rsidRPr="001A1B7C" w:rsidRDefault="00884C55" w:rsidP="001A1B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>ДООО «Агростиль» является юридическим лицом, имеет расчетный и валютный счета, печать, самостоятельный баланс. Предприятие зарегистрировано  в Регистрационной палате 28.12.2000 года под номером 03-023-1619. Фиксальный код 0600039524.Юридический адрес: Слободзейский  район, с.Парканы,ул.Ленина 135.В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«Агростиль»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 создан уставный  фонд, размер которого составляет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4700606 руб.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 тыс. руб.  </w:t>
      </w:r>
    </w:p>
    <w:p w:rsidR="003C5441" w:rsidRPr="001A1B7C" w:rsidRDefault="003C5441" w:rsidP="001A1B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>В октябре 2006 года в земельный фонд предприятия ДООО « Агростиль» отошли еще земли Григориопольского района общей площадью 2</w:t>
      </w:r>
      <w:r w:rsidR="00CF6230" w:rsidRPr="001A1B7C">
        <w:rPr>
          <w:rFonts w:ascii="Times New Roman" w:hAnsi="Times New Roman"/>
          <w:color w:val="000000"/>
          <w:sz w:val="28"/>
          <w:szCs w:val="28"/>
        </w:rPr>
        <w:t>410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 га,из них  пашни 2</w:t>
      </w:r>
      <w:r w:rsidR="00CF6230" w:rsidRPr="001A1B7C">
        <w:rPr>
          <w:rFonts w:ascii="Times New Roman" w:hAnsi="Times New Roman"/>
          <w:color w:val="000000"/>
          <w:sz w:val="28"/>
          <w:szCs w:val="28"/>
        </w:rPr>
        <w:t>397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; дороги 5; лесной фонд 8. </w:t>
      </w:r>
    </w:p>
    <w:p w:rsidR="00884C55" w:rsidRPr="001A1B7C" w:rsidRDefault="00884C55" w:rsidP="001A1B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 xml:space="preserve">Основным видом деятельности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Д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«Агростиль»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 является производство и реализация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продукции растениеводства и животноводства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, на данный момент в активе предприятия более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 xml:space="preserve">тридцати </w:t>
      </w:r>
      <w:r w:rsidRPr="001A1B7C">
        <w:rPr>
          <w:rFonts w:ascii="Times New Roman" w:hAnsi="Times New Roman"/>
          <w:color w:val="000000"/>
          <w:sz w:val="28"/>
          <w:szCs w:val="28"/>
        </w:rPr>
        <w:t>наименований продукции. Цены на производимую продукцию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 xml:space="preserve">«Агростиль» </w:t>
      </w:r>
      <w:r w:rsidRPr="001A1B7C">
        <w:rPr>
          <w:rFonts w:ascii="Times New Roman" w:hAnsi="Times New Roman"/>
          <w:color w:val="000000"/>
          <w:sz w:val="28"/>
          <w:szCs w:val="28"/>
        </w:rPr>
        <w:t xml:space="preserve">аналогичны ценам конкурирующих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>производителям.</w:t>
      </w:r>
    </w:p>
    <w:p w:rsidR="00B40D20" w:rsidRPr="001A1B7C" w:rsidRDefault="00884C5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Целью деятельности </w:t>
      </w:r>
      <w:r w:rsidR="003E172D" w:rsidRPr="001A1B7C">
        <w:rPr>
          <w:rFonts w:ascii="Times New Roman" w:hAnsi="Times New Roman"/>
          <w:sz w:val="28"/>
          <w:szCs w:val="28"/>
        </w:rPr>
        <w:t xml:space="preserve"> </w:t>
      </w:r>
      <w:r w:rsidR="003E172D" w:rsidRPr="001A1B7C">
        <w:rPr>
          <w:rFonts w:ascii="Times New Roman" w:hAnsi="Times New Roman"/>
          <w:color w:val="000000"/>
          <w:sz w:val="28"/>
          <w:szCs w:val="28"/>
        </w:rPr>
        <w:t xml:space="preserve">ДООО «Агростиль» </w:t>
      </w:r>
      <w:r w:rsidRPr="001A1B7C">
        <w:rPr>
          <w:rFonts w:ascii="Times New Roman" w:hAnsi="Times New Roman"/>
          <w:sz w:val="28"/>
          <w:szCs w:val="28"/>
        </w:rPr>
        <w:t xml:space="preserve"> является производство продукции </w:t>
      </w:r>
      <w:r w:rsidR="003E172D" w:rsidRPr="001A1B7C">
        <w:rPr>
          <w:rFonts w:ascii="Times New Roman" w:hAnsi="Times New Roman"/>
          <w:sz w:val="28"/>
          <w:szCs w:val="28"/>
        </w:rPr>
        <w:t xml:space="preserve"> растениеводства и животноводства </w:t>
      </w:r>
      <w:r w:rsidRPr="001A1B7C">
        <w:rPr>
          <w:rFonts w:ascii="Times New Roman" w:hAnsi="Times New Roman"/>
          <w:sz w:val="28"/>
          <w:szCs w:val="28"/>
        </w:rPr>
        <w:t xml:space="preserve">и удовлетворение существующего спроса на нее на рынке </w:t>
      </w:r>
      <w:r w:rsidR="003E172D" w:rsidRPr="001A1B7C">
        <w:rPr>
          <w:rFonts w:ascii="Times New Roman" w:hAnsi="Times New Roman"/>
          <w:sz w:val="28"/>
          <w:szCs w:val="28"/>
        </w:rPr>
        <w:t>Приднестровского района</w:t>
      </w:r>
      <w:r w:rsidRPr="001A1B7C">
        <w:rPr>
          <w:rFonts w:ascii="Times New Roman" w:hAnsi="Times New Roman"/>
          <w:sz w:val="28"/>
          <w:szCs w:val="28"/>
        </w:rPr>
        <w:t xml:space="preserve"> и за ее пределами, соответственно, получение при</w:t>
      </w:r>
      <w:r w:rsidRPr="001A1B7C">
        <w:rPr>
          <w:rFonts w:ascii="Times New Roman" w:hAnsi="Times New Roman"/>
          <w:sz w:val="28"/>
          <w:szCs w:val="28"/>
        </w:rPr>
        <w:softHyphen/>
        <w:t xml:space="preserve">были в процессе этой деятельности </w:t>
      </w:r>
      <w:r w:rsidR="003E172D" w:rsidRPr="001A1B7C">
        <w:rPr>
          <w:rFonts w:ascii="Times New Roman" w:hAnsi="Times New Roman"/>
          <w:sz w:val="28"/>
          <w:szCs w:val="28"/>
        </w:rPr>
        <w:t>.</w:t>
      </w:r>
    </w:p>
    <w:p w:rsidR="001A1B7C" w:rsidRPr="00625DF7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D20" w:rsidRPr="00625DF7" w:rsidRDefault="00775386" w:rsidP="001A1B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t>Таблица 1</w:t>
      </w:r>
      <w:r w:rsidRPr="00625DF7">
        <w:rPr>
          <w:rFonts w:ascii="Times New Roman" w:hAnsi="Times New Roman"/>
          <w:i/>
          <w:sz w:val="28"/>
          <w:szCs w:val="28"/>
        </w:rPr>
        <w:t>. Состав, структура и динамика земельного фонда ДООО «Агростиль» 2004-2006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996"/>
        <w:gridCol w:w="1088"/>
        <w:gridCol w:w="996"/>
        <w:gridCol w:w="1088"/>
        <w:gridCol w:w="996"/>
        <w:gridCol w:w="1088"/>
      </w:tblGrid>
      <w:tr w:rsidR="00775386" w:rsidRPr="00625DF7" w:rsidTr="00625DF7">
        <w:tc>
          <w:tcPr>
            <w:tcW w:w="3403" w:type="dxa"/>
            <w:vMerge w:val="restart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Земельные угодья</w:t>
            </w:r>
          </w:p>
        </w:tc>
        <w:tc>
          <w:tcPr>
            <w:tcW w:w="6168" w:type="dxa"/>
            <w:gridSpan w:val="6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           годы</w:t>
            </w:r>
          </w:p>
        </w:tc>
      </w:tr>
      <w:tr w:rsidR="00173232" w:rsidRPr="00625DF7" w:rsidTr="00625DF7">
        <w:tc>
          <w:tcPr>
            <w:tcW w:w="3403" w:type="dxa"/>
            <w:vMerge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2004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2005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2006</w:t>
            </w:r>
          </w:p>
        </w:tc>
      </w:tr>
      <w:tr w:rsidR="00173232" w:rsidRPr="00625DF7" w:rsidTr="00625DF7">
        <w:tc>
          <w:tcPr>
            <w:tcW w:w="3403" w:type="dxa"/>
            <w:vMerge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га</w:t>
            </w: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Удельный вес,%</w:t>
            </w: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га</w:t>
            </w: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Удельный вес,%</w:t>
            </w: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га</w:t>
            </w: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Удельный вес,%</w:t>
            </w:r>
          </w:p>
        </w:tc>
      </w:tr>
      <w:tr w:rsidR="00173232" w:rsidRPr="00625DF7" w:rsidTr="00625DF7">
        <w:trPr>
          <w:trHeight w:val="2567"/>
        </w:trPr>
        <w:tc>
          <w:tcPr>
            <w:tcW w:w="3403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.</w:t>
            </w:r>
            <w:r w:rsidR="00173232" w:rsidRPr="00625DF7">
              <w:rPr>
                <w:rFonts w:ascii="Times New Roman" w:hAnsi="Times New Roman"/>
                <w:sz w:val="20"/>
                <w:szCs w:val="20"/>
              </w:rPr>
              <w:t>сельскохозяйственные угодья,всего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ашня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многолетние насаждения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залежи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енокосы</w:t>
            </w:r>
          </w:p>
          <w:p w:rsidR="00D918FC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астбища</w:t>
            </w: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649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5879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53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82649" w:rsidRPr="00625DF7" w:rsidRDefault="0038264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0018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94,26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0,64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,22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40%</w:t>
            </w: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0018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5879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53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420018" w:rsidRPr="00625DF7" w:rsidRDefault="0042001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4480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94,26%</w:t>
            </w: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0,64%</w:t>
            </w: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,22%</w:t>
            </w: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40%</w:t>
            </w:r>
          </w:p>
        </w:tc>
        <w:tc>
          <w:tcPr>
            <w:tcW w:w="990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8276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050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75386" w:rsidRPr="00625DF7" w:rsidRDefault="0077538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41F3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95,71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3,1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,32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29%</w:t>
            </w:r>
          </w:p>
        </w:tc>
      </w:tr>
      <w:tr w:rsidR="00173232" w:rsidRPr="00625DF7" w:rsidTr="00625DF7"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775386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.</w:t>
            </w:r>
            <w:r w:rsidR="002470EE" w:rsidRPr="00625DF7">
              <w:rPr>
                <w:rFonts w:ascii="Times New Roman" w:hAnsi="Times New Roman"/>
                <w:sz w:val="20"/>
                <w:szCs w:val="20"/>
              </w:rPr>
              <w:t xml:space="preserve">не с/х угодья </w:t>
            </w:r>
            <w:r w:rsidR="007A4480" w:rsidRPr="00625DF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лесной фонд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одный фонд</w:t>
            </w:r>
          </w:p>
          <w:p w:rsidR="00173232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д</w:t>
            </w:r>
            <w:r w:rsidR="00173232" w:rsidRPr="00625DF7">
              <w:rPr>
                <w:rFonts w:ascii="Times New Roman" w:hAnsi="Times New Roman"/>
                <w:sz w:val="20"/>
                <w:szCs w:val="20"/>
              </w:rPr>
              <w:t>ороги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болота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од постройки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Другие несельскохозяйственный угодья и резервы</w:t>
            </w:r>
          </w:p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386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358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D918F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18FC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386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5,74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</w:t>
            </w:r>
            <w:r w:rsidR="005341F3" w:rsidRPr="00625DF7">
              <w:rPr>
                <w:rFonts w:ascii="Times New Roman" w:hAnsi="Times New Roman"/>
                <w:sz w:val="20"/>
                <w:szCs w:val="20"/>
              </w:rPr>
              <w:t>46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92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13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85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34D5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38%</w:t>
            </w:r>
          </w:p>
          <w:p w:rsidR="003834D5" w:rsidRPr="00625DF7" w:rsidRDefault="003834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775386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358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775386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5,74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46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92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13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85%</w:t>
            </w: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41EE" w:rsidRPr="00625DF7" w:rsidRDefault="00A941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38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775386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371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70 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5441" w:rsidRPr="00625DF7" w:rsidRDefault="003C544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</w:tcPr>
          <w:p w:rsidR="00775386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5DF7">
              <w:rPr>
                <w:rFonts w:ascii="Times New Roman" w:hAnsi="Times New Roman"/>
                <w:sz w:val="20"/>
                <w:szCs w:val="20"/>
                <w:u w:val="single"/>
              </w:rPr>
              <w:t>4,29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81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05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45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09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61%</w:t>
            </w: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41F3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28%</w:t>
            </w:r>
          </w:p>
        </w:tc>
      </w:tr>
      <w:tr w:rsidR="00173232" w:rsidRPr="00625DF7" w:rsidTr="00625DF7">
        <w:trPr>
          <w:trHeight w:val="69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37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37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647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</w:tcPr>
          <w:p w:rsidR="00173232" w:rsidRPr="00625DF7" w:rsidRDefault="005341F3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B40D20" w:rsidRPr="00625DF7" w:rsidRDefault="00B40D2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930" w:rsidRPr="00625DF7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DF7">
        <w:rPr>
          <w:rFonts w:ascii="Times New Roman" w:hAnsi="Times New Roman"/>
          <w:sz w:val="28"/>
          <w:szCs w:val="28"/>
        </w:rPr>
        <w:t>Вывод:</w:t>
      </w:r>
      <w:r w:rsidR="00A54930" w:rsidRPr="00625DF7">
        <w:rPr>
          <w:rFonts w:ascii="Times New Roman" w:hAnsi="Times New Roman"/>
          <w:sz w:val="28"/>
          <w:szCs w:val="28"/>
        </w:rPr>
        <w:t xml:space="preserve"> </w:t>
      </w:r>
      <w:r w:rsidR="009041FE" w:rsidRPr="00625DF7">
        <w:rPr>
          <w:rFonts w:ascii="Times New Roman" w:hAnsi="Times New Roman"/>
          <w:sz w:val="28"/>
          <w:szCs w:val="28"/>
        </w:rPr>
        <w:t>Рассматривая  по данным таблицы состав,</w:t>
      </w:r>
      <w:r w:rsidR="00A54930" w:rsidRPr="00625DF7">
        <w:rPr>
          <w:rFonts w:ascii="Times New Roman" w:hAnsi="Times New Roman"/>
          <w:sz w:val="28"/>
          <w:szCs w:val="28"/>
        </w:rPr>
        <w:t xml:space="preserve"> </w:t>
      </w:r>
      <w:r w:rsidR="009041FE" w:rsidRPr="00625DF7">
        <w:rPr>
          <w:rFonts w:ascii="Times New Roman" w:hAnsi="Times New Roman"/>
          <w:sz w:val="28"/>
          <w:szCs w:val="28"/>
        </w:rPr>
        <w:t>структуру и динамику земельного фонда предприятия Д</w:t>
      </w:r>
      <w:r w:rsidR="00A54930" w:rsidRPr="00625DF7">
        <w:rPr>
          <w:rFonts w:ascii="Times New Roman" w:hAnsi="Times New Roman"/>
          <w:sz w:val="28"/>
          <w:szCs w:val="28"/>
        </w:rPr>
        <w:t>ООО «Агростиль» можно заметить что  в 2006 году площадь земельного фонда увеличилась(за счет перехода земель Григориопольского района) , так же ненамного увеличился ее удельный вес по сравнению с предыдущими годами. Увеличилась площадь пашни, соответственно и ее удельный вес. А вот удельный вес площади: многолетних насаждений, пастбищ, и не сельхоз- угодий уменьшился.</w:t>
      </w:r>
      <w:r w:rsidR="00B14FB2" w:rsidRPr="00625DF7">
        <w:rPr>
          <w:rFonts w:ascii="Times New Roman" w:hAnsi="Times New Roman"/>
          <w:sz w:val="28"/>
          <w:szCs w:val="28"/>
        </w:rPr>
        <w:t xml:space="preserve"> По землям не сельхоз угодий кардинальных изменений не произошло.</w:t>
      </w:r>
    </w:p>
    <w:p w:rsidR="00A54930" w:rsidRPr="00625DF7" w:rsidRDefault="00A5493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F09" w:rsidRPr="001A1B7C" w:rsidRDefault="00173232" w:rsidP="001A1B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Таблица 2.</w:t>
      </w:r>
      <w:r w:rsidRPr="001A1B7C">
        <w:rPr>
          <w:rFonts w:ascii="Times New Roman" w:hAnsi="Times New Roman"/>
          <w:i/>
          <w:sz w:val="28"/>
          <w:szCs w:val="28"/>
        </w:rPr>
        <w:t>Уровень освоения земельного фонда за 2004-2006 годы                                 в ДООО «Агростиль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1559"/>
        <w:gridCol w:w="1276"/>
        <w:gridCol w:w="1383"/>
      </w:tblGrid>
      <w:tr w:rsidR="00173232" w:rsidRPr="00625DF7" w:rsidTr="00625DF7">
        <w:trPr>
          <w:trHeight w:val="602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217D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73232" w:rsidRPr="00625DF7" w:rsidRDefault="008E217D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173232" w:rsidRPr="00625DF7">
              <w:rPr>
                <w:rFonts w:ascii="Times New Roman" w:hAnsi="Times New Roman"/>
                <w:sz w:val="20"/>
                <w:szCs w:val="20"/>
              </w:rPr>
              <w:t xml:space="preserve">  показатели</w:t>
            </w:r>
          </w:p>
        </w:tc>
        <w:tc>
          <w:tcPr>
            <w:tcW w:w="42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7A4480" w:rsidRPr="00625DF7">
              <w:rPr>
                <w:rFonts w:ascii="Times New Roman" w:hAnsi="Times New Roman"/>
                <w:sz w:val="20"/>
                <w:szCs w:val="20"/>
              </w:rPr>
              <w:t>г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оды</w:t>
            </w:r>
          </w:p>
        </w:tc>
      </w:tr>
      <w:tr w:rsidR="00173232" w:rsidRPr="00625DF7" w:rsidTr="00625DF7">
        <w:trPr>
          <w:trHeight w:val="271"/>
        </w:trPr>
        <w:tc>
          <w:tcPr>
            <w:tcW w:w="53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480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173232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73232" w:rsidRPr="00625DF7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200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173232" w:rsidRPr="00625DF7" w:rsidRDefault="0017323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2006</w:t>
            </w:r>
          </w:p>
        </w:tc>
      </w:tr>
      <w:tr w:rsidR="00883DF0" w:rsidRPr="00625DF7" w:rsidTr="0062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353" w:type="dxa"/>
            <w:shd w:val="clear" w:color="auto" w:fill="auto"/>
          </w:tcPr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Удельный вес,</w:t>
            </w:r>
            <w:r w:rsidR="008B50A5"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ельхоз угодий в земельном фонде;</w:t>
            </w:r>
          </w:p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ашни в площади сельхозугодий;</w:t>
            </w:r>
          </w:p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обрабатываемых площадей(многолетние насаждения,</w:t>
            </w:r>
            <w:r w:rsidR="00A941EE"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пашни)в составе сельхозугодий;</w:t>
            </w:r>
          </w:p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осевов в площади пашни;</w:t>
            </w:r>
          </w:p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-орошаемых земель в площади сельхозугодий. </w:t>
            </w:r>
          </w:p>
        </w:tc>
        <w:tc>
          <w:tcPr>
            <w:tcW w:w="1559" w:type="dxa"/>
            <w:shd w:val="clear" w:color="auto" w:fill="auto"/>
          </w:tcPr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4480" w:rsidRPr="00625DF7" w:rsidRDefault="007A448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4,26%</w:t>
            </w:r>
          </w:p>
          <w:p w:rsidR="00D3595A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6,16%</w:t>
            </w: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595A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9,57%</w:t>
            </w:r>
          </w:p>
          <w:p w:rsidR="003261FF" w:rsidRPr="00625DF7" w:rsidRDefault="003261F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%</w:t>
            </w:r>
          </w:p>
          <w:p w:rsidR="008B09EB" w:rsidRPr="00625DF7" w:rsidRDefault="0041625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9,94%</w:t>
            </w: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0EE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4,26%</w:t>
            </w:r>
          </w:p>
          <w:p w:rsidR="002470EE" w:rsidRPr="00625DF7" w:rsidRDefault="002470E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6,16%</w:t>
            </w: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9,57%</w:t>
            </w:r>
          </w:p>
          <w:p w:rsidR="003261FF" w:rsidRPr="00625DF7" w:rsidRDefault="003261F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6,03%</w:t>
            </w:r>
          </w:p>
          <w:p w:rsidR="00416250" w:rsidRPr="00625DF7" w:rsidRDefault="0041625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9,94%</w:t>
            </w:r>
          </w:p>
        </w:tc>
        <w:tc>
          <w:tcPr>
            <w:tcW w:w="1383" w:type="dxa"/>
            <w:shd w:val="clear" w:color="auto" w:fill="auto"/>
          </w:tcPr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70EE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5,71%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7,27%</w:t>
            </w:r>
          </w:p>
          <w:p w:rsidR="008B09EB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8B09E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9,7%</w:t>
            </w:r>
          </w:p>
          <w:p w:rsidR="003261FF" w:rsidRPr="00625DF7" w:rsidRDefault="0041625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9,91%</w:t>
            </w:r>
          </w:p>
          <w:p w:rsidR="00416250" w:rsidRPr="00625DF7" w:rsidRDefault="009041F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4,08</w:t>
            </w:r>
            <w:r w:rsidR="00416250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A20653" w:rsidRPr="001A1B7C" w:rsidRDefault="00A2065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72D" w:rsidRPr="001A1B7C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A54930" w:rsidRPr="001A1B7C">
        <w:rPr>
          <w:rFonts w:ascii="Times New Roman" w:hAnsi="Times New Roman"/>
          <w:sz w:val="28"/>
          <w:szCs w:val="28"/>
        </w:rPr>
        <w:t xml:space="preserve"> Рассматривая  показатели освоения земельного фонда предприятия ДООО «Агростиль» </w:t>
      </w:r>
      <w:r w:rsidR="0069153F" w:rsidRPr="001A1B7C">
        <w:rPr>
          <w:rFonts w:ascii="Times New Roman" w:hAnsi="Times New Roman"/>
          <w:sz w:val="28"/>
          <w:szCs w:val="28"/>
        </w:rPr>
        <w:t xml:space="preserve"> мы видим ,что в 2006 году  удельный вес пашни  и обрабатываемых площадей в площади сельхоз угодий  увеличился .А вот посевов в 2006 году в площади пашни стало меньше.  Орошение  земель увеличилась в 2006 году за счет увеличения площади  земельного фонда предприятия.</w:t>
      </w:r>
    </w:p>
    <w:p w:rsidR="001A1B7C" w:rsidRDefault="001A1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3DF0" w:rsidRDefault="003E172D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3.Современный уровень экономической эффективности производства продукции растениеводства на примере предприятия ДООО «Агростиль»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DF0" w:rsidRPr="001A1B7C" w:rsidRDefault="00883DF0" w:rsidP="001A1B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Таблица 3.</w:t>
      </w:r>
      <w:r w:rsidRPr="001A1B7C">
        <w:rPr>
          <w:rFonts w:ascii="Times New Roman" w:hAnsi="Times New Roman"/>
          <w:i/>
          <w:sz w:val="28"/>
          <w:szCs w:val="28"/>
        </w:rPr>
        <w:t>Состояние и динамика показателей размера производства</w:t>
      </w:r>
      <w:r w:rsidR="0040237C">
        <w:rPr>
          <w:rFonts w:ascii="Times New Roman" w:hAnsi="Times New Roman"/>
          <w:i/>
          <w:sz w:val="28"/>
          <w:szCs w:val="28"/>
        </w:rPr>
        <w:t xml:space="preserve"> </w:t>
      </w:r>
      <w:r w:rsidRPr="001A1B7C">
        <w:rPr>
          <w:rFonts w:ascii="Times New Roman" w:hAnsi="Times New Roman"/>
          <w:i/>
          <w:sz w:val="28"/>
          <w:szCs w:val="28"/>
        </w:rPr>
        <w:t>ДООО «Агростиль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1843"/>
        <w:gridCol w:w="1701"/>
        <w:gridCol w:w="1383"/>
      </w:tblGrid>
      <w:tr w:rsidR="00883DF0" w:rsidRPr="00625DF7" w:rsidTr="00625DF7">
        <w:tc>
          <w:tcPr>
            <w:tcW w:w="4644" w:type="dxa"/>
            <w:vMerge w:val="restart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83DF0" w:rsidRPr="00625DF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883DF0" w:rsidRPr="00625DF7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883DF0" w:rsidRPr="00625DF7" w:rsidTr="00625DF7">
        <w:tc>
          <w:tcPr>
            <w:tcW w:w="4644" w:type="dxa"/>
            <w:vMerge/>
            <w:shd w:val="clear" w:color="auto" w:fill="auto"/>
          </w:tcPr>
          <w:p w:rsidR="00883DF0" w:rsidRPr="00625DF7" w:rsidRDefault="00883DF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3DF0"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701" w:type="dxa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83DF0"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383" w:type="dxa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83DF0"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883DF0" w:rsidRPr="00625DF7" w:rsidTr="00625DF7">
        <w:trPr>
          <w:trHeight w:val="4260"/>
        </w:trPr>
        <w:tc>
          <w:tcPr>
            <w:tcW w:w="4644" w:type="dxa"/>
            <w:shd w:val="clear" w:color="auto" w:fill="auto"/>
          </w:tcPr>
          <w:p w:rsidR="00883DF0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лощадь сельхоз угодий,га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ашня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многолетние насаждения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Среднегодовая численность работников занятых в сельском хозяйстве, чел.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 растениеводстве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 животноводстве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Среднегодовая стоимость основных производственных средств, руб.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Стоимость валовой продукции</w:t>
            </w:r>
            <w:r w:rsidR="00293191" w:rsidRPr="00625DF7">
              <w:rPr>
                <w:rFonts w:ascii="Times New Roman" w:hAnsi="Times New Roman"/>
                <w:sz w:val="20"/>
                <w:szCs w:val="20"/>
              </w:rPr>
              <w:t>(в сопост</w:t>
            </w:r>
            <w:r w:rsidR="00A941EE" w:rsidRPr="00625DF7">
              <w:rPr>
                <w:rFonts w:ascii="Times New Roman" w:hAnsi="Times New Roman"/>
                <w:sz w:val="20"/>
                <w:szCs w:val="20"/>
              </w:rPr>
              <w:t>а</w:t>
            </w:r>
            <w:r w:rsidR="00293191" w:rsidRPr="00625DF7">
              <w:rPr>
                <w:rFonts w:ascii="Times New Roman" w:hAnsi="Times New Roman"/>
                <w:sz w:val="20"/>
                <w:szCs w:val="20"/>
              </w:rPr>
              <w:t>вимых ценах 2000 г.)</w:t>
            </w:r>
            <w:r w:rsidR="008C7AC0" w:rsidRPr="00625DF7">
              <w:rPr>
                <w:rFonts w:ascii="Times New Roman" w:hAnsi="Times New Roman"/>
                <w:sz w:val="20"/>
                <w:szCs w:val="20"/>
              </w:rPr>
              <w:t>,руб.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родукция растениеводства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родукция животноводства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Доход от продажи, руб.</w:t>
            </w:r>
          </w:p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83DF0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37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53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69153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29319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299320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643175,5</w:t>
            </w:r>
          </w:p>
          <w:p w:rsidR="005010AE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10AE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78791,5</w:t>
            </w:r>
          </w:p>
          <w:p w:rsidR="00293191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64384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03683</w:t>
            </w:r>
          </w:p>
        </w:tc>
        <w:tc>
          <w:tcPr>
            <w:tcW w:w="1701" w:type="dxa"/>
            <w:shd w:val="clear" w:color="auto" w:fill="auto"/>
          </w:tcPr>
          <w:p w:rsidR="00883DF0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37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53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18</w:t>
            </w: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1</w:t>
            </w:r>
            <w:r w:rsidR="0069153F" w:rsidRPr="00625DF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29319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851047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097025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129241</w:t>
            </w:r>
          </w:p>
          <w:p w:rsidR="00293191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67784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726755</w:t>
            </w:r>
          </w:p>
        </w:tc>
        <w:tc>
          <w:tcPr>
            <w:tcW w:w="1383" w:type="dxa"/>
            <w:shd w:val="clear" w:color="auto" w:fill="auto"/>
          </w:tcPr>
          <w:p w:rsidR="00883DF0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647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050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1</w:t>
            </w: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488" w:rsidRPr="00625DF7" w:rsidRDefault="00CA248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7E04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</w:t>
            </w:r>
            <w:r w:rsidR="0069153F" w:rsidRPr="00625DF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62E00" w:rsidRPr="00625DF7" w:rsidRDefault="00E07E0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93191" w:rsidRPr="00625DF7" w:rsidRDefault="0029319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29319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3295227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129333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D19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489964</w:t>
            </w:r>
          </w:p>
          <w:p w:rsidR="00293191" w:rsidRPr="00625DF7" w:rsidRDefault="005010A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639369</w:t>
            </w:r>
          </w:p>
          <w:p w:rsidR="00E33D19" w:rsidRPr="00625DF7" w:rsidRDefault="00E33D1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8654970</w:t>
            </w:r>
          </w:p>
          <w:p w:rsidR="00062E00" w:rsidRPr="00625DF7" w:rsidRDefault="00062E00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3DF0" w:rsidRPr="001A1B7C" w:rsidRDefault="00883DF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72D" w:rsidRPr="001A1B7C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5010AE" w:rsidRPr="001A1B7C">
        <w:rPr>
          <w:rFonts w:ascii="Times New Roman" w:hAnsi="Times New Roman"/>
          <w:sz w:val="28"/>
          <w:szCs w:val="28"/>
        </w:rPr>
        <w:t xml:space="preserve"> По данным таблицы  мы видим изменение показателей размера производства ДООО «Агростиль».</w:t>
      </w:r>
      <w:r w:rsidR="00A941EE" w:rsidRPr="001A1B7C">
        <w:rPr>
          <w:rFonts w:ascii="Times New Roman" w:hAnsi="Times New Roman"/>
          <w:sz w:val="28"/>
          <w:szCs w:val="28"/>
        </w:rPr>
        <w:t xml:space="preserve"> </w:t>
      </w:r>
      <w:r w:rsidR="005010AE" w:rsidRPr="001A1B7C">
        <w:rPr>
          <w:rFonts w:ascii="Times New Roman" w:hAnsi="Times New Roman"/>
          <w:sz w:val="28"/>
          <w:szCs w:val="28"/>
        </w:rPr>
        <w:t>Площадь с/х угодий ,в том числе пашня –увеличилась. Количество  рабочих мест с каждым годом растет. Стоимость основ</w:t>
      </w:r>
      <w:r w:rsidR="00A941EE" w:rsidRPr="001A1B7C">
        <w:rPr>
          <w:rFonts w:ascii="Times New Roman" w:hAnsi="Times New Roman"/>
          <w:sz w:val="28"/>
          <w:szCs w:val="28"/>
        </w:rPr>
        <w:t>н</w:t>
      </w:r>
      <w:r w:rsidR="005010AE" w:rsidRPr="001A1B7C">
        <w:rPr>
          <w:rFonts w:ascii="Times New Roman" w:hAnsi="Times New Roman"/>
          <w:sz w:val="28"/>
          <w:szCs w:val="28"/>
        </w:rPr>
        <w:t>ых производственных средств увеличилась практически вдвое. Доход от продаж меняется,  самый низкий в 2005 году,</w:t>
      </w:r>
      <w:r w:rsidR="00A941EE" w:rsidRPr="001A1B7C">
        <w:rPr>
          <w:rFonts w:ascii="Times New Roman" w:hAnsi="Times New Roman"/>
          <w:sz w:val="28"/>
          <w:szCs w:val="28"/>
        </w:rPr>
        <w:t xml:space="preserve"> </w:t>
      </w:r>
      <w:r w:rsidR="005010AE" w:rsidRPr="001A1B7C">
        <w:rPr>
          <w:rFonts w:ascii="Times New Roman" w:hAnsi="Times New Roman"/>
          <w:sz w:val="28"/>
          <w:szCs w:val="28"/>
        </w:rPr>
        <w:t xml:space="preserve">и высокий в 2006 году. </w:t>
      </w:r>
    </w:p>
    <w:p w:rsidR="00E07E04" w:rsidRPr="001A1B7C" w:rsidRDefault="00E07E04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DF0" w:rsidRPr="001A1B7C" w:rsidRDefault="00D918FC" w:rsidP="001A1B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Т</w:t>
      </w:r>
      <w:r w:rsidR="003F1ADC" w:rsidRPr="001A1B7C">
        <w:rPr>
          <w:rFonts w:ascii="Times New Roman" w:hAnsi="Times New Roman"/>
          <w:sz w:val="28"/>
          <w:szCs w:val="28"/>
        </w:rPr>
        <w:t>аблица 4.</w:t>
      </w:r>
      <w:r w:rsidR="003F1ADC" w:rsidRPr="001A1B7C">
        <w:rPr>
          <w:rFonts w:ascii="Times New Roman" w:hAnsi="Times New Roman"/>
          <w:i/>
          <w:sz w:val="28"/>
          <w:szCs w:val="28"/>
        </w:rPr>
        <w:t>Состав,стуктура и динамика доходов от продаж                                                  в ДООО «Агростил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134"/>
        <w:gridCol w:w="993"/>
        <w:gridCol w:w="1275"/>
        <w:gridCol w:w="923"/>
        <w:gridCol w:w="1181"/>
        <w:gridCol w:w="1122"/>
      </w:tblGrid>
      <w:tr w:rsidR="003F1ADC" w:rsidRPr="00625DF7" w:rsidTr="00625DF7">
        <w:tc>
          <w:tcPr>
            <w:tcW w:w="2943" w:type="dxa"/>
            <w:vMerge w:val="restart"/>
            <w:shd w:val="clear" w:color="auto" w:fill="auto"/>
          </w:tcPr>
          <w:p w:rsidR="005562CE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Наименование </w:t>
            </w:r>
          </w:p>
          <w:p w:rsidR="003F1ADC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родукции отрасли</w:t>
            </w:r>
          </w:p>
        </w:tc>
        <w:tc>
          <w:tcPr>
            <w:tcW w:w="6628" w:type="dxa"/>
            <w:gridSpan w:val="6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годы</w:t>
            </w:r>
          </w:p>
        </w:tc>
      </w:tr>
      <w:tr w:rsidR="003508DC" w:rsidRPr="00625DF7" w:rsidTr="00625DF7">
        <w:tc>
          <w:tcPr>
            <w:tcW w:w="2943" w:type="dxa"/>
            <w:vMerge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04752" w:rsidRPr="00625DF7" w:rsidTr="00625DF7">
        <w:tc>
          <w:tcPr>
            <w:tcW w:w="2943" w:type="dxa"/>
            <w:vMerge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A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Тыс. р</w:t>
            </w:r>
            <w:r w:rsidR="003508DC" w:rsidRPr="00625DF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3F1A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:rsidR="003F1A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22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4752" w:rsidRPr="00625DF7" w:rsidTr="00625DF7">
        <w:tc>
          <w:tcPr>
            <w:tcW w:w="294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А</w:t>
            </w:r>
          </w:p>
        </w:tc>
        <w:tc>
          <w:tcPr>
            <w:tcW w:w="1134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04752" w:rsidRPr="00625DF7" w:rsidTr="00625DF7"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родукция растениеводства: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зерновые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  <w:r w:rsidR="00904752" w:rsidRPr="00625DF7">
              <w:rPr>
                <w:rFonts w:ascii="Times New Roman" w:hAnsi="Times New Roman"/>
                <w:sz w:val="20"/>
                <w:szCs w:val="20"/>
              </w:rPr>
              <w:t>овощи , всего: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одсолнечник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адоводство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  <w:r w:rsidR="00904752" w:rsidRPr="00625DF7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  <w:p w:rsidR="00362F98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иноград</w:t>
            </w:r>
            <w:r w:rsidR="00362F98" w:rsidRPr="00625DF7">
              <w:rPr>
                <w:rFonts w:ascii="Times New Roman" w:hAnsi="Times New Roman"/>
                <w:sz w:val="20"/>
                <w:szCs w:val="20"/>
              </w:rPr>
              <w:t>а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рство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р</w:t>
            </w:r>
            <w:r w:rsidR="006A574C" w:rsidRPr="00625DF7">
              <w:rPr>
                <w:rFonts w:ascii="Times New Roman" w:hAnsi="Times New Roman"/>
                <w:sz w:val="20"/>
                <w:szCs w:val="20"/>
              </w:rPr>
              <w:t>о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чие продукты растениеводства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74C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095,88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18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66,1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,85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42,9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0,57</w:t>
            </w:r>
          </w:p>
          <w:p w:rsidR="0013012F" w:rsidRPr="00625DF7" w:rsidRDefault="001301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74C5" w:rsidRPr="00625DF7" w:rsidRDefault="00F474C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74C5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1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,1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,5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4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,3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4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5%</w:t>
            </w:r>
          </w:p>
        </w:tc>
        <w:tc>
          <w:tcPr>
            <w:tcW w:w="1275" w:type="dxa"/>
            <w:shd w:val="clear" w:color="auto" w:fill="auto"/>
          </w:tcPr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7B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46,2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6,4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904752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06,7</w:t>
            </w:r>
          </w:p>
          <w:p w:rsidR="00362F98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397B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2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451" w:rsidRPr="00625DF7" w:rsidRDefault="0056145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451" w:rsidRPr="00625DF7" w:rsidRDefault="00A43D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4</w:t>
            </w:r>
            <w:r w:rsidR="00B73DF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A43D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</w:t>
            </w:r>
            <w:r w:rsidR="00B73DF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1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3DF1" w:rsidRPr="00625DF7" w:rsidRDefault="00A43D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9</w:t>
            </w:r>
            <w:r w:rsidR="00B73DF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</w:t>
            </w:r>
            <w:r w:rsidR="00A43DDC" w:rsidRPr="00625DF7">
              <w:rPr>
                <w:rFonts w:ascii="Times New Roman" w:hAnsi="Times New Roman"/>
                <w:sz w:val="20"/>
                <w:szCs w:val="20"/>
              </w:rPr>
              <w:t>1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43,2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4,6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90,5</w:t>
            </w:r>
          </w:p>
          <w:p w:rsidR="00362F98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593,2</w:t>
            </w:r>
          </w:p>
          <w:p w:rsidR="00362F98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397B" w:rsidRPr="00625DF7" w:rsidRDefault="0008397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3,32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</w:t>
            </w:r>
            <w:r w:rsidR="00D16C9C" w:rsidRPr="00625DF7">
              <w:rPr>
                <w:rFonts w:ascii="Times New Roman" w:hAnsi="Times New Roman"/>
                <w:sz w:val="20"/>
                <w:szCs w:val="20"/>
              </w:rPr>
              <w:t>7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,52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9,1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07%</w:t>
            </w:r>
          </w:p>
        </w:tc>
      </w:tr>
      <w:tr w:rsidR="00904752" w:rsidRPr="00625DF7" w:rsidTr="00625DF7">
        <w:tc>
          <w:tcPr>
            <w:tcW w:w="2943" w:type="dxa"/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Итого по растениеводству:</w:t>
            </w:r>
          </w:p>
        </w:tc>
        <w:tc>
          <w:tcPr>
            <w:tcW w:w="1134" w:type="dxa"/>
            <w:shd w:val="clear" w:color="auto" w:fill="auto"/>
          </w:tcPr>
          <w:p w:rsidR="0013012F" w:rsidRPr="00625DF7" w:rsidRDefault="001301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7B" w:rsidRPr="00625DF7" w:rsidRDefault="00C3438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225,000</w:t>
            </w:r>
          </w:p>
        </w:tc>
        <w:tc>
          <w:tcPr>
            <w:tcW w:w="99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451" w:rsidRPr="00625DF7" w:rsidRDefault="0056145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</w:t>
            </w:r>
            <w:r w:rsidR="00766F2F" w:rsidRPr="00625DF7">
              <w:rPr>
                <w:rFonts w:ascii="Times New Roman" w:hAnsi="Times New Roman"/>
                <w:sz w:val="20"/>
                <w:szCs w:val="20"/>
              </w:rPr>
              <w:t>2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,2%</w:t>
            </w:r>
          </w:p>
        </w:tc>
        <w:tc>
          <w:tcPr>
            <w:tcW w:w="1275" w:type="dxa"/>
            <w:shd w:val="clear" w:color="auto" w:fill="auto"/>
          </w:tcPr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1A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6341</w:t>
            </w:r>
          </w:p>
        </w:tc>
        <w:tc>
          <w:tcPr>
            <w:tcW w:w="92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7,2%</w:t>
            </w:r>
          </w:p>
        </w:tc>
        <w:tc>
          <w:tcPr>
            <w:tcW w:w="1181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941</w:t>
            </w:r>
          </w:p>
        </w:tc>
        <w:tc>
          <w:tcPr>
            <w:tcW w:w="1122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16C9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8,71%</w:t>
            </w:r>
          </w:p>
        </w:tc>
      </w:tr>
      <w:tr w:rsidR="00904752" w:rsidRPr="00625DF7" w:rsidTr="00625DF7">
        <w:tc>
          <w:tcPr>
            <w:tcW w:w="2943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родукция животноводства: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  <w:r w:rsidR="00904752" w:rsidRPr="00625DF7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виноводство</w:t>
            </w:r>
          </w:p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овцеводство</w:t>
            </w:r>
          </w:p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-птицеводство 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молоко, молочные продукты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р</w:t>
            </w:r>
            <w:r w:rsidR="005562CE" w:rsidRPr="00625DF7">
              <w:rPr>
                <w:rFonts w:ascii="Times New Roman" w:hAnsi="Times New Roman"/>
                <w:sz w:val="20"/>
                <w:szCs w:val="20"/>
              </w:rPr>
              <w:t>о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чие виды скота</w:t>
            </w:r>
          </w:p>
        </w:tc>
        <w:tc>
          <w:tcPr>
            <w:tcW w:w="1134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6EBB" w:rsidRPr="00625DF7" w:rsidRDefault="000C6EB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3,38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22,02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,53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24,3</w:t>
            </w: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5231" w:rsidRPr="00625DF7" w:rsidRDefault="00CF523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3,85</w:t>
            </w:r>
          </w:p>
        </w:tc>
        <w:tc>
          <w:tcPr>
            <w:tcW w:w="99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74C5" w:rsidRPr="00625DF7" w:rsidRDefault="00F474C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74C5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2</w:t>
            </w:r>
            <w:r w:rsidR="005B205E" w:rsidRPr="00625DF7">
              <w:rPr>
                <w:rFonts w:ascii="Times New Roman" w:hAnsi="Times New Roman"/>
                <w:sz w:val="20"/>
                <w:szCs w:val="20"/>
              </w:rPr>
              <w:t>4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,2</w:t>
            </w:r>
            <w:r w:rsidR="005B205E" w:rsidRPr="00625DF7">
              <w:rPr>
                <w:rFonts w:ascii="Times New Roman" w:hAnsi="Times New Roman"/>
                <w:sz w:val="20"/>
                <w:szCs w:val="20"/>
              </w:rPr>
              <w:t>3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66F2F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1</w:t>
            </w:r>
            <w:r w:rsidR="005B205E" w:rsidRPr="00625DF7">
              <w:rPr>
                <w:rFonts w:ascii="Times New Roman" w:hAnsi="Times New Roman"/>
                <w:sz w:val="20"/>
                <w:szCs w:val="20"/>
              </w:rPr>
              <w:t>5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B205E" w:rsidRPr="00625DF7" w:rsidRDefault="005B205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205E" w:rsidRPr="00625DF7" w:rsidRDefault="005B205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,25%</w:t>
            </w:r>
          </w:p>
          <w:p w:rsidR="005B205E" w:rsidRPr="00625DF7" w:rsidRDefault="005B205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205E" w:rsidRPr="00625DF7" w:rsidRDefault="005B205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93%</w:t>
            </w:r>
          </w:p>
        </w:tc>
        <w:tc>
          <w:tcPr>
            <w:tcW w:w="1275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8,3</w:t>
            </w: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00,5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A43D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</w:t>
            </w:r>
            <w:r w:rsidR="00B73DF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,</w:t>
            </w:r>
            <w:r w:rsidR="00D42807" w:rsidRPr="00625DF7">
              <w:rPr>
                <w:rFonts w:ascii="Times New Roman" w:hAnsi="Times New Roman"/>
                <w:sz w:val="20"/>
                <w:szCs w:val="20"/>
              </w:rPr>
              <w:t>8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A43D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</w:t>
            </w:r>
            <w:r w:rsidR="00B73DF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DF1" w:rsidRPr="00625DF7" w:rsidRDefault="00B73DF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16,2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98,3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2F98" w:rsidRPr="00625DF7" w:rsidRDefault="00362F9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48,9</w:t>
            </w:r>
          </w:p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122" w:type="dxa"/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75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61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,</w:t>
            </w:r>
            <w:r w:rsidR="00D16C9C" w:rsidRPr="00625DF7">
              <w:rPr>
                <w:rFonts w:ascii="Times New Roman" w:hAnsi="Times New Roman"/>
                <w:sz w:val="20"/>
                <w:szCs w:val="20"/>
              </w:rPr>
              <w:t>7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23%</w:t>
            </w:r>
          </w:p>
        </w:tc>
      </w:tr>
      <w:tr w:rsidR="00904752" w:rsidRPr="00625DF7" w:rsidTr="00625DF7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3F1A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Итого по животноводств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4C" w:rsidRPr="00625DF7" w:rsidRDefault="006A574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574C" w:rsidRPr="00625DF7" w:rsidRDefault="006A574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78,</w:t>
            </w:r>
            <w:r w:rsidR="00C3438F" w:rsidRPr="00625DF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451" w:rsidRPr="00625DF7" w:rsidRDefault="00766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</w:t>
            </w:r>
            <w:r w:rsidR="00561451" w:rsidRPr="00625DF7">
              <w:rPr>
                <w:rFonts w:ascii="Times New Roman" w:hAnsi="Times New Roman"/>
                <w:sz w:val="20"/>
                <w:szCs w:val="20"/>
              </w:rPr>
              <w:t>,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561451" w:rsidRPr="00625D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A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872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2807" w:rsidRPr="00625DF7" w:rsidRDefault="00D42807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,8%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auto"/>
          </w:tcPr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ADC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392,6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</w:tcPr>
          <w:p w:rsidR="003F1ADC" w:rsidRPr="00625DF7" w:rsidRDefault="003F1A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C9C" w:rsidRPr="00625DF7" w:rsidRDefault="00D16C9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,29%</w:t>
            </w:r>
          </w:p>
        </w:tc>
      </w:tr>
      <w:tr w:rsidR="00904752" w:rsidRPr="00625DF7" w:rsidTr="00625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2943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сего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6EBB" w:rsidRPr="00625DF7" w:rsidRDefault="000C6EB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7B" w:rsidRPr="00625DF7" w:rsidRDefault="00C3438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03,083</w:t>
            </w:r>
          </w:p>
        </w:tc>
        <w:tc>
          <w:tcPr>
            <w:tcW w:w="993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752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8DC" w:rsidRPr="00625DF7" w:rsidRDefault="0090475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213</w:t>
            </w:r>
          </w:p>
        </w:tc>
        <w:tc>
          <w:tcPr>
            <w:tcW w:w="923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81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2CE" w:rsidRPr="00625DF7" w:rsidRDefault="005562C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333,6</w:t>
            </w:r>
          </w:p>
        </w:tc>
        <w:tc>
          <w:tcPr>
            <w:tcW w:w="1122" w:type="dxa"/>
            <w:shd w:val="clear" w:color="auto" w:fill="auto"/>
          </w:tcPr>
          <w:p w:rsidR="003508DC" w:rsidRPr="00625DF7" w:rsidRDefault="003508D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76C1" w:rsidRPr="00625DF7" w:rsidRDefault="007A76C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3E172D" w:rsidRPr="001A1B7C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5E8" w:rsidRPr="001A1B7C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D16C9C" w:rsidRPr="001A1B7C">
        <w:rPr>
          <w:rFonts w:ascii="Times New Roman" w:hAnsi="Times New Roman"/>
          <w:sz w:val="28"/>
          <w:szCs w:val="28"/>
        </w:rPr>
        <w:t xml:space="preserve"> Исходя из  данных этой таблицы прослеживается основное направление производства сельхоз продукции на предприятии ДООО «Агростиль», а именно по продукции растениеводства  это</w:t>
      </w:r>
      <w:r w:rsidR="005B205E" w:rsidRPr="001A1B7C">
        <w:rPr>
          <w:rFonts w:ascii="Times New Roman" w:hAnsi="Times New Roman"/>
          <w:sz w:val="28"/>
          <w:szCs w:val="28"/>
        </w:rPr>
        <w:t>:</w:t>
      </w:r>
      <w:r w:rsidR="00D16C9C" w:rsidRPr="001A1B7C">
        <w:rPr>
          <w:rFonts w:ascii="Times New Roman" w:hAnsi="Times New Roman"/>
          <w:sz w:val="28"/>
          <w:szCs w:val="28"/>
        </w:rPr>
        <w:t xml:space="preserve"> зерновые и картофель;</w:t>
      </w:r>
      <w:r w:rsidR="005B205E" w:rsidRPr="001A1B7C">
        <w:rPr>
          <w:rFonts w:ascii="Times New Roman" w:hAnsi="Times New Roman"/>
          <w:sz w:val="28"/>
          <w:szCs w:val="28"/>
        </w:rPr>
        <w:t xml:space="preserve"> </w:t>
      </w:r>
      <w:r w:rsidR="00D16C9C" w:rsidRPr="001A1B7C">
        <w:rPr>
          <w:rFonts w:ascii="Times New Roman" w:hAnsi="Times New Roman"/>
          <w:sz w:val="28"/>
          <w:szCs w:val="28"/>
        </w:rPr>
        <w:t>по продукции животноводства это свиноводство и молоко .</w:t>
      </w:r>
      <w:r w:rsidR="005B205E" w:rsidRPr="001A1B7C">
        <w:rPr>
          <w:rFonts w:ascii="Times New Roman" w:hAnsi="Times New Roman"/>
          <w:sz w:val="28"/>
          <w:szCs w:val="28"/>
        </w:rPr>
        <w:t>Происходят изменения в динамике, которые происходили  в структуре реализованной продукции, в 2005 году пошел спад дохода от реализации. в 2004 и 2006 годах доходы от реализации продукции растениеводства  отличаются лишь на  3,5%,по продукции животноводства</w:t>
      </w:r>
      <w:r w:rsidR="005D45E8" w:rsidRPr="001A1B7C">
        <w:rPr>
          <w:rFonts w:ascii="Times New Roman" w:hAnsi="Times New Roman"/>
          <w:sz w:val="28"/>
          <w:szCs w:val="28"/>
        </w:rPr>
        <w:t xml:space="preserve"> пошел подъем именно в 2005 году.</w:t>
      </w:r>
    </w:p>
    <w:p w:rsidR="00F75555" w:rsidRPr="001A1B7C" w:rsidRDefault="00F7555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555" w:rsidRPr="001A1B7C" w:rsidRDefault="00F7555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Таблица </w:t>
      </w:r>
      <w:r w:rsidR="007F316A" w:rsidRPr="001A1B7C">
        <w:rPr>
          <w:rFonts w:ascii="Times New Roman" w:hAnsi="Times New Roman"/>
          <w:sz w:val="28"/>
          <w:szCs w:val="28"/>
        </w:rPr>
        <w:t>5</w:t>
      </w:r>
      <w:r w:rsidRPr="001A1B7C">
        <w:rPr>
          <w:rFonts w:ascii="Times New Roman" w:hAnsi="Times New Roman"/>
          <w:sz w:val="28"/>
          <w:szCs w:val="28"/>
        </w:rPr>
        <w:t>.</w:t>
      </w:r>
      <w:r w:rsidRPr="001A1B7C">
        <w:rPr>
          <w:rFonts w:ascii="Times New Roman" w:hAnsi="Times New Roman"/>
          <w:i/>
          <w:sz w:val="28"/>
          <w:szCs w:val="28"/>
        </w:rPr>
        <w:t>Показатели обеспеченности и использования трудовых ресур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1276"/>
        <w:gridCol w:w="1276"/>
        <w:gridCol w:w="1241"/>
      </w:tblGrid>
      <w:tr w:rsidR="00F75555" w:rsidRPr="00625DF7" w:rsidTr="00625DF7">
        <w:tc>
          <w:tcPr>
            <w:tcW w:w="5778" w:type="dxa"/>
            <w:vMerge w:val="restart"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показатели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                      годы</w:t>
            </w:r>
          </w:p>
        </w:tc>
      </w:tr>
      <w:tr w:rsidR="00F75555" w:rsidRPr="00625DF7" w:rsidTr="00625DF7">
        <w:tc>
          <w:tcPr>
            <w:tcW w:w="5778" w:type="dxa"/>
            <w:vMerge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41" w:type="dxa"/>
            <w:shd w:val="clear" w:color="auto" w:fill="auto"/>
          </w:tcPr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F75555" w:rsidRPr="00625DF7" w:rsidTr="00625DF7">
        <w:trPr>
          <w:trHeight w:val="3130"/>
        </w:trPr>
        <w:tc>
          <w:tcPr>
            <w:tcW w:w="5778" w:type="dxa"/>
            <w:shd w:val="clear" w:color="auto" w:fill="auto"/>
          </w:tcPr>
          <w:p w:rsidR="00B14FB2" w:rsidRPr="00625DF7" w:rsidRDefault="00B14FB2" w:rsidP="00625DF7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pacing w:val="1"/>
                <w:sz w:val="20"/>
                <w:szCs w:val="20"/>
              </w:rPr>
              <w:t>Работники занятые во всех отраслях</w:t>
            </w:r>
          </w:p>
          <w:p w:rsidR="00937EA1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pacing w:val="1"/>
                <w:sz w:val="20"/>
                <w:szCs w:val="20"/>
              </w:rPr>
              <w:t>В т.ч.: в с.-х. производстве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 торговле</w:t>
            </w:r>
          </w:p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ооруж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>е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нность трудовых ресурсов,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37EA1" w:rsidRPr="00625DF7" w:rsidRDefault="00937EA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Среднегодовая зар/плата одного работника</w:t>
            </w:r>
          </w:p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Фактически отработанное время одним работником за год,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дней.</w:t>
            </w:r>
          </w:p>
          <w:p w:rsidR="00F75555" w:rsidRPr="00625DF7" w:rsidRDefault="00F7555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Коэффициент использования трудовых ресурсов</w:t>
            </w:r>
          </w:p>
          <w:p w:rsidR="00F75555" w:rsidRPr="00625DF7" w:rsidRDefault="000444D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555" w:rsidRPr="00625DF7">
              <w:rPr>
                <w:rFonts w:ascii="Times New Roman" w:hAnsi="Times New Roman"/>
                <w:sz w:val="20"/>
                <w:szCs w:val="20"/>
              </w:rPr>
              <w:t>(кол-во отработанных чел.- дней:</w:t>
            </w:r>
            <w:r w:rsidR="00937EA1" w:rsidRPr="00625DF7">
              <w:rPr>
                <w:rFonts w:ascii="Times New Roman" w:hAnsi="Times New Roman"/>
                <w:sz w:val="20"/>
                <w:szCs w:val="20"/>
              </w:rPr>
              <w:t>265</w:t>
            </w:r>
            <w:r w:rsidR="00F75555" w:rsidRPr="00625DF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4FB2" w:rsidRPr="00625DF7" w:rsidRDefault="00B14FB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87E58" w:rsidRPr="00625DF7" w:rsidRDefault="00937EA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32800</w:t>
            </w:r>
          </w:p>
          <w:p w:rsidR="00587E58" w:rsidRPr="00625DF7" w:rsidRDefault="00CA7BB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69,5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2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76" w:type="dxa"/>
            <w:shd w:val="clear" w:color="auto" w:fill="auto"/>
          </w:tcPr>
          <w:p w:rsidR="00B14FB2" w:rsidRPr="00625DF7" w:rsidRDefault="00B14FB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4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18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87E58" w:rsidRPr="00625DF7" w:rsidRDefault="00937EA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46801</w:t>
            </w:r>
          </w:p>
          <w:p w:rsidR="00587E58" w:rsidRPr="00625DF7" w:rsidRDefault="00CA7BB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226,8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3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241" w:type="dxa"/>
            <w:shd w:val="clear" w:color="auto" w:fill="auto"/>
          </w:tcPr>
          <w:p w:rsidR="00B14FB2" w:rsidRPr="00625DF7" w:rsidRDefault="00B14FB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32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7F6CA6" w:rsidRPr="00625DF7" w:rsidRDefault="007F6CA6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87E58" w:rsidRPr="00625DF7" w:rsidRDefault="00937EA1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586800</w:t>
            </w:r>
          </w:p>
          <w:p w:rsidR="00587E58" w:rsidRPr="00625DF7" w:rsidRDefault="00CA7BB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839,7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7E58" w:rsidRPr="00625DF7" w:rsidRDefault="00587E58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</w:tbl>
    <w:p w:rsidR="00D918FC" w:rsidRPr="001A1B7C" w:rsidRDefault="00D918F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72D" w:rsidRPr="001A1B7C" w:rsidRDefault="003E172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CA7BB8" w:rsidRPr="001A1B7C">
        <w:rPr>
          <w:rFonts w:ascii="Times New Roman" w:hAnsi="Times New Roman"/>
          <w:sz w:val="28"/>
          <w:szCs w:val="28"/>
        </w:rPr>
        <w:t xml:space="preserve"> Изучая эту таблицу прослеживается увеличении рабочих мест на предприятии. Фонд заработной платы в 2006 году   увеличился  почти в 5 раз по отношению к 2004 году, хотя  фактически  отработанное время одним работником за год снизилось.</w:t>
      </w:r>
    </w:p>
    <w:p w:rsidR="00BA77D5" w:rsidRPr="001A1B7C" w:rsidRDefault="00BA77D5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77D5" w:rsidRPr="001A1B7C" w:rsidRDefault="000444D4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Таблица </w:t>
      </w:r>
      <w:r w:rsidR="007F316A" w:rsidRPr="001A1B7C">
        <w:rPr>
          <w:rFonts w:ascii="Times New Roman" w:hAnsi="Times New Roman"/>
          <w:sz w:val="28"/>
          <w:szCs w:val="28"/>
        </w:rPr>
        <w:t>6</w:t>
      </w:r>
      <w:r w:rsidRPr="001A1B7C">
        <w:rPr>
          <w:rFonts w:ascii="Times New Roman" w:hAnsi="Times New Roman"/>
          <w:sz w:val="28"/>
          <w:szCs w:val="28"/>
        </w:rPr>
        <w:t xml:space="preserve">. </w:t>
      </w:r>
      <w:r w:rsidRPr="001A1B7C">
        <w:rPr>
          <w:rFonts w:ascii="Times New Roman" w:hAnsi="Times New Roman"/>
          <w:i/>
          <w:sz w:val="28"/>
          <w:szCs w:val="28"/>
        </w:rPr>
        <w:t>Показатели финансово-экономической деятельности                       ДООО «Агростиль».</w:t>
      </w:r>
      <w:r w:rsidR="00BA77D5" w:rsidRPr="001A1B7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5"/>
        <w:gridCol w:w="985"/>
        <w:gridCol w:w="1165"/>
        <w:gridCol w:w="1018"/>
        <w:gridCol w:w="1633"/>
        <w:gridCol w:w="1444"/>
      </w:tblGrid>
      <w:tr w:rsidR="00BA77D5" w:rsidRPr="00625DF7" w:rsidTr="00625DF7">
        <w:tc>
          <w:tcPr>
            <w:tcW w:w="3379" w:type="dxa"/>
            <w:vMerge w:val="restart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379" w:type="dxa"/>
            <w:gridSpan w:val="3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Год 2006 по отношению к</w:t>
            </w:r>
          </w:p>
        </w:tc>
      </w:tr>
      <w:tr w:rsidR="00BA77D5" w:rsidRPr="00625DF7" w:rsidTr="00625DF7">
        <w:tc>
          <w:tcPr>
            <w:tcW w:w="3379" w:type="dxa"/>
            <w:vMerge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аловая прибыль, тыс.руб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5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71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9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162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671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рибыль отчетного периода до налогообло- жения тыс. руб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5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91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7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173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695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Чистая прибыль, тыс. руб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5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93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7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173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712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Общая рентабельность, (прибыль до налогообложения/среднегодовая стоимость ОПС + текущие активы) * 1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3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,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23,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Рентабельность с-х продукции, (прибыль от реализации / себестоимость реализованной продукции)* 100%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65,8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Экономическая рентабельность, (прибыль до налогообложения / среднегодовая стоимость активов) * 100%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5,9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36,57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6,09</w:t>
            </w:r>
          </w:p>
        </w:tc>
      </w:tr>
      <w:tr w:rsidR="00BA77D5" w:rsidRPr="00625DF7" w:rsidTr="00625DF7">
        <w:tc>
          <w:tcPr>
            <w:tcW w:w="3379" w:type="dxa"/>
            <w:shd w:val="clear" w:color="auto" w:fill="auto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Финансовая рентабельность, (чистая прибыль / среднегодовая стоимость собственного капитала) * 100%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6,0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19,4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3,37</w:t>
            </w:r>
          </w:p>
        </w:tc>
      </w:tr>
    </w:tbl>
    <w:p w:rsidR="00BA77D5" w:rsidRPr="001A1B7C" w:rsidRDefault="00BA77D5" w:rsidP="001A1B7C">
      <w:pPr>
        <w:tabs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40" w:rsidRPr="001A1B7C" w:rsidRDefault="00BA77D5" w:rsidP="001A1B7C">
      <w:pPr>
        <w:tabs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</w:t>
      </w:r>
      <w:r w:rsidR="00F438BC" w:rsidRPr="001A1B7C">
        <w:rPr>
          <w:rFonts w:ascii="Times New Roman" w:hAnsi="Times New Roman"/>
          <w:sz w:val="28"/>
          <w:szCs w:val="28"/>
        </w:rPr>
        <w:t>ывод:</w:t>
      </w:r>
      <w:r w:rsidR="004A4B43" w:rsidRPr="001A1B7C">
        <w:rPr>
          <w:rFonts w:ascii="Times New Roman" w:hAnsi="Times New Roman"/>
          <w:sz w:val="28"/>
          <w:szCs w:val="28"/>
        </w:rPr>
        <w:t xml:space="preserve"> </w:t>
      </w:r>
      <w:r w:rsidR="00A25416" w:rsidRPr="001A1B7C">
        <w:rPr>
          <w:rFonts w:ascii="Times New Roman" w:hAnsi="Times New Roman"/>
          <w:sz w:val="28"/>
          <w:szCs w:val="28"/>
        </w:rPr>
        <w:t>По данным этой таблицы можно определить рентабельно ли это предприятии</w:t>
      </w:r>
      <w:r w:rsidRPr="001A1B7C">
        <w:rPr>
          <w:rFonts w:ascii="Times New Roman" w:hAnsi="Times New Roman"/>
          <w:sz w:val="28"/>
          <w:szCs w:val="28"/>
        </w:rPr>
        <w:t xml:space="preserve"> В 2006 году относительно 2004 года наблюдается спад валовой прибыли на 1626 тыс. руб., а относительно 2005 года рост на 3671 тыс. руб. Прибыль отчетного периода до налогообложения в 2006 году относительно 2004 года снизилась на 1737 тыс. руб. Размер чистой прибыли снижается в 2006 году относительно 2004 года на 1737 тыс. руб., а относительно 2005 года вырос на 3712 тыс. руб. А уровень рентабельности реализованной продукции снижается относительно 2004 года на 65,8 %, относительно 2005 года. В 2006 году экономическая рентабельность выросла на 16,09% за счет правильного использования материальных и финансовых средств предприятия. За тот же период финансовая рентабельность выросла на 33,37%, этот показатель говорит об эффективном использовании собственного капитала. </w:t>
      </w:r>
    </w:p>
    <w:p w:rsidR="00BA77D5" w:rsidRPr="001A1B7C" w:rsidRDefault="00BA77D5" w:rsidP="001A1B7C">
      <w:pPr>
        <w:tabs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5874" w:rsidRPr="001A1B7C" w:rsidRDefault="00685874" w:rsidP="001A1B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Таблица </w:t>
      </w:r>
      <w:r w:rsidR="007F316A" w:rsidRPr="001A1B7C">
        <w:rPr>
          <w:rFonts w:ascii="Times New Roman" w:hAnsi="Times New Roman"/>
          <w:sz w:val="28"/>
          <w:szCs w:val="28"/>
        </w:rPr>
        <w:t>7</w:t>
      </w:r>
      <w:r w:rsidRPr="001A1B7C">
        <w:rPr>
          <w:rFonts w:ascii="Times New Roman" w:hAnsi="Times New Roman"/>
          <w:sz w:val="28"/>
          <w:szCs w:val="28"/>
        </w:rPr>
        <w:t>.</w:t>
      </w:r>
      <w:r w:rsidRPr="001A1B7C">
        <w:rPr>
          <w:rFonts w:ascii="Times New Roman" w:hAnsi="Times New Roman"/>
          <w:i/>
          <w:sz w:val="28"/>
          <w:szCs w:val="28"/>
        </w:rPr>
        <w:t>Экономическая эффективность интенсификации сельскохозяйственного производства предприятия ДООО «Агростиль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1276"/>
        <w:gridCol w:w="1276"/>
        <w:gridCol w:w="1275"/>
        <w:gridCol w:w="1418"/>
        <w:gridCol w:w="1241"/>
      </w:tblGrid>
      <w:tr w:rsidR="00685874" w:rsidRPr="00625DF7" w:rsidTr="00625DF7">
        <w:tc>
          <w:tcPr>
            <w:tcW w:w="3085" w:type="dxa"/>
            <w:vMerge w:val="restart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Год 2006 по    отношению к :</w:t>
            </w:r>
          </w:p>
        </w:tc>
      </w:tr>
      <w:tr w:rsidR="00685874" w:rsidRPr="00625DF7" w:rsidTr="00625DF7">
        <w:tc>
          <w:tcPr>
            <w:tcW w:w="3085" w:type="dxa"/>
            <w:vMerge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75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18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241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</w:t>
            </w:r>
            <w:r w:rsidR="0073517E" w:rsidRPr="00625D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5874" w:rsidRPr="00625DF7" w:rsidTr="00625DF7">
        <w:tc>
          <w:tcPr>
            <w:tcW w:w="3085" w:type="dxa"/>
            <w:shd w:val="clear" w:color="auto" w:fill="auto"/>
          </w:tcPr>
          <w:p w:rsidR="00685874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.</w:t>
            </w:r>
            <w:r w:rsidR="00685874" w:rsidRPr="00625DF7">
              <w:rPr>
                <w:rFonts w:ascii="Times New Roman" w:hAnsi="Times New Roman"/>
                <w:sz w:val="20"/>
                <w:szCs w:val="20"/>
              </w:rPr>
              <w:t>Урожайность основных с/х культур ц/га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озимая пшеница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кукуруза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одсолнечник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картофель</w:t>
            </w:r>
          </w:p>
          <w:p w:rsidR="00F438BC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О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>вощи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капуста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томаты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перец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баклажаны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морковь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лук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фрукты</w:t>
            </w:r>
          </w:p>
          <w:p w:rsidR="003D7CB9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иноград</w:t>
            </w:r>
          </w:p>
          <w:p w:rsidR="00F438BC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ено люцерны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.Удой на одну среднегодовую корову, кг.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.Среднегодовой при</w:t>
            </w:r>
            <w:r w:rsidR="00B60F2F" w:rsidRPr="00625DF7"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  <w:r w:rsidRPr="00625DF7">
              <w:rPr>
                <w:rFonts w:ascii="Times New Roman" w:hAnsi="Times New Roman"/>
                <w:sz w:val="20"/>
                <w:szCs w:val="20"/>
              </w:rPr>
              <w:t>молодняка и скота на откорм:</w:t>
            </w:r>
            <w:r w:rsidR="003D7CB9" w:rsidRPr="00625DF7">
              <w:rPr>
                <w:rFonts w:ascii="Times New Roman" w:hAnsi="Times New Roman"/>
                <w:sz w:val="20"/>
                <w:szCs w:val="20"/>
              </w:rPr>
              <w:t>ц.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к.р.с.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свиноводство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овцеводство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.Получение на 1 га с/х угодий:</w:t>
            </w:r>
            <w:r w:rsidR="008E134B" w:rsidRPr="00625DF7">
              <w:rPr>
                <w:rFonts w:ascii="Times New Roman" w:hAnsi="Times New Roman"/>
                <w:sz w:val="20"/>
                <w:szCs w:val="20"/>
              </w:rPr>
              <w:t>. руб</w:t>
            </w:r>
          </w:p>
          <w:p w:rsidR="008E134B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аловой продукции</w:t>
            </w:r>
            <w:r w:rsidR="008E134B" w:rsidRPr="00625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38BC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  в</w:t>
            </w:r>
            <w:r w:rsidR="00F438BC" w:rsidRPr="00625DF7">
              <w:rPr>
                <w:rFonts w:ascii="Times New Roman" w:hAnsi="Times New Roman"/>
                <w:sz w:val="20"/>
                <w:szCs w:val="20"/>
              </w:rPr>
              <w:t>алового дохода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валовой прибыли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.Получение валовой продукции на 1 руб производственных затрат, руб.</w:t>
            </w:r>
          </w:p>
          <w:p w:rsidR="00F438BC" w:rsidRPr="00625DF7" w:rsidRDefault="00F438BC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9,46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9,41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,46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1,7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52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,72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7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29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96,81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8,59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,3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7,87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129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81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77,9</w:t>
            </w: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72,1</w:t>
            </w:r>
          </w:p>
          <w:p w:rsidR="00B60F2F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80</w:t>
            </w:r>
          </w:p>
          <w:p w:rsidR="00F03012" w:rsidRPr="00625DF7" w:rsidRDefault="00F0301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012" w:rsidRPr="00625DF7" w:rsidRDefault="00F03012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3012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76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,6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4,1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1,8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362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38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97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D7CB9" w:rsidRPr="00625DF7" w:rsidRDefault="003D7CB9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134B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07BB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37,1</w:t>
            </w: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39,65</w:t>
            </w:r>
          </w:p>
          <w:p w:rsidR="008E134B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0,85</w:t>
            </w: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75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6,7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5,4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347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5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13</w:t>
            </w:r>
          </w:p>
          <w:p w:rsidR="00B60F2F" w:rsidRPr="00625DF7" w:rsidRDefault="00B60F2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E134B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34B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40,6</w:t>
            </w: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0,97</w:t>
            </w:r>
          </w:p>
          <w:p w:rsidR="008E134B" w:rsidRPr="00625DF7" w:rsidRDefault="008E134B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57,62</w:t>
            </w: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18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3012" w:rsidRPr="00625DF7" w:rsidRDefault="00F03012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3012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9,05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5,12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8,12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5,75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2,86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1,15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15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65,87%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1,66</w:t>
            </w:r>
          </w:p>
          <w:p w:rsidR="00786264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,78</w:t>
            </w: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45,85%</w:t>
            </w: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41" w:type="dxa"/>
            <w:shd w:val="clear" w:color="auto" w:fill="auto"/>
          </w:tcPr>
          <w:p w:rsidR="00685874" w:rsidRPr="00625DF7" w:rsidRDefault="00685874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421F" w:rsidRPr="00625DF7" w:rsidRDefault="0017421F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2,81%</w:t>
            </w:r>
          </w:p>
          <w:p w:rsidR="0017421F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46,6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8,9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36,42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0,14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59,04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32,35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3,82%</w:t>
            </w: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73517E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517E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71,41</w:t>
            </w:r>
          </w:p>
          <w:p w:rsidR="0073517E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9,1</w:t>
            </w:r>
          </w:p>
          <w:p w:rsidR="00786264" w:rsidRPr="00625DF7" w:rsidRDefault="00786264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9,9%</w:t>
            </w: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77D5" w:rsidRPr="00625DF7" w:rsidRDefault="00BA77D5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</w:tr>
    </w:tbl>
    <w:p w:rsidR="005D4A40" w:rsidRPr="001A1B7C" w:rsidRDefault="005D4A40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8BC" w:rsidRPr="001A1B7C" w:rsidRDefault="00F438B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4A4B43" w:rsidRPr="001A1B7C">
        <w:rPr>
          <w:rFonts w:ascii="Times New Roman" w:hAnsi="Times New Roman"/>
          <w:sz w:val="28"/>
          <w:szCs w:val="28"/>
        </w:rPr>
        <w:t xml:space="preserve"> </w:t>
      </w:r>
      <w:r w:rsidR="00CA7BB8" w:rsidRPr="001A1B7C">
        <w:rPr>
          <w:rFonts w:ascii="Times New Roman" w:hAnsi="Times New Roman"/>
          <w:sz w:val="28"/>
          <w:szCs w:val="28"/>
        </w:rPr>
        <w:t>Исходя из данных таблицы видно что в 2006 году пред</w:t>
      </w:r>
      <w:r w:rsidR="004A4B43" w:rsidRPr="001A1B7C">
        <w:rPr>
          <w:rFonts w:ascii="Times New Roman" w:hAnsi="Times New Roman"/>
          <w:sz w:val="28"/>
          <w:szCs w:val="28"/>
        </w:rPr>
        <w:t>п</w:t>
      </w:r>
      <w:r w:rsidR="00CA7BB8" w:rsidRPr="001A1B7C">
        <w:rPr>
          <w:rFonts w:ascii="Times New Roman" w:hAnsi="Times New Roman"/>
          <w:sz w:val="28"/>
          <w:szCs w:val="28"/>
        </w:rPr>
        <w:t>риятие</w:t>
      </w:r>
      <w:r w:rsidR="004A4B43" w:rsidRPr="001A1B7C">
        <w:rPr>
          <w:rFonts w:ascii="Times New Roman" w:hAnsi="Times New Roman"/>
          <w:sz w:val="28"/>
          <w:szCs w:val="28"/>
        </w:rPr>
        <w:t xml:space="preserve"> </w:t>
      </w:r>
      <w:r w:rsidR="00CA7BB8" w:rsidRPr="001A1B7C">
        <w:rPr>
          <w:rFonts w:ascii="Times New Roman" w:hAnsi="Times New Roman"/>
          <w:sz w:val="28"/>
          <w:szCs w:val="28"/>
        </w:rPr>
        <w:t xml:space="preserve"> </w:t>
      </w:r>
      <w:r w:rsidR="004A4B43" w:rsidRPr="001A1B7C">
        <w:rPr>
          <w:rFonts w:ascii="Times New Roman" w:hAnsi="Times New Roman"/>
          <w:sz w:val="28"/>
          <w:szCs w:val="28"/>
        </w:rPr>
        <w:t>а</w:t>
      </w:r>
      <w:r w:rsidR="00CA7BB8" w:rsidRPr="001A1B7C">
        <w:rPr>
          <w:rFonts w:ascii="Times New Roman" w:hAnsi="Times New Roman"/>
          <w:sz w:val="28"/>
          <w:szCs w:val="28"/>
        </w:rPr>
        <w:t>ктивно занялось животноводством</w:t>
      </w:r>
      <w:r w:rsidR="004A4B43" w:rsidRPr="001A1B7C">
        <w:rPr>
          <w:rFonts w:ascii="Times New Roman" w:hAnsi="Times New Roman"/>
          <w:sz w:val="28"/>
          <w:szCs w:val="28"/>
        </w:rPr>
        <w:t>(по сравнению с 2004 и 2005 годами производство животноводства увеличилось почти вдвое ,а то и втрое).Производство продукции растениеводства пошло на спад. Некоторые виды культур даже не были посажены, а виноградарство вообще  удалено.</w:t>
      </w:r>
    </w:p>
    <w:p w:rsidR="0040237C" w:rsidRDefault="0040237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16A" w:rsidRPr="001A1B7C" w:rsidRDefault="00F438BC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Таблица </w:t>
      </w:r>
      <w:r w:rsidR="007F316A" w:rsidRPr="001A1B7C">
        <w:rPr>
          <w:rFonts w:ascii="Times New Roman" w:hAnsi="Times New Roman"/>
          <w:sz w:val="28"/>
          <w:szCs w:val="28"/>
        </w:rPr>
        <w:t>8</w:t>
      </w:r>
      <w:r w:rsidRPr="001A1B7C">
        <w:rPr>
          <w:rFonts w:ascii="Times New Roman" w:hAnsi="Times New Roman"/>
          <w:sz w:val="28"/>
          <w:szCs w:val="28"/>
        </w:rPr>
        <w:t>.</w:t>
      </w:r>
      <w:r w:rsidRPr="001A1B7C">
        <w:rPr>
          <w:rFonts w:ascii="Times New Roman" w:hAnsi="Times New Roman"/>
          <w:i/>
          <w:sz w:val="28"/>
          <w:szCs w:val="28"/>
        </w:rPr>
        <w:t>Уровень интенсивности с/х предприятия ДООО «Агростиль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1"/>
        <w:gridCol w:w="954"/>
        <w:gridCol w:w="884"/>
        <w:gridCol w:w="884"/>
        <w:gridCol w:w="1032"/>
        <w:gridCol w:w="1145"/>
      </w:tblGrid>
      <w:tr w:rsidR="007F316A" w:rsidRPr="00625DF7" w:rsidTr="00625DF7">
        <w:tc>
          <w:tcPr>
            <w:tcW w:w="4671" w:type="dxa"/>
            <w:vMerge w:val="restart"/>
            <w:shd w:val="clear" w:color="auto" w:fill="auto"/>
            <w:vAlign w:val="center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2006г. в  %  соотношении к: </w:t>
            </w:r>
          </w:p>
        </w:tc>
      </w:tr>
      <w:tr w:rsidR="007F316A" w:rsidRPr="00625DF7" w:rsidTr="00625DF7">
        <w:tc>
          <w:tcPr>
            <w:tcW w:w="4671" w:type="dxa"/>
            <w:vMerge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Приходится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625DF7">
                <w:rPr>
                  <w:rFonts w:ascii="Times New Roman" w:hAnsi="Times New Roman"/>
                  <w:sz w:val="20"/>
                  <w:szCs w:val="20"/>
                </w:rPr>
                <w:t>1 га</w:t>
              </w:r>
            </w:smartTag>
            <w:r w:rsidRPr="00625DF7">
              <w:rPr>
                <w:rFonts w:ascii="Times New Roman" w:hAnsi="Times New Roman"/>
                <w:sz w:val="20"/>
                <w:szCs w:val="20"/>
              </w:rPr>
              <w:t xml:space="preserve"> сельхозугодий: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а) производственных основных средств основной деятельности, руб.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581,8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526,1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814,8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7,9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1,4</w:t>
            </w: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б) производственных затрат, руб.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204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2471,4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73,9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- материальные затраты, руб. 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452,1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17,3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 xml:space="preserve">       - затраты на оплату труда, руб.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91,7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338,7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</w:tr>
      <w:tr w:rsidR="007F316A" w:rsidRPr="00625DF7" w:rsidTr="00625DF7">
        <w:tc>
          <w:tcPr>
            <w:tcW w:w="4671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в) энергетические ресурсы, л. с.</w:t>
            </w:r>
          </w:p>
        </w:tc>
        <w:tc>
          <w:tcPr>
            <w:tcW w:w="95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884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1032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145" w:type="dxa"/>
            <w:shd w:val="clear" w:color="auto" w:fill="auto"/>
          </w:tcPr>
          <w:p w:rsidR="007F316A" w:rsidRPr="00625DF7" w:rsidRDefault="007F316A" w:rsidP="00625D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DF7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</w:tr>
    </w:tbl>
    <w:p w:rsidR="005D4A40" w:rsidRPr="001A1B7C" w:rsidRDefault="005D4A40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16A" w:rsidRPr="001A1B7C" w:rsidRDefault="00C27D1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ывод:</w:t>
      </w:r>
      <w:r w:rsidR="007F316A" w:rsidRPr="001A1B7C">
        <w:rPr>
          <w:rFonts w:ascii="Times New Roman" w:hAnsi="Times New Roman"/>
          <w:sz w:val="28"/>
          <w:szCs w:val="28"/>
        </w:rPr>
        <w:t xml:space="preserve"> Исходя из данных таблицы можно сделать вывод что на предприятии ДООО «Агростиль за исследованный период уровень интенсивности сельскохозяйственного производства происходит не равномерно. Материальные затраты в 2006 году относительно 2005 года снизились на 16,2%, заработная плата выросла на 19,1%. Энергетические ресурсы по отношению к 2004 году на 3,8%, а по отношению к 2005 году на 14,2%.  </w:t>
      </w:r>
    </w:p>
    <w:p w:rsidR="001A1B7C" w:rsidRDefault="001A1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4A40" w:rsidRDefault="00716B61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4</w:t>
      </w:r>
      <w:r w:rsidR="00E80599" w:rsidRPr="001A1B7C">
        <w:rPr>
          <w:rFonts w:ascii="Times New Roman" w:hAnsi="Times New Roman"/>
          <w:b/>
          <w:sz w:val="28"/>
          <w:szCs w:val="28"/>
        </w:rPr>
        <w:t>.</w:t>
      </w:r>
      <w:r w:rsidR="0040237C">
        <w:rPr>
          <w:rFonts w:ascii="Times New Roman" w:hAnsi="Times New Roman"/>
          <w:b/>
          <w:sz w:val="28"/>
          <w:szCs w:val="28"/>
        </w:rPr>
        <w:t xml:space="preserve"> </w:t>
      </w:r>
      <w:r w:rsidR="00E80599" w:rsidRPr="001A1B7C">
        <w:rPr>
          <w:rFonts w:ascii="Times New Roman" w:hAnsi="Times New Roman"/>
          <w:b/>
          <w:sz w:val="28"/>
          <w:szCs w:val="28"/>
        </w:rPr>
        <w:t>Пути повышения</w:t>
      </w:r>
      <w:r w:rsidR="00086044" w:rsidRPr="001A1B7C">
        <w:rPr>
          <w:rFonts w:ascii="Times New Roman" w:hAnsi="Times New Roman"/>
          <w:b/>
          <w:sz w:val="28"/>
          <w:szCs w:val="28"/>
        </w:rPr>
        <w:t xml:space="preserve"> экономической </w:t>
      </w:r>
      <w:r w:rsidR="00E80599" w:rsidRPr="001A1B7C">
        <w:rPr>
          <w:rFonts w:ascii="Times New Roman" w:hAnsi="Times New Roman"/>
          <w:b/>
          <w:sz w:val="28"/>
          <w:szCs w:val="28"/>
        </w:rPr>
        <w:t xml:space="preserve"> эффективности производства продукции растениеводства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Эффек</w:t>
      </w:r>
      <w:r w:rsidRPr="001A1B7C">
        <w:rPr>
          <w:rFonts w:ascii="Times New Roman" w:hAnsi="Times New Roman"/>
          <w:sz w:val="28"/>
          <w:szCs w:val="28"/>
        </w:rPr>
        <w:softHyphen/>
        <w:t>тивность</w:t>
      </w:r>
      <w:r w:rsidRPr="001A1B7C">
        <w:rPr>
          <w:rFonts w:ascii="Times New Roman" w:hAnsi="Times New Roman"/>
          <w:b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производства продукции растениеводства в значительной степени определяется уровнем технической оснащенности и механизации производ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4"/>
          <w:sz w:val="28"/>
          <w:szCs w:val="28"/>
        </w:rPr>
        <w:t>ства. Возде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лывание культур растениеводства — сложный технологи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</w:r>
      <w:r w:rsidRPr="001A1B7C">
        <w:rPr>
          <w:rFonts w:ascii="Times New Roman" w:hAnsi="Times New Roman"/>
          <w:spacing w:val="3"/>
          <w:sz w:val="28"/>
          <w:szCs w:val="28"/>
        </w:rPr>
        <w:t>ческий процесс, состоя</w:t>
      </w:r>
      <w:r w:rsidRPr="001A1B7C">
        <w:rPr>
          <w:rFonts w:ascii="Times New Roman" w:hAnsi="Times New Roman"/>
          <w:spacing w:val="3"/>
          <w:sz w:val="28"/>
          <w:szCs w:val="28"/>
        </w:rPr>
        <w:softHyphen/>
        <w:t xml:space="preserve">щий из взаимно связанных между собой </w:t>
      </w:r>
      <w:r w:rsidRPr="001A1B7C">
        <w:rPr>
          <w:rFonts w:ascii="Times New Roman" w:hAnsi="Times New Roman"/>
          <w:spacing w:val="1"/>
          <w:sz w:val="28"/>
          <w:szCs w:val="28"/>
        </w:rPr>
        <w:t>работ по подготовке почвы, внесе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нию удобрений, посеву семян и </w:t>
      </w:r>
      <w:r w:rsidRPr="001A1B7C">
        <w:rPr>
          <w:rFonts w:ascii="Times New Roman" w:hAnsi="Times New Roman"/>
          <w:spacing w:val="2"/>
          <w:sz w:val="28"/>
          <w:szCs w:val="28"/>
        </w:rPr>
        <w:t>высадке рассады, уходу за растениями и уборке урожая. Растениеводство является одной из наиболее расширенных от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раслей сельс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</w:r>
      <w:r w:rsidRPr="001A1B7C">
        <w:rPr>
          <w:rFonts w:ascii="Times New Roman" w:hAnsi="Times New Roman"/>
          <w:spacing w:val="4"/>
          <w:sz w:val="28"/>
          <w:szCs w:val="28"/>
        </w:rPr>
        <w:t>кого хозяйства.</w:t>
      </w:r>
      <w:r w:rsidRPr="001A1B7C">
        <w:rPr>
          <w:rFonts w:ascii="Times New Roman" w:hAnsi="Times New Roman"/>
          <w:sz w:val="28"/>
          <w:szCs w:val="28"/>
        </w:rPr>
        <w:t>. Поэтому важным направлением повышения эффектив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3"/>
          <w:sz w:val="28"/>
          <w:szCs w:val="28"/>
        </w:rPr>
        <w:t>ности технологий в растениеводстве вы</w:t>
      </w:r>
      <w:r w:rsidRPr="001A1B7C">
        <w:rPr>
          <w:rFonts w:ascii="Times New Roman" w:hAnsi="Times New Roman"/>
          <w:spacing w:val="3"/>
          <w:sz w:val="28"/>
          <w:szCs w:val="28"/>
        </w:rPr>
        <w:softHyphen/>
        <w:t>ступает обеспечение ком</w:t>
      </w:r>
      <w:r w:rsidRPr="001A1B7C">
        <w:rPr>
          <w:rFonts w:ascii="Times New Roman" w:hAnsi="Times New Roman"/>
          <w:spacing w:val="3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плексной механизации производства, кот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рая предусмат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ривает использование машин и механизмов на всех этапах выра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</w:r>
      <w:r w:rsidRPr="001A1B7C">
        <w:rPr>
          <w:rFonts w:ascii="Times New Roman" w:hAnsi="Times New Roman"/>
          <w:spacing w:val="4"/>
          <w:sz w:val="28"/>
          <w:szCs w:val="28"/>
        </w:rPr>
        <w:t>щивания культур</w:t>
      </w:r>
      <w:r w:rsidR="00CA04DC" w:rsidRPr="001A1B7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4"/>
          <w:sz w:val="28"/>
          <w:szCs w:val="28"/>
        </w:rPr>
        <w:t>растениеводства. Материально-технической основой ком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плексной механизации должна быть система машин, позво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ляющая вне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дрять индустриальные технологии, передовые при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емы агротехники, облег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  <w:t>чать условия и повышать производи</w:t>
      </w:r>
      <w:r w:rsidRPr="001A1B7C">
        <w:rPr>
          <w:rFonts w:ascii="Times New Roman" w:hAnsi="Times New Roman"/>
          <w:spacing w:val="4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тельность труда, снижать себестои</w:t>
      </w:r>
      <w:r w:rsidRPr="001A1B7C">
        <w:rPr>
          <w:rFonts w:ascii="Times New Roman" w:hAnsi="Times New Roman"/>
          <w:sz w:val="28"/>
          <w:szCs w:val="28"/>
        </w:rPr>
        <w:softHyphen/>
        <w:t>мость продукции. При механи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7"/>
          <w:sz w:val="28"/>
          <w:szCs w:val="28"/>
        </w:rPr>
        <w:t>зированном возделывании овощных культур следует обеспе</w:t>
      </w:r>
      <w:r w:rsidRPr="001A1B7C">
        <w:rPr>
          <w:rFonts w:ascii="Times New Roman" w:hAnsi="Times New Roman"/>
          <w:spacing w:val="1"/>
          <w:sz w:val="28"/>
          <w:szCs w:val="28"/>
        </w:rPr>
        <w:t xml:space="preserve">чить максимальное применение комбинированных агрегатов, позволяющих совмещать технологические операции основной </w:t>
      </w:r>
      <w:r w:rsidRPr="001A1B7C">
        <w:rPr>
          <w:rFonts w:ascii="Times New Roman" w:hAnsi="Times New Roman"/>
          <w:spacing w:val="2"/>
          <w:sz w:val="28"/>
          <w:szCs w:val="28"/>
        </w:rPr>
        <w:t>и предпосев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>ной обработки почвы, а также посева семян.</w:t>
      </w:r>
      <w:r w:rsidR="00CA04DC" w:rsidRPr="001A1B7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3"/>
          <w:sz w:val="28"/>
          <w:szCs w:val="28"/>
        </w:rPr>
        <w:t>Помимо экономии энерго</w:t>
      </w:r>
      <w:r w:rsidR="00CA04DC" w:rsidRPr="001A1B7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3"/>
          <w:sz w:val="28"/>
          <w:szCs w:val="28"/>
        </w:rPr>
        <w:t>затрат, сокращения сроков проведе</w:t>
      </w:r>
      <w:r w:rsidRPr="001A1B7C">
        <w:rPr>
          <w:rFonts w:ascii="Times New Roman" w:hAnsi="Times New Roman"/>
          <w:spacing w:val="-3"/>
          <w:sz w:val="28"/>
          <w:szCs w:val="28"/>
        </w:rPr>
        <w:softHyphen/>
      </w:r>
      <w:r w:rsidRPr="001A1B7C">
        <w:rPr>
          <w:rFonts w:ascii="Times New Roman" w:hAnsi="Times New Roman"/>
          <w:spacing w:val="-2"/>
          <w:sz w:val="28"/>
          <w:szCs w:val="28"/>
        </w:rPr>
        <w:t>ния полевых работ, важным преимуществом применения комби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>нированных агрегатов по сравнению с традиционными машина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 xml:space="preserve">ми является меньшее уплотнение почвы, что является одним из </w:t>
      </w:r>
      <w:r w:rsidRPr="001A1B7C">
        <w:rPr>
          <w:rFonts w:ascii="Times New Roman" w:hAnsi="Times New Roman"/>
          <w:spacing w:val="-2"/>
          <w:sz w:val="28"/>
          <w:szCs w:val="28"/>
        </w:rPr>
        <w:t>основных требований технологий возделывания овощ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>ных куль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  <w:t xml:space="preserve">тур, особенно тех, продуктивные органы которых располагаются </w:t>
      </w:r>
      <w:r w:rsidRPr="001A1B7C">
        <w:rPr>
          <w:rFonts w:ascii="Times New Roman" w:hAnsi="Times New Roman"/>
          <w:spacing w:val="2"/>
          <w:sz w:val="28"/>
          <w:szCs w:val="28"/>
        </w:rPr>
        <w:t>в земле (морковь, свекла, петрушка, хрен и др.)</w:t>
      </w:r>
      <w:r w:rsidRPr="001A1B7C">
        <w:rPr>
          <w:rFonts w:ascii="Times New Roman" w:hAnsi="Times New Roman"/>
          <w:spacing w:val="1"/>
          <w:sz w:val="28"/>
          <w:szCs w:val="28"/>
        </w:rPr>
        <w:t>Значительные резервы повышения экономической  эффективности производства продукции растениеводства</w:t>
      </w:r>
      <w:r w:rsidRPr="001A1B7C">
        <w:rPr>
          <w:rFonts w:ascii="Times New Roman" w:hAnsi="Times New Roman"/>
          <w:spacing w:val="16"/>
          <w:sz w:val="28"/>
          <w:szCs w:val="28"/>
        </w:rPr>
        <w:t xml:space="preserve"> свя</w:t>
      </w:r>
      <w:r w:rsidRPr="001A1B7C">
        <w:rPr>
          <w:rFonts w:ascii="Times New Roman" w:hAnsi="Times New Roman"/>
          <w:spacing w:val="16"/>
          <w:sz w:val="28"/>
          <w:szCs w:val="28"/>
        </w:rPr>
        <w:softHyphen/>
        <w:t>заны с освоением рациональных севообо</w:t>
      </w:r>
      <w:r w:rsidRPr="001A1B7C">
        <w:rPr>
          <w:rFonts w:ascii="Times New Roman" w:hAnsi="Times New Roman"/>
          <w:spacing w:val="16"/>
          <w:sz w:val="28"/>
          <w:szCs w:val="28"/>
        </w:rPr>
        <w:softHyphen/>
      </w:r>
      <w:r w:rsidRPr="001A1B7C">
        <w:rPr>
          <w:rFonts w:ascii="Times New Roman" w:hAnsi="Times New Roman"/>
          <w:spacing w:val="53"/>
          <w:sz w:val="28"/>
          <w:szCs w:val="28"/>
        </w:rPr>
        <w:t>ротов.</w:t>
      </w:r>
      <w:r w:rsidRP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sz w:val="28"/>
          <w:szCs w:val="28"/>
        </w:rPr>
        <w:t>Большинство  хозяйств республики имеют достаточно развитое молочное скот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водство, которое </w:t>
      </w:r>
      <w:r w:rsidRPr="001A1B7C">
        <w:rPr>
          <w:rFonts w:ascii="Times New Roman" w:hAnsi="Times New Roman"/>
          <w:spacing w:val="-2"/>
          <w:sz w:val="28"/>
          <w:szCs w:val="28"/>
        </w:rPr>
        <w:t xml:space="preserve">экономически и организационно сочетается с растениеводством. В </w:t>
      </w:r>
      <w:r w:rsidRPr="001A1B7C">
        <w:rPr>
          <w:rFonts w:ascii="Times New Roman" w:hAnsi="Times New Roman"/>
          <w:spacing w:val="1"/>
          <w:sz w:val="28"/>
          <w:szCs w:val="28"/>
        </w:rPr>
        <w:t xml:space="preserve">этой связи наиболее эффективными севооборотами являются </w:t>
      </w:r>
      <w:r w:rsidRPr="001A1B7C">
        <w:rPr>
          <w:rFonts w:ascii="Times New Roman" w:hAnsi="Times New Roman"/>
          <w:sz w:val="28"/>
          <w:szCs w:val="28"/>
        </w:rPr>
        <w:t>овоще</w:t>
      </w:r>
      <w:r w:rsidRPr="001A1B7C">
        <w:rPr>
          <w:rFonts w:ascii="Times New Roman" w:hAnsi="Times New Roman"/>
          <w:sz w:val="28"/>
          <w:szCs w:val="28"/>
        </w:rPr>
        <w:softHyphen/>
        <w:t xml:space="preserve">-кормовые с многолетними или однолетними травами. </w:t>
      </w:r>
      <w:r w:rsidRPr="001A1B7C">
        <w:rPr>
          <w:rFonts w:ascii="Times New Roman" w:hAnsi="Times New Roman"/>
          <w:spacing w:val="-3"/>
          <w:sz w:val="28"/>
          <w:szCs w:val="28"/>
        </w:rPr>
        <w:t>Включение в сево</w:t>
      </w:r>
      <w:r w:rsidRPr="001A1B7C">
        <w:rPr>
          <w:rFonts w:ascii="Times New Roman" w:hAnsi="Times New Roman"/>
          <w:spacing w:val="-3"/>
          <w:sz w:val="28"/>
          <w:szCs w:val="28"/>
        </w:rPr>
        <w:softHyphen/>
        <w:t xml:space="preserve">обороты бобовых и </w:t>
      </w:r>
      <w:r w:rsidRPr="001A1B7C">
        <w:rPr>
          <w:rFonts w:ascii="Times New Roman" w:hAnsi="Times New Roman"/>
          <w:spacing w:val="2"/>
          <w:sz w:val="28"/>
          <w:szCs w:val="28"/>
        </w:rPr>
        <w:t>крестоцветных культур (клевер, вика, люпин, редька маслич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 xml:space="preserve">ная, горчица белая и др.) положительно влияет на структуру, </w:t>
      </w:r>
      <w:r w:rsidRPr="001A1B7C">
        <w:rPr>
          <w:rFonts w:ascii="Times New Roman" w:hAnsi="Times New Roman"/>
          <w:spacing w:val="1"/>
          <w:sz w:val="28"/>
          <w:szCs w:val="28"/>
        </w:rPr>
        <w:t>плодо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ношение и фитосанитарное состояние почв.</w:t>
      </w: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2"/>
          <w:sz w:val="28"/>
          <w:szCs w:val="28"/>
        </w:rPr>
        <w:t>Важной проблемой  в  растениеводстве  является очищение посе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вов от сор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ной растительности. Сорняки потребляют 25—50 % </w:t>
      </w:r>
      <w:r w:rsidRPr="001A1B7C">
        <w:rPr>
          <w:rFonts w:ascii="Times New Roman" w:hAnsi="Times New Roman"/>
          <w:spacing w:val="1"/>
          <w:sz w:val="28"/>
          <w:szCs w:val="28"/>
        </w:rPr>
        <w:t>вносимых в почву мине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ральных удобрений и поливной воды. По причине</w:t>
      </w:r>
      <w:r w:rsidR="00CA04DC" w:rsidRPr="001A1B7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1"/>
          <w:sz w:val="28"/>
          <w:szCs w:val="28"/>
        </w:rPr>
        <w:t xml:space="preserve"> засоренности посевов урожайность</w:t>
      </w:r>
      <w:r w:rsidR="00CA04DC" w:rsidRPr="001A1B7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1"/>
          <w:sz w:val="28"/>
          <w:szCs w:val="28"/>
        </w:rPr>
        <w:t xml:space="preserve"> может сни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 xml:space="preserve">жаться </w:t>
      </w:r>
      <w:r w:rsidR="00CA04DC" w:rsidRPr="001A1B7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2"/>
          <w:sz w:val="28"/>
          <w:szCs w:val="28"/>
        </w:rPr>
        <w:t>до 60 %. В целом</w:t>
      </w:r>
      <w:r w:rsidR="00CA04DC" w:rsidRPr="001A1B7C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1A1B7C">
        <w:rPr>
          <w:rFonts w:ascii="Times New Roman" w:hAnsi="Times New Roman"/>
          <w:spacing w:val="2"/>
          <w:sz w:val="28"/>
          <w:szCs w:val="28"/>
        </w:rPr>
        <w:t xml:space="preserve"> экономико</w:t>
      </w:r>
      <w:r w:rsidR="00CA04DC" w:rsidRPr="001A1B7C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1A1B7C">
        <w:rPr>
          <w:rFonts w:ascii="Times New Roman" w:hAnsi="Times New Roman"/>
          <w:spacing w:val="2"/>
          <w:sz w:val="28"/>
          <w:szCs w:val="28"/>
        </w:rPr>
        <w:t>-экологическая эффективность интегриро</w:t>
      </w:r>
      <w:r w:rsidRPr="001A1B7C">
        <w:rPr>
          <w:rFonts w:ascii="Times New Roman" w:hAnsi="Times New Roman"/>
          <w:spacing w:val="-1"/>
          <w:sz w:val="28"/>
          <w:szCs w:val="28"/>
        </w:rPr>
        <w:t>ванной системы защиты овощных растений от сор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няков оцен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-3"/>
          <w:sz w:val="28"/>
          <w:szCs w:val="28"/>
        </w:rPr>
        <w:t xml:space="preserve">вается тем, что благодаря специальному подбору и чередованию </w:t>
      </w:r>
      <w:r w:rsidRPr="001A1B7C">
        <w:rPr>
          <w:rFonts w:ascii="Times New Roman" w:hAnsi="Times New Roman"/>
          <w:sz w:val="28"/>
          <w:szCs w:val="28"/>
        </w:rPr>
        <w:t xml:space="preserve">культур в севообороте, рациональному сочетанию химических </w:t>
      </w:r>
      <w:r w:rsidRPr="001A1B7C">
        <w:rPr>
          <w:rFonts w:ascii="Times New Roman" w:hAnsi="Times New Roman"/>
          <w:spacing w:val="-1"/>
          <w:sz w:val="28"/>
          <w:szCs w:val="28"/>
        </w:rPr>
        <w:t>и агротехн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ческих методов появляется потенциальная возмож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z w:val="28"/>
          <w:szCs w:val="28"/>
        </w:rPr>
        <w:t>ность уничтожения 85—90 % сорняков, снижения в 2—2,5 ра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за расхода ядохимикатов и затрат труда. Внедрение интегрир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ванной системы борьбы с сорняками является сущест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венным </w:t>
      </w:r>
      <w:r w:rsidRPr="001A1B7C">
        <w:rPr>
          <w:rFonts w:ascii="Times New Roman" w:hAnsi="Times New Roman"/>
          <w:sz w:val="28"/>
          <w:szCs w:val="28"/>
        </w:rPr>
        <w:t xml:space="preserve">фактором ведения эффективного, экологически безопасного </w:t>
      </w:r>
      <w:r w:rsidR="00125F13" w:rsidRPr="001A1B7C">
        <w:rPr>
          <w:rFonts w:ascii="Times New Roman" w:hAnsi="Times New Roman"/>
          <w:spacing w:val="-3"/>
          <w:sz w:val="28"/>
          <w:szCs w:val="28"/>
        </w:rPr>
        <w:t>растени</w:t>
      </w:r>
      <w:r w:rsidR="00CA04DC" w:rsidRPr="001A1B7C">
        <w:rPr>
          <w:rFonts w:ascii="Times New Roman" w:hAnsi="Times New Roman"/>
          <w:spacing w:val="-3"/>
          <w:sz w:val="28"/>
          <w:szCs w:val="28"/>
        </w:rPr>
        <w:t>е</w:t>
      </w:r>
      <w:r w:rsidR="00125F13" w:rsidRPr="001A1B7C">
        <w:rPr>
          <w:rFonts w:ascii="Times New Roman" w:hAnsi="Times New Roman"/>
          <w:spacing w:val="-3"/>
          <w:sz w:val="28"/>
          <w:szCs w:val="28"/>
        </w:rPr>
        <w:t>водства</w:t>
      </w:r>
      <w:r w:rsidRPr="001A1B7C">
        <w:rPr>
          <w:rFonts w:ascii="Times New Roman" w:hAnsi="Times New Roman"/>
          <w:spacing w:val="-3"/>
          <w:sz w:val="28"/>
          <w:szCs w:val="28"/>
        </w:rPr>
        <w:t>. Решение этой проблемы — важное дело работни</w:t>
      </w:r>
      <w:r w:rsidRPr="001A1B7C">
        <w:rPr>
          <w:rFonts w:ascii="Times New Roman" w:hAnsi="Times New Roman"/>
          <w:spacing w:val="-3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sz w:val="28"/>
          <w:szCs w:val="28"/>
        </w:rPr>
        <w:t>ков НИИ, специали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>стов Минсельхозпрода и непосредственно производственников.</w:t>
      </w:r>
    </w:p>
    <w:p w:rsidR="00E80599" w:rsidRPr="001A1B7C" w:rsidRDefault="00125F13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 xml:space="preserve">Растениеводческие культуры </w:t>
      </w:r>
      <w:r w:rsidR="00E80599" w:rsidRPr="001A1B7C">
        <w:rPr>
          <w:rFonts w:ascii="Times New Roman" w:hAnsi="Times New Roman"/>
          <w:sz w:val="28"/>
          <w:szCs w:val="28"/>
        </w:rPr>
        <w:t>характеризуются повышенной требова</w:t>
      </w:r>
      <w:r w:rsidR="00E80599" w:rsidRPr="001A1B7C">
        <w:rPr>
          <w:rFonts w:ascii="Times New Roman" w:hAnsi="Times New Roman"/>
          <w:sz w:val="28"/>
          <w:szCs w:val="28"/>
        </w:rPr>
        <w:softHyphen/>
        <w:t>тельностью к обеспечению влагой. Причем для получения вы</w:t>
      </w:r>
      <w:r w:rsidR="00E80599" w:rsidRPr="001A1B7C">
        <w:rPr>
          <w:rFonts w:ascii="Times New Roman" w:hAnsi="Times New Roman"/>
          <w:sz w:val="28"/>
          <w:szCs w:val="28"/>
        </w:rPr>
        <w:softHyphen/>
      </w:r>
      <w:r w:rsidR="00E80599" w:rsidRPr="001A1B7C">
        <w:rPr>
          <w:rFonts w:ascii="Times New Roman" w:hAnsi="Times New Roman"/>
          <w:spacing w:val="1"/>
          <w:sz w:val="28"/>
          <w:szCs w:val="28"/>
        </w:rPr>
        <w:t>соких урожаев каждому пе</w:t>
      </w:r>
      <w:r w:rsidR="00E80599"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риоду вегетации растений должна </w:t>
      </w:r>
      <w:r w:rsidR="00E80599" w:rsidRPr="001A1B7C">
        <w:rPr>
          <w:rFonts w:ascii="Times New Roman" w:hAnsi="Times New Roman"/>
          <w:sz w:val="28"/>
          <w:szCs w:val="28"/>
        </w:rPr>
        <w:t>соответствовать оптимальная влажность. Поэтому, как свиде</w:t>
      </w:r>
      <w:r w:rsidR="00E80599" w:rsidRPr="001A1B7C">
        <w:rPr>
          <w:rFonts w:ascii="Times New Roman" w:hAnsi="Times New Roman"/>
          <w:sz w:val="28"/>
          <w:szCs w:val="28"/>
        </w:rPr>
        <w:softHyphen/>
      </w:r>
      <w:r w:rsidR="00E80599" w:rsidRPr="001A1B7C">
        <w:rPr>
          <w:rFonts w:ascii="Times New Roman" w:hAnsi="Times New Roman"/>
          <w:spacing w:val="-1"/>
          <w:sz w:val="28"/>
          <w:szCs w:val="28"/>
        </w:rPr>
        <w:t>тельствует мировой и отечественный опыт, для обеспече</w:t>
      </w:r>
      <w:r w:rsidR="00E80599" w:rsidRPr="001A1B7C">
        <w:rPr>
          <w:rFonts w:ascii="Times New Roman" w:hAnsi="Times New Roman"/>
          <w:spacing w:val="-1"/>
          <w:sz w:val="28"/>
          <w:szCs w:val="28"/>
        </w:rPr>
        <w:softHyphen/>
        <w:t>ния стабильного производства овощей в республике посевы овощ</w:t>
      </w:r>
      <w:r w:rsidR="00E80599" w:rsidRPr="001A1B7C">
        <w:rPr>
          <w:rFonts w:ascii="Times New Roman" w:hAnsi="Times New Roman"/>
          <w:spacing w:val="-1"/>
          <w:sz w:val="28"/>
          <w:szCs w:val="28"/>
        </w:rPr>
        <w:softHyphen/>
      </w:r>
      <w:r w:rsidR="00E80599" w:rsidRPr="001A1B7C">
        <w:rPr>
          <w:rFonts w:ascii="Times New Roman" w:hAnsi="Times New Roman"/>
          <w:spacing w:val="1"/>
          <w:sz w:val="28"/>
          <w:szCs w:val="28"/>
        </w:rPr>
        <w:t xml:space="preserve">ных культур следует максимально размещать </w:t>
      </w:r>
      <w:r w:rsidR="00E80599" w:rsidRPr="001A1B7C">
        <w:rPr>
          <w:rFonts w:ascii="Times New Roman" w:hAnsi="Times New Roman"/>
          <w:i/>
          <w:iCs/>
          <w:spacing w:val="1"/>
          <w:sz w:val="28"/>
          <w:szCs w:val="28"/>
        </w:rPr>
        <w:t xml:space="preserve">на орошаемых землях, </w:t>
      </w:r>
      <w:r w:rsidR="00E80599" w:rsidRPr="001A1B7C">
        <w:rPr>
          <w:rFonts w:ascii="Times New Roman" w:hAnsi="Times New Roman"/>
          <w:spacing w:val="1"/>
          <w:sz w:val="28"/>
          <w:szCs w:val="28"/>
        </w:rPr>
        <w:t>чтобы обеспечить возможность поливов.</w:t>
      </w:r>
      <w:r w:rsidR="00CA04DC" w:rsidRPr="001A1B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80599" w:rsidRPr="001A1B7C">
        <w:rPr>
          <w:rFonts w:ascii="Times New Roman" w:hAnsi="Times New Roman"/>
          <w:spacing w:val="-2"/>
          <w:sz w:val="28"/>
          <w:szCs w:val="28"/>
        </w:rPr>
        <w:t>В насто</w:t>
      </w:r>
      <w:r w:rsidR="00E80599" w:rsidRPr="001A1B7C">
        <w:rPr>
          <w:rFonts w:ascii="Times New Roman" w:hAnsi="Times New Roman"/>
          <w:spacing w:val="-2"/>
          <w:sz w:val="28"/>
          <w:szCs w:val="28"/>
        </w:rPr>
        <w:softHyphen/>
      </w:r>
      <w:r w:rsidR="00E80599" w:rsidRPr="001A1B7C">
        <w:rPr>
          <w:rFonts w:ascii="Times New Roman" w:hAnsi="Times New Roman"/>
          <w:spacing w:val="-1"/>
          <w:sz w:val="28"/>
          <w:szCs w:val="28"/>
        </w:rPr>
        <w:t xml:space="preserve">ящее время необходимо ориентироваться на распространение </w:t>
      </w:r>
      <w:r w:rsidR="00E80599" w:rsidRPr="001A1B7C">
        <w:rPr>
          <w:rFonts w:ascii="Times New Roman" w:hAnsi="Times New Roman"/>
          <w:sz w:val="28"/>
          <w:szCs w:val="28"/>
        </w:rPr>
        <w:t>новых, более эффективных способов орошения, таких, как ка</w:t>
      </w:r>
      <w:r w:rsidR="00E80599" w:rsidRPr="001A1B7C">
        <w:rPr>
          <w:rFonts w:ascii="Times New Roman" w:hAnsi="Times New Roman"/>
          <w:sz w:val="28"/>
          <w:szCs w:val="28"/>
        </w:rPr>
        <w:softHyphen/>
      </w:r>
      <w:r w:rsidR="00E80599" w:rsidRPr="001A1B7C">
        <w:rPr>
          <w:rFonts w:ascii="Times New Roman" w:hAnsi="Times New Roman"/>
          <w:spacing w:val="1"/>
          <w:sz w:val="28"/>
          <w:szCs w:val="28"/>
        </w:rPr>
        <w:t>пельное, мелко</w:t>
      </w:r>
      <w:r w:rsidR="00E80599" w:rsidRPr="001A1B7C">
        <w:rPr>
          <w:rFonts w:ascii="Times New Roman" w:hAnsi="Times New Roman"/>
          <w:spacing w:val="1"/>
          <w:sz w:val="28"/>
          <w:szCs w:val="28"/>
        </w:rPr>
        <w:softHyphen/>
        <w:t>дисперсное дождевание и др.</w:t>
      </w: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1"/>
          <w:sz w:val="28"/>
          <w:szCs w:val="28"/>
        </w:rPr>
        <w:t xml:space="preserve">Важным фактором повышения эффективности технологий </w:t>
      </w:r>
      <w:r w:rsidRPr="001A1B7C">
        <w:rPr>
          <w:rFonts w:ascii="Times New Roman" w:hAnsi="Times New Roman"/>
          <w:spacing w:val="13"/>
          <w:sz w:val="28"/>
          <w:szCs w:val="28"/>
        </w:rPr>
        <w:t>является применение регуляторов роста растений. Ре</w:t>
      </w:r>
      <w:r w:rsidRPr="001A1B7C">
        <w:rPr>
          <w:rFonts w:ascii="Times New Roman" w:hAnsi="Times New Roman"/>
          <w:spacing w:val="13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гуляторы (стимуляторы) роста и развития растений представ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 xml:space="preserve">ляют собой физиологически активные вещества химического </w:t>
      </w:r>
      <w:r w:rsidRPr="001A1B7C">
        <w:rPr>
          <w:rFonts w:ascii="Times New Roman" w:hAnsi="Times New Roman"/>
          <w:sz w:val="28"/>
          <w:szCs w:val="28"/>
        </w:rPr>
        <w:t>или биологического происхождения, применяемые в микродо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 xml:space="preserve">зах. В результате применения регуляторов роста повышается </w:t>
      </w:r>
      <w:r w:rsidR="00125F13" w:rsidRPr="001A1B7C">
        <w:rPr>
          <w:rFonts w:ascii="Times New Roman" w:hAnsi="Times New Roman"/>
          <w:spacing w:val="-1"/>
          <w:sz w:val="28"/>
          <w:szCs w:val="28"/>
        </w:rPr>
        <w:t>у</w:t>
      </w:r>
      <w:r w:rsidRPr="001A1B7C">
        <w:rPr>
          <w:rFonts w:ascii="Times New Roman" w:hAnsi="Times New Roman"/>
          <w:spacing w:val="-1"/>
          <w:sz w:val="28"/>
          <w:szCs w:val="28"/>
        </w:rPr>
        <w:t>ро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  <w:t xml:space="preserve">жай, улучшается его качество и снижается себестоимость </w:t>
      </w:r>
      <w:r w:rsidRPr="001A1B7C">
        <w:rPr>
          <w:rFonts w:ascii="Times New Roman" w:hAnsi="Times New Roman"/>
          <w:sz w:val="28"/>
          <w:szCs w:val="28"/>
        </w:rPr>
        <w:t>полученной про</w:t>
      </w:r>
      <w:r w:rsidRPr="001A1B7C">
        <w:rPr>
          <w:rFonts w:ascii="Times New Roman" w:hAnsi="Times New Roman"/>
          <w:sz w:val="28"/>
          <w:szCs w:val="28"/>
        </w:rPr>
        <w:softHyphen/>
        <w:t>дукции.</w:t>
      </w: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2"/>
          <w:sz w:val="28"/>
          <w:szCs w:val="28"/>
        </w:rPr>
        <w:t xml:space="preserve">В решении проблем развития </w:t>
      </w:r>
      <w:r w:rsidR="00125F13" w:rsidRPr="001A1B7C">
        <w:rPr>
          <w:rFonts w:ascii="Times New Roman" w:hAnsi="Times New Roman"/>
          <w:spacing w:val="-2"/>
          <w:sz w:val="28"/>
          <w:szCs w:val="28"/>
        </w:rPr>
        <w:t>растениеводства</w:t>
      </w:r>
      <w:r w:rsidRPr="001A1B7C">
        <w:rPr>
          <w:rFonts w:ascii="Times New Roman" w:hAnsi="Times New Roman"/>
          <w:spacing w:val="-2"/>
          <w:sz w:val="28"/>
          <w:szCs w:val="28"/>
        </w:rPr>
        <w:t>, обеспечения насе</w:t>
      </w:r>
      <w:r w:rsidRPr="001A1B7C">
        <w:rPr>
          <w:rFonts w:ascii="Times New Roman" w:hAnsi="Times New Roman"/>
          <w:sz w:val="28"/>
          <w:szCs w:val="28"/>
        </w:rPr>
        <w:t>ления овощной продукцией</w:t>
      </w:r>
      <w:r w:rsidR="00125F13" w:rsidRPr="001A1B7C">
        <w:rPr>
          <w:rFonts w:ascii="Times New Roman" w:hAnsi="Times New Roman"/>
          <w:sz w:val="28"/>
          <w:szCs w:val="28"/>
        </w:rPr>
        <w:t>,</w:t>
      </w:r>
      <w:r w:rsidR="00CA04DC" w:rsidRPr="001A1B7C">
        <w:rPr>
          <w:rFonts w:ascii="Times New Roman" w:hAnsi="Times New Roman"/>
          <w:sz w:val="28"/>
          <w:szCs w:val="28"/>
        </w:rPr>
        <w:t xml:space="preserve"> </w:t>
      </w:r>
      <w:r w:rsidR="00125F13" w:rsidRPr="001A1B7C">
        <w:rPr>
          <w:rFonts w:ascii="Times New Roman" w:hAnsi="Times New Roman"/>
          <w:sz w:val="28"/>
          <w:szCs w:val="28"/>
        </w:rPr>
        <w:t>продукцией бахчеводства,</w:t>
      </w:r>
      <w:r w:rsidR="00CA04DC" w:rsidRPr="001A1B7C">
        <w:rPr>
          <w:rFonts w:ascii="Times New Roman" w:hAnsi="Times New Roman"/>
          <w:sz w:val="28"/>
          <w:szCs w:val="28"/>
        </w:rPr>
        <w:t xml:space="preserve"> </w:t>
      </w:r>
      <w:r w:rsidR="00125F13" w:rsidRPr="001A1B7C">
        <w:rPr>
          <w:rFonts w:ascii="Times New Roman" w:hAnsi="Times New Roman"/>
          <w:sz w:val="28"/>
          <w:szCs w:val="28"/>
        </w:rPr>
        <w:t>плодоводства,</w:t>
      </w:r>
      <w:r w:rsidR="00CA04DC" w:rsidRPr="001A1B7C">
        <w:rPr>
          <w:rFonts w:ascii="Times New Roman" w:hAnsi="Times New Roman"/>
          <w:sz w:val="28"/>
          <w:szCs w:val="28"/>
        </w:rPr>
        <w:t xml:space="preserve"> </w:t>
      </w:r>
      <w:r w:rsidR="00125F13" w:rsidRPr="001A1B7C">
        <w:rPr>
          <w:rFonts w:ascii="Times New Roman" w:hAnsi="Times New Roman"/>
          <w:sz w:val="28"/>
          <w:szCs w:val="28"/>
        </w:rPr>
        <w:t>цветоводства и др,</w:t>
      </w:r>
      <w:r w:rsidRPr="001A1B7C">
        <w:rPr>
          <w:rFonts w:ascii="Times New Roman" w:hAnsi="Times New Roman"/>
          <w:sz w:val="28"/>
          <w:szCs w:val="28"/>
        </w:rPr>
        <w:t xml:space="preserve"> большая роль отводится организационному со</w:t>
      </w:r>
      <w:r w:rsidRPr="001A1B7C">
        <w:rPr>
          <w:rFonts w:ascii="Times New Roman" w:hAnsi="Times New Roman"/>
          <w:sz w:val="28"/>
          <w:szCs w:val="28"/>
        </w:rPr>
        <w:softHyphen/>
        <w:t>вершенствованию селекции и семеноводства овощных культур.</w:t>
      </w: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pacing w:val="-3"/>
          <w:w w:val="107"/>
          <w:sz w:val="28"/>
          <w:szCs w:val="28"/>
        </w:rPr>
        <w:t xml:space="preserve">Сейчас ведущая роль отводится экологической (адаптивной) 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t>селек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softHyphen/>
        <w:t>ции растений, призванной способствовать наиболее полно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t>му использова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softHyphen/>
        <w:t>нию биоклиматических ресурсов и мобилизации внутреннего биологиче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softHyphen/>
        <w:t xml:space="preserve">ского потенциала растений. Поэтому </w:t>
      </w:r>
      <w:r w:rsidR="00CA04DC" w:rsidRPr="001A1B7C">
        <w:rPr>
          <w:rFonts w:ascii="Times New Roman" w:hAnsi="Times New Roman"/>
          <w:spacing w:val="-2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стратегическая цель современной селекции овощных культур заключается 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в создании сортов и гибридов, сочетающих высо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softHyphen/>
        <w:t xml:space="preserve">кую реальную 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продуктивность с устойчивостью к абиотичес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softHyphen/>
        <w:t>ким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стрессам (низкие или высокие температуры, засуха и др.), толерантностью к болезням и 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вредителям, минимумом 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энерго-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t>и ресурсо</w:t>
      </w:r>
      <w:r w:rsidR="00125F13" w:rsidRPr="001A1B7C">
        <w:rPr>
          <w:rFonts w:ascii="Times New Roman" w:hAnsi="Times New Roman"/>
          <w:spacing w:val="-3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softHyphen/>
        <w:t>затрат на производство единицы качественной, эколо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гически чистой про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softHyphen/>
        <w:t xml:space="preserve">дукции, пригодной </w:t>
      </w:r>
      <w:r w:rsidR="00CA04DC"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для потребления в све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t xml:space="preserve">жем виде, длительного </w:t>
      </w:r>
      <w:r w:rsidR="00CA04DC" w:rsidRPr="001A1B7C">
        <w:rPr>
          <w:rFonts w:ascii="Times New Roman" w:hAnsi="Times New Roman"/>
          <w:spacing w:val="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t>хране</w:t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softHyphen/>
        <w:t>ния и переработки.</w:t>
      </w:r>
      <w:r w:rsidR="00CA04DC" w:rsidRPr="001A1B7C">
        <w:rPr>
          <w:rFonts w:ascii="Times New Roman" w:hAnsi="Times New Roman"/>
          <w:spacing w:val="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t>Другое важное направление современной селекции — созда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w w:val="107"/>
          <w:sz w:val="28"/>
          <w:szCs w:val="28"/>
        </w:rPr>
        <w:t>ние гибридов, обладающих гетерозисным эффектом в пер</w:t>
      </w:r>
      <w:r w:rsidRPr="001A1B7C">
        <w:rPr>
          <w:rFonts w:ascii="Times New Roman" w:hAnsi="Times New Roman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вом поколении (</w:t>
      </w:r>
      <w:r w:rsidRPr="001A1B7C">
        <w:rPr>
          <w:rFonts w:ascii="Times New Roman" w:hAnsi="Times New Roman"/>
          <w:spacing w:val="-1"/>
          <w:w w:val="107"/>
          <w:sz w:val="28"/>
          <w:szCs w:val="28"/>
          <w:lang w:val="en-US"/>
        </w:rPr>
        <w:t>F</w:t>
      </w:r>
      <w:r w:rsidRPr="001A1B7C">
        <w:rPr>
          <w:rFonts w:ascii="Times New Roman" w:hAnsi="Times New Roman"/>
          <w:spacing w:val="-1"/>
          <w:w w:val="107"/>
          <w:sz w:val="28"/>
          <w:szCs w:val="28"/>
          <w:vertAlign w:val="superscript"/>
        </w:rPr>
        <w:t>1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). Потенциал урожайности таких гибридов, 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t>как известно, превышает обычные сорта на 30—50 % и более</w:t>
      </w:r>
      <w:r w:rsidR="00CA04DC" w:rsidRPr="001A1B7C">
        <w:rPr>
          <w:rFonts w:ascii="Times New Roman" w:hAnsi="Times New Roman"/>
          <w:spacing w:val="-2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t>.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t xml:space="preserve">Реализация потенциала сортов и гибридов в значительной 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t xml:space="preserve">степени определяется организацией семеноводства, сортовыми и 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t>посевными каче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softHyphen/>
        <w:t xml:space="preserve">ствами семян. Поэтому наряду с повышением 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t>уровня селекции необхо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softHyphen/>
        <w:t>димо осуществлять переход к более про</w:t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softHyphen/>
        <w:t xml:space="preserve">грессивной системе обеспечения республики семенами овощных 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t>культур, прежде всего — на основе соб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softHyphen/>
        <w:t>ственного их производ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-4"/>
          <w:w w:val="107"/>
          <w:sz w:val="28"/>
          <w:szCs w:val="28"/>
        </w:rPr>
        <w:t>ства.</w:t>
      </w:r>
    </w:p>
    <w:p w:rsidR="00E80599" w:rsidRPr="001A1B7C" w:rsidRDefault="00E80599" w:rsidP="001A1B7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1B7C">
        <w:rPr>
          <w:rFonts w:ascii="Times New Roman" w:hAnsi="Times New Roman"/>
          <w:spacing w:val="-1"/>
          <w:w w:val="107"/>
          <w:sz w:val="28"/>
          <w:szCs w:val="28"/>
        </w:rPr>
        <w:t>Наращивание объемов и повышение эффективности про</w:t>
      </w:r>
      <w:r w:rsidRPr="001A1B7C">
        <w:rPr>
          <w:rFonts w:ascii="Times New Roman" w:hAnsi="Times New Roman"/>
          <w:spacing w:val="-1"/>
          <w:w w:val="107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t xml:space="preserve">изводства семян предполагают </w:t>
      </w:r>
      <w:r w:rsidRPr="001A1B7C">
        <w:rPr>
          <w:rFonts w:ascii="Times New Roman" w:hAnsi="Times New Roman"/>
          <w:iCs/>
          <w:spacing w:val="1"/>
          <w:w w:val="107"/>
          <w:sz w:val="28"/>
          <w:szCs w:val="28"/>
        </w:rPr>
        <w:t>углубление специализации</w:t>
      </w:r>
      <w:r w:rsidRPr="001A1B7C">
        <w:rPr>
          <w:rFonts w:ascii="Times New Roman" w:hAnsi="Times New Roman"/>
          <w:i/>
          <w:iCs/>
          <w:spacing w:val="1"/>
          <w:w w:val="107"/>
          <w:sz w:val="28"/>
          <w:szCs w:val="28"/>
        </w:rPr>
        <w:t xml:space="preserve"> </w:t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t>хо</w:t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softHyphen/>
        <w:t>зяйств на возделыва</w:t>
      </w:r>
      <w:r w:rsidRPr="001A1B7C">
        <w:rPr>
          <w:rFonts w:ascii="Times New Roman" w:hAnsi="Times New Roman"/>
          <w:spacing w:val="1"/>
          <w:w w:val="107"/>
          <w:sz w:val="28"/>
          <w:szCs w:val="28"/>
        </w:rPr>
        <w:softHyphen/>
        <w:t xml:space="preserve">нии отдельных сочетающихся культур и </w:t>
      </w:r>
      <w:r w:rsidRPr="001A1B7C">
        <w:rPr>
          <w:rFonts w:ascii="Times New Roman" w:hAnsi="Times New Roman"/>
          <w:spacing w:val="-2"/>
          <w:w w:val="107"/>
          <w:sz w:val="28"/>
          <w:szCs w:val="28"/>
        </w:rPr>
        <w:t xml:space="preserve">концентрации посевов их до оптимальных размеров. </w:t>
      </w:r>
      <w:r w:rsidRPr="001A1B7C">
        <w:rPr>
          <w:rFonts w:ascii="Times New Roman" w:hAnsi="Times New Roman"/>
          <w:spacing w:val="-3"/>
          <w:w w:val="107"/>
          <w:sz w:val="28"/>
          <w:szCs w:val="28"/>
        </w:rPr>
        <w:t>.</w:t>
      </w:r>
      <w:r w:rsidRPr="001A1B7C">
        <w:rPr>
          <w:rFonts w:ascii="Times New Roman" w:hAnsi="Times New Roman"/>
          <w:sz w:val="28"/>
          <w:szCs w:val="28"/>
        </w:rPr>
        <w:t>Необходимо осуществить меры по развитию материаль</w:t>
      </w:r>
      <w:r w:rsidRPr="001A1B7C">
        <w:rPr>
          <w:rFonts w:ascii="Times New Roman" w:hAnsi="Times New Roman"/>
          <w:sz w:val="28"/>
          <w:szCs w:val="28"/>
        </w:rPr>
        <w:softHyphen/>
      </w:r>
      <w:r w:rsidRPr="001A1B7C">
        <w:rPr>
          <w:rFonts w:ascii="Times New Roman" w:hAnsi="Times New Roman"/>
          <w:spacing w:val="-2"/>
          <w:sz w:val="28"/>
          <w:szCs w:val="28"/>
        </w:rPr>
        <w:t>но-технической базы семеноводства овощных культур в респуб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лике. Предстоит поднять тех</w:t>
      </w:r>
      <w:r w:rsidRPr="001A1B7C">
        <w:rPr>
          <w:rFonts w:ascii="Times New Roman" w:hAnsi="Times New Roman"/>
          <w:spacing w:val="2"/>
          <w:sz w:val="28"/>
          <w:szCs w:val="28"/>
        </w:rPr>
        <w:softHyphen/>
        <w:t xml:space="preserve">нический уровень выращивания </w:t>
      </w:r>
      <w:r w:rsidRPr="001A1B7C">
        <w:rPr>
          <w:rFonts w:ascii="Times New Roman" w:hAnsi="Times New Roman"/>
          <w:spacing w:val="-1"/>
          <w:sz w:val="28"/>
          <w:szCs w:val="28"/>
        </w:rPr>
        <w:t>семян от посева до уборки, что предполагает обновление и рас</w:t>
      </w:r>
      <w:r w:rsidRPr="001A1B7C">
        <w:rPr>
          <w:rFonts w:ascii="Times New Roman" w:hAnsi="Times New Roman"/>
          <w:spacing w:val="-1"/>
          <w:sz w:val="28"/>
          <w:szCs w:val="28"/>
        </w:rPr>
        <w:softHyphen/>
      </w:r>
      <w:r w:rsidRPr="001A1B7C">
        <w:rPr>
          <w:rFonts w:ascii="Times New Roman" w:hAnsi="Times New Roman"/>
          <w:spacing w:val="1"/>
          <w:sz w:val="28"/>
          <w:szCs w:val="28"/>
        </w:rPr>
        <w:t>ширение парка специализированных машин, создание ме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  <w:t>хани</w:t>
      </w:r>
      <w:r w:rsidRPr="001A1B7C">
        <w:rPr>
          <w:rFonts w:ascii="Times New Roman" w:hAnsi="Times New Roman"/>
          <w:spacing w:val="1"/>
          <w:sz w:val="28"/>
          <w:szCs w:val="28"/>
        </w:rPr>
        <w:softHyphen/>
      </w:r>
      <w:r w:rsidRPr="001A1B7C">
        <w:rPr>
          <w:rFonts w:ascii="Times New Roman" w:hAnsi="Times New Roman"/>
          <w:spacing w:val="-2"/>
          <w:sz w:val="28"/>
          <w:szCs w:val="28"/>
        </w:rPr>
        <w:t>зированных линий по послеуборочной доработке семян и подго</w:t>
      </w:r>
      <w:r w:rsidRPr="001A1B7C">
        <w:rPr>
          <w:rFonts w:ascii="Times New Roman" w:hAnsi="Times New Roman"/>
          <w:spacing w:val="-2"/>
          <w:sz w:val="28"/>
          <w:szCs w:val="28"/>
        </w:rPr>
        <w:softHyphen/>
      </w:r>
      <w:r w:rsidRPr="001A1B7C">
        <w:rPr>
          <w:rFonts w:ascii="Times New Roman" w:hAnsi="Times New Roman"/>
          <w:spacing w:val="2"/>
          <w:sz w:val="28"/>
          <w:szCs w:val="28"/>
        </w:rPr>
        <w:t>товке их к посеву.</w:t>
      </w:r>
    </w:p>
    <w:p w:rsidR="00086044" w:rsidRPr="001A1B7C" w:rsidRDefault="00086044" w:rsidP="001A1B7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1B7C">
        <w:rPr>
          <w:rFonts w:ascii="Times New Roman" w:hAnsi="Times New Roman"/>
          <w:spacing w:val="2"/>
          <w:sz w:val="28"/>
          <w:szCs w:val="28"/>
        </w:rPr>
        <w:t>В условиях рыночной экономики эффективность производства в значительной степени зависит от успешной реализации продукции, то есть от маркетинговой деятельности сельскохозяйственных товаропроизводителей.</w:t>
      </w:r>
      <w:r w:rsidR="00595513" w:rsidRPr="001A1B7C">
        <w:rPr>
          <w:rFonts w:ascii="Times New Roman" w:hAnsi="Times New Roman"/>
          <w:spacing w:val="2"/>
          <w:sz w:val="28"/>
          <w:szCs w:val="28"/>
        </w:rPr>
        <w:t xml:space="preserve"> Работа маркетинговых служб может существенно поднять эффективность производства даже в нынешней кризисной ситуации.</w:t>
      </w:r>
    </w:p>
    <w:p w:rsidR="001A1B7C" w:rsidRDefault="001A1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80599" w:rsidRDefault="00595513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Выводы и предложения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7D1D" w:rsidRPr="001A1B7C" w:rsidRDefault="00C27D1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 данной курсовой работе изучена деятельность ДООО «Агростиль».</w:t>
      </w:r>
      <w:r w:rsidR="001A1B7C">
        <w:rPr>
          <w:rFonts w:ascii="Times New Roman" w:hAnsi="Times New Roman"/>
          <w:sz w:val="28"/>
          <w:szCs w:val="28"/>
        </w:rPr>
        <w:t xml:space="preserve"> </w:t>
      </w:r>
      <w:r w:rsidRPr="001A1B7C">
        <w:rPr>
          <w:rFonts w:ascii="Times New Roman" w:hAnsi="Times New Roman"/>
          <w:sz w:val="28"/>
          <w:szCs w:val="28"/>
        </w:rPr>
        <w:t>Произведена оценка финансового состояния предприятия; описаны природно-климатические условия и организационно-экономическая характеристика предприятия; рассмотрена организация труда и основных производственных процессов, а также изучены проблемы и перспективы развития самой отрасли.</w:t>
      </w:r>
    </w:p>
    <w:p w:rsidR="00C27D1D" w:rsidRPr="001A1B7C" w:rsidRDefault="00C27D1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Достижение абсолютной эффективности, с моей точки зрения, невоз</w:t>
      </w:r>
      <w:r w:rsidRPr="001A1B7C">
        <w:rPr>
          <w:rFonts w:ascii="Times New Roman" w:hAnsi="Times New Roman"/>
          <w:sz w:val="28"/>
          <w:szCs w:val="28"/>
        </w:rPr>
        <w:softHyphen/>
        <w:t>можно, но каждая система должна стремится к достижению того оптимального варианта, при котором эффективность будет по возможности максимальной. Так как, известно, что потребности безграничны, а ресурсы ограничены, необходимо использовать их эффективно и рационально.</w:t>
      </w:r>
    </w:p>
    <w:p w:rsidR="00C27D1D" w:rsidRPr="001A1B7C" w:rsidRDefault="00C27D1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Проблема внешних эффектов становится все актуальнее. Как известно каждый производитель стремится к обогащению (и потребности его безгра</w:t>
      </w:r>
      <w:r w:rsidRPr="001A1B7C">
        <w:rPr>
          <w:rFonts w:ascii="Times New Roman" w:hAnsi="Times New Roman"/>
          <w:sz w:val="28"/>
          <w:szCs w:val="28"/>
        </w:rPr>
        <w:softHyphen/>
        <w:t>ничны), но ограничивая его свободу до определенного предела государство и общество должно позаботится о том, чтобы деятельность, которой он зани</w:t>
      </w:r>
      <w:r w:rsidRPr="001A1B7C">
        <w:rPr>
          <w:rFonts w:ascii="Times New Roman" w:hAnsi="Times New Roman"/>
          <w:sz w:val="28"/>
          <w:szCs w:val="28"/>
        </w:rPr>
        <w:softHyphen/>
        <w:t>мается не влекла за собой нежелательных последствий. Так как мы живем в обществе, необходимо регулировать взаимоотношения, но каждый “тянет одеяло на себя”, и поэтому необходимо создавать государственные органы, которые будут использовать инструменты власти для нахождения компро</w:t>
      </w:r>
      <w:r w:rsidRPr="001A1B7C">
        <w:rPr>
          <w:rFonts w:ascii="Times New Roman" w:hAnsi="Times New Roman"/>
          <w:sz w:val="28"/>
          <w:szCs w:val="28"/>
        </w:rPr>
        <w:softHyphen/>
        <w:t>мисса.</w:t>
      </w:r>
    </w:p>
    <w:p w:rsidR="00C27D1D" w:rsidRPr="001A1B7C" w:rsidRDefault="00C27D1D" w:rsidP="001A1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В заключение хочется отметить, что республика Молдова располагает всеми необходи</w:t>
      </w:r>
      <w:r w:rsidRPr="001A1B7C">
        <w:rPr>
          <w:rFonts w:ascii="Times New Roman" w:hAnsi="Times New Roman"/>
          <w:sz w:val="28"/>
          <w:szCs w:val="28"/>
        </w:rPr>
        <w:softHyphen/>
        <w:t xml:space="preserve">мыми ресурсами для успешного развития </w:t>
      </w:r>
      <w:r w:rsidR="00607D3F" w:rsidRPr="001A1B7C">
        <w:rPr>
          <w:rFonts w:ascii="Times New Roman" w:hAnsi="Times New Roman"/>
          <w:sz w:val="28"/>
          <w:szCs w:val="28"/>
        </w:rPr>
        <w:t>растениеводства</w:t>
      </w:r>
      <w:r w:rsidRPr="001A1B7C">
        <w:rPr>
          <w:rFonts w:ascii="Times New Roman" w:hAnsi="Times New Roman"/>
          <w:sz w:val="28"/>
          <w:szCs w:val="28"/>
        </w:rPr>
        <w:t xml:space="preserve"> - плодородными почвами, соответствующими климатическими условиями, достаточным про</w:t>
      </w:r>
      <w:r w:rsidRPr="001A1B7C">
        <w:rPr>
          <w:rFonts w:ascii="Times New Roman" w:hAnsi="Times New Roman"/>
          <w:sz w:val="28"/>
          <w:szCs w:val="28"/>
        </w:rPr>
        <w:softHyphen/>
        <w:t>мышленным потенциалом для производства техники</w:t>
      </w:r>
      <w:r w:rsidR="00607D3F" w:rsidRPr="001A1B7C">
        <w:rPr>
          <w:rFonts w:ascii="Times New Roman" w:hAnsi="Times New Roman"/>
          <w:sz w:val="28"/>
          <w:szCs w:val="28"/>
        </w:rPr>
        <w:t xml:space="preserve"> или ее покупки</w:t>
      </w:r>
      <w:r w:rsidRPr="001A1B7C">
        <w:rPr>
          <w:rFonts w:ascii="Times New Roman" w:hAnsi="Times New Roman"/>
          <w:sz w:val="28"/>
          <w:szCs w:val="28"/>
        </w:rPr>
        <w:t xml:space="preserve">, химических средств защиты, удобрений и т.д. Будут ли использованы эти возможности, зависит от личной заинтересованности всех работников сельскохозяйственного  производства. </w:t>
      </w:r>
    </w:p>
    <w:p w:rsidR="001A1B7C" w:rsidRDefault="001A1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5513" w:rsidRDefault="00595513" w:rsidP="001A1B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B7C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1A1B7C" w:rsidRPr="001A1B7C" w:rsidRDefault="001A1B7C" w:rsidP="001A1B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5513" w:rsidRPr="001A1B7C" w:rsidRDefault="00595513" w:rsidP="001A1B7C">
      <w:pPr>
        <w:numPr>
          <w:ilvl w:val="0"/>
          <w:numId w:val="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sz w:val="28"/>
          <w:szCs w:val="28"/>
        </w:rPr>
        <w:t>Экономика сельского  хозяйства. учебник. Под редакцией  академика В.А.Добрынина. Москва  1990г</w:t>
      </w:r>
    </w:p>
    <w:p w:rsidR="00595513" w:rsidRPr="001A1B7C" w:rsidRDefault="00595513" w:rsidP="001A1B7C">
      <w:pPr>
        <w:numPr>
          <w:ilvl w:val="0"/>
          <w:numId w:val="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>Экономика сельско- хозяйственного предприятия. Учебник.  Под редакцией И.А.Минакова. Москва 2004г</w:t>
      </w:r>
    </w:p>
    <w:p w:rsidR="00595513" w:rsidRPr="001A1B7C" w:rsidRDefault="00595513" w:rsidP="001A1B7C">
      <w:pPr>
        <w:numPr>
          <w:ilvl w:val="0"/>
          <w:numId w:val="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 xml:space="preserve">Барбашин А.И. Экономика сельского хозяйства: Курс лекций: 2-е изд. – Курск: Изд-во КГСХА, </w:t>
      </w:r>
      <w:smartTag w:uri="urn:schemas-microsoft-com:office:smarttags" w:element="metricconverter">
        <w:smartTagPr>
          <w:attr w:name="ProductID" w:val="2002 г"/>
        </w:smartTagPr>
        <w:r w:rsidRPr="001A1B7C">
          <w:rPr>
            <w:rFonts w:ascii="Times New Roman" w:hAnsi="Times New Roman"/>
            <w:color w:val="000000"/>
            <w:sz w:val="28"/>
            <w:szCs w:val="28"/>
          </w:rPr>
          <w:t>2002 г</w:t>
        </w:r>
      </w:smartTag>
      <w:r w:rsidRPr="001A1B7C">
        <w:rPr>
          <w:rFonts w:ascii="Times New Roman" w:hAnsi="Times New Roman"/>
          <w:color w:val="000000"/>
          <w:sz w:val="28"/>
          <w:szCs w:val="28"/>
        </w:rPr>
        <w:t>.</w:t>
      </w:r>
    </w:p>
    <w:p w:rsidR="00595513" w:rsidRPr="001A1B7C" w:rsidRDefault="00595513" w:rsidP="001A1B7C">
      <w:pPr>
        <w:numPr>
          <w:ilvl w:val="0"/>
          <w:numId w:val="2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7C">
        <w:rPr>
          <w:rFonts w:ascii="Times New Roman" w:hAnsi="Times New Roman"/>
          <w:color w:val="000000"/>
          <w:sz w:val="28"/>
          <w:szCs w:val="28"/>
        </w:rPr>
        <w:t xml:space="preserve">  Войтов А.Г. Экономика.- 2001.- 3 э, 2000.- 2 э</w:t>
      </w:r>
      <w:bookmarkStart w:id="0" w:name="_GoBack"/>
      <w:bookmarkEnd w:id="0"/>
    </w:p>
    <w:sectPr w:rsidR="00595513" w:rsidRPr="001A1B7C" w:rsidSect="001A1B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DEE9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5387F85"/>
    <w:multiLevelType w:val="hybridMultilevel"/>
    <w:tmpl w:val="C8E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B275C"/>
    <w:multiLevelType w:val="hybridMultilevel"/>
    <w:tmpl w:val="51161338"/>
    <w:lvl w:ilvl="0" w:tplc="9976A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hint="default"/>
          <w:b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653"/>
    <w:rsid w:val="000050A4"/>
    <w:rsid w:val="00022A85"/>
    <w:rsid w:val="00031C4C"/>
    <w:rsid w:val="000444D4"/>
    <w:rsid w:val="00056099"/>
    <w:rsid w:val="00062E00"/>
    <w:rsid w:val="0008397B"/>
    <w:rsid w:val="00086044"/>
    <w:rsid w:val="0009650D"/>
    <w:rsid w:val="000C6EBB"/>
    <w:rsid w:val="000E7B9B"/>
    <w:rsid w:val="00123A7E"/>
    <w:rsid w:val="00125F13"/>
    <w:rsid w:val="0013012F"/>
    <w:rsid w:val="00165CF5"/>
    <w:rsid w:val="00173232"/>
    <w:rsid w:val="0017421F"/>
    <w:rsid w:val="00182DBB"/>
    <w:rsid w:val="001A1B7C"/>
    <w:rsid w:val="001A5ED0"/>
    <w:rsid w:val="002470EE"/>
    <w:rsid w:val="0027558A"/>
    <w:rsid w:val="00293191"/>
    <w:rsid w:val="002D20DC"/>
    <w:rsid w:val="002E0858"/>
    <w:rsid w:val="003261FF"/>
    <w:rsid w:val="00330AED"/>
    <w:rsid w:val="003421EA"/>
    <w:rsid w:val="003508DC"/>
    <w:rsid w:val="00362F98"/>
    <w:rsid w:val="00382649"/>
    <w:rsid w:val="003834D5"/>
    <w:rsid w:val="00395CAD"/>
    <w:rsid w:val="003C5441"/>
    <w:rsid w:val="003D7CB9"/>
    <w:rsid w:val="003E172D"/>
    <w:rsid w:val="003E4720"/>
    <w:rsid w:val="003F1ADC"/>
    <w:rsid w:val="0040237C"/>
    <w:rsid w:val="00416250"/>
    <w:rsid w:val="00420018"/>
    <w:rsid w:val="004A4775"/>
    <w:rsid w:val="004A4B43"/>
    <w:rsid w:val="005010AE"/>
    <w:rsid w:val="005246A0"/>
    <w:rsid w:val="00534015"/>
    <w:rsid w:val="005341F3"/>
    <w:rsid w:val="005562CE"/>
    <w:rsid w:val="00561451"/>
    <w:rsid w:val="00564740"/>
    <w:rsid w:val="00587E58"/>
    <w:rsid w:val="005947A4"/>
    <w:rsid w:val="00595513"/>
    <w:rsid w:val="005B205E"/>
    <w:rsid w:val="005D2840"/>
    <w:rsid w:val="005D45E8"/>
    <w:rsid w:val="005D4A40"/>
    <w:rsid w:val="00607D3F"/>
    <w:rsid w:val="00625DF7"/>
    <w:rsid w:val="00685874"/>
    <w:rsid w:val="0069153F"/>
    <w:rsid w:val="006A35A3"/>
    <w:rsid w:val="006A574C"/>
    <w:rsid w:val="006F7A00"/>
    <w:rsid w:val="00716B61"/>
    <w:rsid w:val="0073517E"/>
    <w:rsid w:val="00766F2F"/>
    <w:rsid w:val="00775386"/>
    <w:rsid w:val="00786264"/>
    <w:rsid w:val="00790ED8"/>
    <w:rsid w:val="00791676"/>
    <w:rsid w:val="007A25D6"/>
    <w:rsid w:val="007A4480"/>
    <w:rsid w:val="007A76C1"/>
    <w:rsid w:val="007F316A"/>
    <w:rsid w:val="007F6CA6"/>
    <w:rsid w:val="008623AC"/>
    <w:rsid w:val="00883DF0"/>
    <w:rsid w:val="00884C55"/>
    <w:rsid w:val="00891121"/>
    <w:rsid w:val="008932B0"/>
    <w:rsid w:val="008B09EB"/>
    <w:rsid w:val="008B50A5"/>
    <w:rsid w:val="008C7AC0"/>
    <w:rsid w:val="008E134B"/>
    <w:rsid w:val="008E217D"/>
    <w:rsid w:val="009041FE"/>
    <w:rsid w:val="00904752"/>
    <w:rsid w:val="009058A6"/>
    <w:rsid w:val="00932AFB"/>
    <w:rsid w:val="00937EA1"/>
    <w:rsid w:val="009D260C"/>
    <w:rsid w:val="00A12E2E"/>
    <w:rsid w:val="00A20653"/>
    <w:rsid w:val="00A24E39"/>
    <w:rsid w:val="00A25416"/>
    <w:rsid w:val="00A43DDC"/>
    <w:rsid w:val="00A50F20"/>
    <w:rsid w:val="00A54930"/>
    <w:rsid w:val="00A81D02"/>
    <w:rsid w:val="00A82A08"/>
    <w:rsid w:val="00A941EE"/>
    <w:rsid w:val="00AA1EB3"/>
    <w:rsid w:val="00AE019A"/>
    <w:rsid w:val="00B14629"/>
    <w:rsid w:val="00B14FB2"/>
    <w:rsid w:val="00B20619"/>
    <w:rsid w:val="00B21AD0"/>
    <w:rsid w:val="00B40D20"/>
    <w:rsid w:val="00B60F2F"/>
    <w:rsid w:val="00B73DF1"/>
    <w:rsid w:val="00B81FA3"/>
    <w:rsid w:val="00BA77D5"/>
    <w:rsid w:val="00BD0D56"/>
    <w:rsid w:val="00BE44A2"/>
    <w:rsid w:val="00C27D1D"/>
    <w:rsid w:val="00C3012C"/>
    <w:rsid w:val="00C3438F"/>
    <w:rsid w:val="00C53C89"/>
    <w:rsid w:val="00C62F09"/>
    <w:rsid w:val="00C70D90"/>
    <w:rsid w:val="00C815C9"/>
    <w:rsid w:val="00CA04DC"/>
    <w:rsid w:val="00CA1364"/>
    <w:rsid w:val="00CA2488"/>
    <w:rsid w:val="00CA7BB8"/>
    <w:rsid w:val="00CD31F2"/>
    <w:rsid w:val="00CF5231"/>
    <w:rsid w:val="00CF6230"/>
    <w:rsid w:val="00D16C9C"/>
    <w:rsid w:val="00D218D1"/>
    <w:rsid w:val="00D3595A"/>
    <w:rsid w:val="00D42807"/>
    <w:rsid w:val="00D731DF"/>
    <w:rsid w:val="00D918FC"/>
    <w:rsid w:val="00DB4ADA"/>
    <w:rsid w:val="00DB7FF7"/>
    <w:rsid w:val="00DD67D4"/>
    <w:rsid w:val="00E007BB"/>
    <w:rsid w:val="00E07E04"/>
    <w:rsid w:val="00E33D19"/>
    <w:rsid w:val="00E5700D"/>
    <w:rsid w:val="00E80599"/>
    <w:rsid w:val="00EB1C30"/>
    <w:rsid w:val="00F03012"/>
    <w:rsid w:val="00F40456"/>
    <w:rsid w:val="00F438BC"/>
    <w:rsid w:val="00F474C5"/>
    <w:rsid w:val="00F70703"/>
    <w:rsid w:val="00F726B1"/>
    <w:rsid w:val="00F75555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  <w15:chartTrackingRefBased/>
  <w15:docId w15:val="{7865E401-8CBD-4409-BFBD-2E090364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62F09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6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C62F09"/>
    <w:rPr>
      <w:rFonts w:ascii="Tahoma" w:hAnsi="Tahoma" w:cs="Tahoma"/>
      <w:sz w:val="16"/>
      <w:szCs w:val="16"/>
    </w:rPr>
  </w:style>
  <w:style w:type="paragraph" w:styleId="a6">
    <w:name w:val="Block Text"/>
    <w:basedOn w:val="a"/>
    <w:uiPriority w:val="99"/>
    <w:semiHidden/>
    <w:rsid w:val="00182DBB"/>
    <w:pPr>
      <w:spacing w:after="0" w:line="240" w:lineRule="auto"/>
      <w:ind w:left="900" w:right="-365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AE019A"/>
    <w:pPr>
      <w:spacing w:after="0" w:line="240" w:lineRule="auto"/>
      <w:ind w:firstLine="900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link w:val="a7"/>
    <w:uiPriority w:val="99"/>
    <w:semiHidden/>
    <w:locked/>
    <w:rsid w:val="00AE019A"/>
    <w:rPr>
      <w:rFonts w:ascii="Times New Roman" w:hAnsi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"/>
    <w:link w:val="HTML0"/>
    <w:uiPriority w:val="99"/>
    <w:rsid w:val="00DB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locked/>
    <w:rsid w:val="00DB4ADA"/>
    <w:rPr>
      <w:rFonts w:ascii="Courier New" w:hAnsi="Courier New" w:cs="Courier New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77538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551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84C55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locked/>
    <w:rsid w:val="00884C55"/>
    <w:rPr>
      <w:rFonts w:cs="Times New Roman"/>
    </w:rPr>
  </w:style>
  <w:style w:type="paragraph" w:styleId="ab">
    <w:name w:val="Normal (Web)"/>
    <w:basedOn w:val="a"/>
    <w:uiPriority w:val="99"/>
    <w:rsid w:val="00C27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C27D1D"/>
    <w:pPr>
      <w:spacing w:before="100" w:beforeAutospacing="1" w:after="100" w:afterAutospacing="1" w:line="240" w:lineRule="auto"/>
    </w:pPr>
    <w:rPr>
      <w:rFonts w:ascii="Times" w:hAnsi="Times" w:cs="Times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773C3-AF4C-404F-8D53-B3FFE5EF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H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Irina</cp:lastModifiedBy>
  <cp:revision>2</cp:revision>
  <cp:lastPrinted>2008-05-23T05:44:00Z</cp:lastPrinted>
  <dcterms:created xsi:type="dcterms:W3CDTF">2014-08-13T17:17:00Z</dcterms:created>
  <dcterms:modified xsi:type="dcterms:W3CDTF">2014-08-13T17:17:00Z</dcterms:modified>
</cp:coreProperties>
</file>